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789A95BC" w:rsidR="00275BB6" w:rsidRPr="00901F19" w:rsidRDefault="00424ECB">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Intercultural Project managmetn</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034F161C" w:rsidR="00275BB6" w:rsidRPr="00901F19" w:rsidRDefault="00901F19">
              <w:pPr>
                <w:pStyle w:val="NoSpacing"/>
                <w:jc w:val="center"/>
                <w:rPr>
                  <w:rFonts w:ascii="Times New Roman" w:hAnsi="Times New Roman" w:cs="Times New Roman"/>
                  <w:color w:val="000000" w:themeColor="text1"/>
                  <w:sz w:val="28"/>
                  <w:szCs w:val="28"/>
                </w:rPr>
              </w:pPr>
              <w:r w:rsidRPr="00F3417C">
                <w:rPr>
                  <w:color w:val="000000" w:themeColor="text1"/>
                  <w:sz w:val="28"/>
                  <w:szCs w:val="28"/>
                  <w:lang w:eastAsia="ja-JP"/>
                </w:rPr>
                <w:t>General, virtual, o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424ECB" w:rsidRPr="00772BD9" w:rsidRDefault="00424ECB">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424ECB" w:rsidRDefault="00424ECB"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424ECB" w:rsidRPr="00A358FD" w:rsidRDefault="00424ECB" w:rsidP="00A358FD">
                                <w:pPr>
                                  <w:keepNext/>
                                  <w:keepLines/>
                                  <w:spacing w:before="240" w:line="259" w:lineRule="auto"/>
                                  <w:jc w:val="center"/>
                                  <w:outlineLvl w:val="0"/>
                                  <w:rPr>
                                    <w:rFonts w:eastAsia="Times New Roman"/>
                                    <w:color w:val="000000" w:themeColor="text1"/>
                                  </w:rPr>
                                </w:pPr>
                                <w:bookmarkStart w:id="0" w:name="_Toc490070139"/>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Pr="00A358FD">
                                  <w:t>Fulda</w:t>
                                </w:r>
                                <w:bookmarkEnd w:id="0"/>
                                <w:r w:rsidRPr="00A358FD">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424ECB" w:rsidRPr="00772BD9" w:rsidRDefault="00424ECB">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424ECB" w:rsidRDefault="00424ECB"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424ECB" w:rsidRPr="00A358FD" w:rsidRDefault="00424ECB" w:rsidP="00A358FD">
                          <w:pPr>
                            <w:keepNext/>
                            <w:keepLines/>
                            <w:spacing w:before="240" w:line="259" w:lineRule="auto"/>
                            <w:jc w:val="center"/>
                            <w:outlineLvl w:val="0"/>
                            <w:rPr>
                              <w:rFonts w:eastAsia="Times New Roman"/>
                              <w:color w:val="000000" w:themeColor="text1"/>
                            </w:rPr>
                          </w:pPr>
                          <w:bookmarkStart w:id="1" w:name="_Toc490070139"/>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Pr="00A358FD">
                            <w:t>Fulda</w:t>
                          </w:r>
                          <w:bookmarkEnd w:id="1"/>
                          <w:r w:rsidRPr="00A358FD">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88149238"/>
      <w:bookmarkStart w:id="3" w:name="_Toc490070140"/>
      <w:r w:rsidRPr="00901F19">
        <w:rPr>
          <w:rFonts w:cs="Times New Roman"/>
        </w:rPr>
        <w:lastRenderedPageBreak/>
        <w:t>INTRODUCTION</w:t>
      </w:r>
      <w:bookmarkEnd w:id="3"/>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72DBDE05"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364EE3" w:rsidRPr="00901F19">
        <w:t>the paper commences with the concept of a project management and collocated team definitions and proceeds to the major aspects of traditional teams on the basis of group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2"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7B31B2">
          <w:pPr>
            <w:pStyle w:val="TOC1"/>
            <w:rPr>
              <w:rFonts w:asciiTheme="minorHAnsi" w:eastAsiaTheme="minorEastAsia" w:hAnsiTheme="minorHAnsi" w:cstheme="minorBidi"/>
              <w:b w:val="0"/>
            </w:rPr>
          </w:pPr>
          <w:hyperlink w:anchor="_Toc490070140" w:history="1">
            <w:r w:rsidRPr="00DD431E">
              <w:rPr>
                <w:rStyle w:val="Hyperlink"/>
              </w:rPr>
              <w:t>INTRODUCTION</w:t>
            </w:r>
            <w:r>
              <w:rPr>
                <w:webHidden/>
              </w:rPr>
              <w:tab/>
            </w:r>
            <w:r>
              <w:rPr>
                <w:webHidden/>
              </w:rPr>
              <w:fldChar w:fldCharType="begin"/>
            </w:r>
            <w:r>
              <w:rPr>
                <w:webHidden/>
              </w:rPr>
              <w:instrText xml:space="preserve"> PAGEREF _Toc490070140 \h </w:instrText>
            </w:r>
            <w:r>
              <w:rPr>
                <w:webHidden/>
              </w:rPr>
            </w:r>
            <w:r>
              <w:rPr>
                <w:webHidden/>
              </w:rPr>
              <w:fldChar w:fldCharType="separate"/>
            </w:r>
            <w:r>
              <w:rPr>
                <w:webHidden/>
              </w:rPr>
              <w:t>I</w:t>
            </w:r>
            <w:r>
              <w:rPr>
                <w:webHidden/>
              </w:rPr>
              <w:fldChar w:fldCharType="end"/>
            </w:r>
          </w:hyperlink>
        </w:p>
        <w:p w14:paraId="0C8D78E4" w14:textId="77777777" w:rsidR="007B31B2" w:rsidRDefault="007B31B2">
          <w:pPr>
            <w:pStyle w:val="TOC1"/>
            <w:rPr>
              <w:rFonts w:asciiTheme="minorHAnsi" w:eastAsiaTheme="minorEastAsia" w:hAnsiTheme="minorHAnsi" w:cstheme="minorBidi"/>
              <w:b w:val="0"/>
            </w:rPr>
          </w:pPr>
          <w:hyperlink w:anchor="_Toc490070141" w:history="1">
            <w:r w:rsidRPr="00DD431E">
              <w:rPr>
                <w:rStyle w:val="Hyperlink"/>
              </w:rPr>
              <w:t>INTERCULTURAL PROJECT MANAGEMENT</w:t>
            </w:r>
            <w:r>
              <w:rPr>
                <w:webHidden/>
              </w:rPr>
              <w:tab/>
            </w:r>
            <w:r>
              <w:rPr>
                <w:webHidden/>
              </w:rPr>
              <w:fldChar w:fldCharType="begin"/>
            </w:r>
            <w:r>
              <w:rPr>
                <w:webHidden/>
              </w:rPr>
              <w:instrText xml:space="preserve"> PAGEREF _Toc490070141 \h </w:instrText>
            </w:r>
            <w:r>
              <w:rPr>
                <w:webHidden/>
              </w:rPr>
            </w:r>
            <w:r>
              <w:rPr>
                <w:webHidden/>
              </w:rPr>
              <w:fldChar w:fldCharType="separate"/>
            </w:r>
            <w:r>
              <w:rPr>
                <w:webHidden/>
              </w:rPr>
              <w:t>1</w:t>
            </w:r>
            <w:r>
              <w:rPr>
                <w:webHidden/>
              </w:rPr>
              <w:fldChar w:fldCharType="end"/>
            </w:r>
          </w:hyperlink>
        </w:p>
        <w:bookmarkStart w:id="4" w:name="_GoBack"/>
        <w:p w14:paraId="2A638C09" w14:textId="77777777" w:rsidR="007B31B2" w:rsidRDefault="007B31B2">
          <w:pPr>
            <w:pStyle w:val="TOC3"/>
            <w:tabs>
              <w:tab w:val="right" w:leader="dot" w:pos="8630"/>
            </w:tabs>
            <w:rPr>
              <w:rFonts w:eastAsiaTheme="minorEastAsia"/>
              <w:noProof/>
            </w:rPr>
          </w:pPr>
          <w:r w:rsidRPr="00DD431E">
            <w:rPr>
              <w:rStyle w:val="Hyperlink"/>
              <w:noProof/>
            </w:rPr>
            <w:fldChar w:fldCharType="begin"/>
          </w:r>
          <w:r w:rsidRPr="00DD431E">
            <w:rPr>
              <w:rStyle w:val="Hyperlink"/>
              <w:noProof/>
            </w:rPr>
            <w:instrText xml:space="preserve"> </w:instrText>
          </w:r>
          <w:r>
            <w:rPr>
              <w:noProof/>
            </w:rPr>
            <w:instrText>HYPERLINK \l "_Toc490070142"</w:instrText>
          </w:r>
          <w:r w:rsidRPr="00DD431E">
            <w:rPr>
              <w:rStyle w:val="Hyperlink"/>
              <w:noProof/>
            </w:rPr>
            <w:instrText xml:space="preserve"> </w:instrText>
          </w:r>
          <w:r w:rsidRPr="00DD431E">
            <w:rPr>
              <w:rStyle w:val="Hyperlink"/>
              <w:noProof/>
            </w:rPr>
          </w:r>
          <w:r w:rsidRPr="00DD431E">
            <w:rPr>
              <w:rStyle w:val="Hyperlink"/>
              <w:noProof/>
            </w:rPr>
            <w:fldChar w:fldCharType="separate"/>
          </w:r>
          <w:r w:rsidRPr="00DD431E">
            <w:rPr>
              <w:rStyle w:val="Hyperlink"/>
              <w:noProof/>
            </w:rPr>
            <w:t>Background:</w:t>
          </w:r>
          <w:r>
            <w:rPr>
              <w:noProof/>
              <w:webHidden/>
            </w:rPr>
            <w:tab/>
          </w:r>
          <w:r>
            <w:rPr>
              <w:noProof/>
              <w:webHidden/>
            </w:rPr>
            <w:fldChar w:fldCharType="begin"/>
          </w:r>
          <w:r>
            <w:rPr>
              <w:noProof/>
              <w:webHidden/>
            </w:rPr>
            <w:instrText xml:space="preserve"> PAGEREF _Toc490070142 \h </w:instrText>
          </w:r>
          <w:r>
            <w:rPr>
              <w:noProof/>
              <w:webHidden/>
            </w:rPr>
          </w:r>
          <w:r>
            <w:rPr>
              <w:noProof/>
              <w:webHidden/>
            </w:rPr>
            <w:fldChar w:fldCharType="separate"/>
          </w:r>
          <w:r>
            <w:rPr>
              <w:noProof/>
              <w:webHidden/>
            </w:rPr>
            <w:t>2</w:t>
          </w:r>
          <w:r>
            <w:rPr>
              <w:noProof/>
              <w:webHidden/>
            </w:rPr>
            <w:fldChar w:fldCharType="end"/>
          </w:r>
          <w:r w:rsidRPr="00DD431E">
            <w:rPr>
              <w:rStyle w:val="Hyperlink"/>
              <w:noProof/>
            </w:rPr>
            <w:fldChar w:fldCharType="end"/>
          </w:r>
        </w:p>
        <w:bookmarkEnd w:id="4"/>
        <w:p w14:paraId="47FFFA81" w14:textId="77777777" w:rsidR="007B31B2" w:rsidRDefault="007B31B2">
          <w:pPr>
            <w:pStyle w:val="TOC3"/>
            <w:tabs>
              <w:tab w:val="right" w:leader="dot" w:pos="8630"/>
            </w:tabs>
            <w:rPr>
              <w:rFonts w:eastAsiaTheme="minorEastAsia"/>
              <w:noProof/>
            </w:rPr>
          </w:pPr>
          <w:r w:rsidRPr="00DD431E">
            <w:rPr>
              <w:rStyle w:val="Hyperlink"/>
              <w:noProof/>
            </w:rPr>
            <w:fldChar w:fldCharType="begin"/>
          </w:r>
          <w:r w:rsidRPr="00DD431E">
            <w:rPr>
              <w:rStyle w:val="Hyperlink"/>
              <w:noProof/>
            </w:rPr>
            <w:instrText xml:space="preserve"> </w:instrText>
          </w:r>
          <w:r>
            <w:rPr>
              <w:noProof/>
            </w:rPr>
            <w:instrText>HYPERLINK \l "_Toc490070143"</w:instrText>
          </w:r>
          <w:r w:rsidRPr="00DD431E">
            <w:rPr>
              <w:rStyle w:val="Hyperlink"/>
              <w:noProof/>
            </w:rPr>
            <w:instrText xml:space="preserve"> </w:instrText>
          </w:r>
          <w:r w:rsidRPr="00DD431E">
            <w:rPr>
              <w:rStyle w:val="Hyperlink"/>
              <w:noProof/>
            </w:rPr>
          </w:r>
          <w:r w:rsidRPr="00DD431E">
            <w:rPr>
              <w:rStyle w:val="Hyperlink"/>
              <w:noProof/>
            </w:rPr>
            <w:fldChar w:fldCharType="separate"/>
          </w:r>
          <w:r w:rsidRPr="00DD431E">
            <w:rPr>
              <w:rStyle w:val="Hyperlink"/>
              <w:noProof/>
            </w:rPr>
            <w:t>Objective of the study:</w:t>
          </w:r>
          <w:r>
            <w:rPr>
              <w:noProof/>
              <w:webHidden/>
            </w:rPr>
            <w:tab/>
          </w:r>
          <w:r>
            <w:rPr>
              <w:noProof/>
              <w:webHidden/>
            </w:rPr>
            <w:fldChar w:fldCharType="begin"/>
          </w:r>
          <w:r>
            <w:rPr>
              <w:noProof/>
              <w:webHidden/>
            </w:rPr>
            <w:instrText xml:space="preserve"> PAGEREF _Toc490070143 \h </w:instrText>
          </w:r>
          <w:r>
            <w:rPr>
              <w:noProof/>
              <w:webHidden/>
            </w:rPr>
          </w:r>
          <w:r>
            <w:rPr>
              <w:noProof/>
              <w:webHidden/>
            </w:rPr>
            <w:fldChar w:fldCharType="separate"/>
          </w:r>
          <w:r>
            <w:rPr>
              <w:noProof/>
              <w:webHidden/>
            </w:rPr>
            <w:t>2</w:t>
          </w:r>
          <w:r>
            <w:rPr>
              <w:noProof/>
              <w:webHidden/>
            </w:rPr>
            <w:fldChar w:fldCharType="end"/>
          </w:r>
          <w:r w:rsidRPr="00DD431E">
            <w:rPr>
              <w:rStyle w:val="Hyperlink"/>
              <w:noProof/>
            </w:rPr>
            <w:fldChar w:fldCharType="end"/>
          </w:r>
        </w:p>
        <w:p w14:paraId="4239FA69" w14:textId="77777777" w:rsidR="007B31B2" w:rsidRDefault="007B31B2">
          <w:pPr>
            <w:pStyle w:val="TOC3"/>
            <w:tabs>
              <w:tab w:val="right" w:leader="dot" w:pos="8630"/>
            </w:tabs>
            <w:rPr>
              <w:rFonts w:eastAsiaTheme="minorEastAsia"/>
              <w:noProof/>
            </w:rPr>
          </w:pPr>
          <w:hyperlink w:anchor="_Toc490070144" w:history="1">
            <w:r w:rsidRPr="00DD431E">
              <w:rPr>
                <w:rStyle w:val="Hyperlink"/>
                <w:noProof/>
              </w:rPr>
              <w:t>Methodology:</w:t>
            </w:r>
            <w:r>
              <w:rPr>
                <w:noProof/>
                <w:webHidden/>
              </w:rPr>
              <w:tab/>
            </w:r>
            <w:r>
              <w:rPr>
                <w:noProof/>
                <w:webHidden/>
              </w:rPr>
              <w:fldChar w:fldCharType="begin"/>
            </w:r>
            <w:r>
              <w:rPr>
                <w:noProof/>
                <w:webHidden/>
              </w:rPr>
              <w:instrText xml:space="preserve"> PAGEREF _Toc490070144 \h </w:instrText>
            </w:r>
            <w:r>
              <w:rPr>
                <w:noProof/>
                <w:webHidden/>
              </w:rPr>
            </w:r>
            <w:r>
              <w:rPr>
                <w:noProof/>
                <w:webHidden/>
              </w:rPr>
              <w:fldChar w:fldCharType="separate"/>
            </w:r>
            <w:r>
              <w:rPr>
                <w:noProof/>
                <w:webHidden/>
              </w:rPr>
              <w:t>2</w:t>
            </w:r>
            <w:r>
              <w:rPr>
                <w:noProof/>
                <w:webHidden/>
              </w:rPr>
              <w:fldChar w:fldCharType="end"/>
            </w:r>
          </w:hyperlink>
        </w:p>
        <w:p w14:paraId="454855ED" w14:textId="77777777" w:rsidR="007B31B2" w:rsidRDefault="007B31B2">
          <w:pPr>
            <w:pStyle w:val="TOC3"/>
            <w:tabs>
              <w:tab w:val="right" w:leader="dot" w:pos="8630"/>
            </w:tabs>
            <w:rPr>
              <w:rFonts w:eastAsiaTheme="minorEastAsia"/>
              <w:noProof/>
            </w:rPr>
          </w:pPr>
          <w:hyperlink w:anchor="_Toc490070145" w:history="1">
            <w:r w:rsidRPr="00DD431E">
              <w:rPr>
                <w:rStyle w:val="Hyperlink"/>
                <w:noProof/>
              </w:rPr>
              <w:t>Data collection methodology:</w:t>
            </w:r>
            <w:r>
              <w:rPr>
                <w:noProof/>
                <w:webHidden/>
              </w:rPr>
              <w:tab/>
            </w:r>
            <w:r>
              <w:rPr>
                <w:noProof/>
                <w:webHidden/>
              </w:rPr>
              <w:fldChar w:fldCharType="begin"/>
            </w:r>
            <w:r>
              <w:rPr>
                <w:noProof/>
                <w:webHidden/>
              </w:rPr>
              <w:instrText xml:space="preserve"> PAGEREF _Toc490070145 \h </w:instrText>
            </w:r>
            <w:r>
              <w:rPr>
                <w:noProof/>
                <w:webHidden/>
              </w:rPr>
            </w:r>
            <w:r>
              <w:rPr>
                <w:noProof/>
                <w:webHidden/>
              </w:rPr>
              <w:fldChar w:fldCharType="separate"/>
            </w:r>
            <w:r>
              <w:rPr>
                <w:noProof/>
                <w:webHidden/>
              </w:rPr>
              <w:t>3</w:t>
            </w:r>
            <w:r>
              <w:rPr>
                <w:noProof/>
                <w:webHidden/>
              </w:rPr>
              <w:fldChar w:fldCharType="end"/>
            </w:r>
          </w:hyperlink>
        </w:p>
        <w:p w14:paraId="03153F64" w14:textId="77777777" w:rsidR="007B31B2" w:rsidRDefault="007B31B2">
          <w:pPr>
            <w:pStyle w:val="TOC2"/>
            <w:tabs>
              <w:tab w:val="right" w:leader="dot" w:pos="8630"/>
            </w:tabs>
            <w:rPr>
              <w:rFonts w:eastAsiaTheme="minorEastAsia"/>
              <w:noProof/>
            </w:rPr>
          </w:pPr>
          <w:hyperlink w:anchor="_Toc490070146" w:history="1">
            <w:r w:rsidRPr="00DD431E">
              <w:rPr>
                <w:rStyle w:val="Hyperlink"/>
                <w:rFonts w:cs="Times New Roman"/>
                <w:noProof/>
              </w:rPr>
              <w:t>Primary data:</w:t>
            </w:r>
            <w:r>
              <w:rPr>
                <w:noProof/>
                <w:webHidden/>
              </w:rPr>
              <w:tab/>
            </w:r>
            <w:r>
              <w:rPr>
                <w:noProof/>
                <w:webHidden/>
              </w:rPr>
              <w:fldChar w:fldCharType="begin"/>
            </w:r>
            <w:r>
              <w:rPr>
                <w:noProof/>
                <w:webHidden/>
              </w:rPr>
              <w:instrText xml:space="preserve"> PAGEREF _Toc490070146 \h </w:instrText>
            </w:r>
            <w:r>
              <w:rPr>
                <w:noProof/>
                <w:webHidden/>
              </w:rPr>
            </w:r>
            <w:r>
              <w:rPr>
                <w:noProof/>
                <w:webHidden/>
              </w:rPr>
              <w:fldChar w:fldCharType="separate"/>
            </w:r>
            <w:r>
              <w:rPr>
                <w:noProof/>
                <w:webHidden/>
              </w:rPr>
              <w:t>3</w:t>
            </w:r>
            <w:r>
              <w:rPr>
                <w:noProof/>
                <w:webHidden/>
              </w:rPr>
              <w:fldChar w:fldCharType="end"/>
            </w:r>
          </w:hyperlink>
        </w:p>
        <w:p w14:paraId="612D8E15" w14:textId="77777777" w:rsidR="007B31B2" w:rsidRDefault="007B31B2">
          <w:pPr>
            <w:pStyle w:val="TOC2"/>
            <w:tabs>
              <w:tab w:val="right" w:leader="dot" w:pos="8630"/>
            </w:tabs>
            <w:rPr>
              <w:rFonts w:eastAsiaTheme="minorEastAsia"/>
              <w:noProof/>
            </w:rPr>
          </w:pPr>
          <w:hyperlink w:anchor="_Toc490070147" w:history="1">
            <w:r w:rsidRPr="00DD431E">
              <w:rPr>
                <w:rStyle w:val="Hyperlink"/>
                <w:rFonts w:cs="Times New Roman"/>
                <w:noProof/>
              </w:rPr>
              <w:t>Secondary data:</w:t>
            </w:r>
            <w:r>
              <w:rPr>
                <w:noProof/>
                <w:webHidden/>
              </w:rPr>
              <w:tab/>
            </w:r>
            <w:r>
              <w:rPr>
                <w:noProof/>
                <w:webHidden/>
              </w:rPr>
              <w:fldChar w:fldCharType="begin"/>
            </w:r>
            <w:r>
              <w:rPr>
                <w:noProof/>
                <w:webHidden/>
              </w:rPr>
              <w:instrText xml:space="preserve"> PAGEREF _Toc490070147 \h </w:instrText>
            </w:r>
            <w:r>
              <w:rPr>
                <w:noProof/>
                <w:webHidden/>
              </w:rPr>
            </w:r>
            <w:r>
              <w:rPr>
                <w:noProof/>
                <w:webHidden/>
              </w:rPr>
              <w:fldChar w:fldCharType="separate"/>
            </w:r>
            <w:r>
              <w:rPr>
                <w:noProof/>
                <w:webHidden/>
              </w:rPr>
              <w:t>3</w:t>
            </w:r>
            <w:r>
              <w:rPr>
                <w:noProof/>
                <w:webHidden/>
              </w:rPr>
              <w:fldChar w:fldCharType="end"/>
            </w:r>
          </w:hyperlink>
        </w:p>
        <w:p w14:paraId="2BB0A2A9" w14:textId="77777777" w:rsidR="007B31B2" w:rsidRDefault="007B31B2">
          <w:pPr>
            <w:pStyle w:val="TOC3"/>
            <w:tabs>
              <w:tab w:val="right" w:leader="dot" w:pos="8630"/>
            </w:tabs>
            <w:rPr>
              <w:rFonts w:eastAsiaTheme="minorEastAsia"/>
              <w:noProof/>
            </w:rPr>
          </w:pPr>
          <w:hyperlink w:anchor="_Toc490070148" w:history="1">
            <w:r w:rsidRPr="00DD431E">
              <w:rPr>
                <w:rStyle w:val="Hyperlink"/>
                <w:noProof/>
              </w:rPr>
              <w:t>Limitation of the study:</w:t>
            </w:r>
            <w:r>
              <w:rPr>
                <w:noProof/>
                <w:webHidden/>
              </w:rPr>
              <w:tab/>
            </w:r>
            <w:r>
              <w:rPr>
                <w:noProof/>
                <w:webHidden/>
              </w:rPr>
              <w:fldChar w:fldCharType="begin"/>
            </w:r>
            <w:r>
              <w:rPr>
                <w:noProof/>
                <w:webHidden/>
              </w:rPr>
              <w:instrText xml:space="preserve"> PAGEREF _Toc490070148 \h </w:instrText>
            </w:r>
            <w:r>
              <w:rPr>
                <w:noProof/>
                <w:webHidden/>
              </w:rPr>
            </w:r>
            <w:r>
              <w:rPr>
                <w:noProof/>
                <w:webHidden/>
              </w:rPr>
              <w:fldChar w:fldCharType="separate"/>
            </w:r>
            <w:r>
              <w:rPr>
                <w:noProof/>
                <w:webHidden/>
              </w:rPr>
              <w:t>4</w:t>
            </w:r>
            <w:r>
              <w:rPr>
                <w:noProof/>
                <w:webHidden/>
              </w:rPr>
              <w:fldChar w:fldCharType="end"/>
            </w:r>
          </w:hyperlink>
        </w:p>
        <w:p w14:paraId="325CEE82" w14:textId="77777777" w:rsidR="007B31B2" w:rsidRDefault="007B31B2">
          <w:pPr>
            <w:pStyle w:val="TOC1"/>
            <w:rPr>
              <w:rFonts w:asciiTheme="minorHAnsi" w:eastAsiaTheme="minorEastAsia" w:hAnsiTheme="minorHAnsi" w:cstheme="minorBidi"/>
              <w:b w:val="0"/>
            </w:rPr>
          </w:pPr>
          <w:hyperlink w:anchor="_Toc490070149" w:history="1">
            <w:r w:rsidRPr="00DD431E">
              <w:rPr>
                <w:rStyle w:val="Hyperlink"/>
              </w:rPr>
              <w:t>Questionnaire:</w:t>
            </w:r>
            <w:r>
              <w:rPr>
                <w:webHidden/>
              </w:rPr>
              <w:tab/>
            </w:r>
            <w:r>
              <w:rPr>
                <w:webHidden/>
              </w:rPr>
              <w:fldChar w:fldCharType="begin"/>
            </w:r>
            <w:r>
              <w:rPr>
                <w:webHidden/>
              </w:rPr>
              <w:instrText xml:space="preserve"> PAGEREF _Toc490070149 \h </w:instrText>
            </w:r>
            <w:r>
              <w:rPr>
                <w:webHidden/>
              </w:rPr>
            </w:r>
            <w:r>
              <w:rPr>
                <w:webHidden/>
              </w:rPr>
              <w:fldChar w:fldCharType="separate"/>
            </w:r>
            <w:r>
              <w:rPr>
                <w:webHidden/>
              </w:rPr>
              <w:t>5</w:t>
            </w:r>
            <w:r>
              <w:rPr>
                <w:webHidden/>
              </w:rPr>
              <w:fldChar w:fldCharType="end"/>
            </w:r>
          </w:hyperlink>
        </w:p>
        <w:p w14:paraId="3236C526" w14:textId="77777777" w:rsidR="007B31B2" w:rsidRDefault="007B31B2">
          <w:pPr>
            <w:pStyle w:val="TOC3"/>
            <w:tabs>
              <w:tab w:val="right" w:leader="dot" w:pos="8630"/>
            </w:tabs>
            <w:rPr>
              <w:rFonts w:eastAsiaTheme="minorEastAsia"/>
              <w:noProof/>
            </w:rPr>
          </w:pPr>
          <w:hyperlink w:anchor="_Toc490070150" w:history="1">
            <w:r w:rsidRPr="00DD431E">
              <w:rPr>
                <w:rStyle w:val="Hyperlink"/>
                <w:noProof/>
              </w:rPr>
              <w:t>What is a project?</w:t>
            </w:r>
            <w:r>
              <w:rPr>
                <w:noProof/>
                <w:webHidden/>
              </w:rPr>
              <w:tab/>
            </w:r>
            <w:r>
              <w:rPr>
                <w:noProof/>
                <w:webHidden/>
              </w:rPr>
              <w:fldChar w:fldCharType="begin"/>
            </w:r>
            <w:r>
              <w:rPr>
                <w:noProof/>
                <w:webHidden/>
              </w:rPr>
              <w:instrText xml:space="preserve"> PAGEREF _Toc490070150 \h </w:instrText>
            </w:r>
            <w:r>
              <w:rPr>
                <w:noProof/>
                <w:webHidden/>
              </w:rPr>
            </w:r>
            <w:r>
              <w:rPr>
                <w:noProof/>
                <w:webHidden/>
              </w:rPr>
              <w:fldChar w:fldCharType="separate"/>
            </w:r>
            <w:r>
              <w:rPr>
                <w:noProof/>
                <w:webHidden/>
              </w:rPr>
              <w:t>7</w:t>
            </w:r>
            <w:r>
              <w:rPr>
                <w:noProof/>
                <w:webHidden/>
              </w:rPr>
              <w:fldChar w:fldCharType="end"/>
            </w:r>
          </w:hyperlink>
        </w:p>
        <w:p w14:paraId="7A360710" w14:textId="77777777" w:rsidR="007B31B2" w:rsidRDefault="007B31B2">
          <w:pPr>
            <w:pStyle w:val="TOC3"/>
            <w:tabs>
              <w:tab w:val="right" w:leader="dot" w:pos="8630"/>
            </w:tabs>
            <w:rPr>
              <w:rFonts w:eastAsiaTheme="minorEastAsia"/>
              <w:noProof/>
            </w:rPr>
          </w:pPr>
          <w:hyperlink w:anchor="_Toc490070151" w:history="1">
            <w:r w:rsidRPr="00DD431E">
              <w:rPr>
                <w:rStyle w:val="Hyperlink"/>
                <w:noProof/>
              </w:rPr>
              <w:t>Who is a project manager?</w:t>
            </w:r>
            <w:r>
              <w:rPr>
                <w:noProof/>
                <w:webHidden/>
              </w:rPr>
              <w:tab/>
            </w:r>
            <w:r>
              <w:rPr>
                <w:noProof/>
                <w:webHidden/>
              </w:rPr>
              <w:fldChar w:fldCharType="begin"/>
            </w:r>
            <w:r>
              <w:rPr>
                <w:noProof/>
                <w:webHidden/>
              </w:rPr>
              <w:instrText xml:space="preserve"> PAGEREF _Toc490070151 \h </w:instrText>
            </w:r>
            <w:r>
              <w:rPr>
                <w:noProof/>
                <w:webHidden/>
              </w:rPr>
            </w:r>
            <w:r>
              <w:rPr>
                <w:noProof/>
                <w:webHidden/>
              </w:rPr>
              <w:fldChar w:fldCharType="separate"/>
            </w:r>
            <w:r>
              <w:rPr>
                <w:noProof/>
                <w:webHidden/>
              </w:rPr>
              <w:t>8</w:t>
            </w:r>
            <w:r>
              <w:rPr>
                <w:noProof/>
                <w:webHidden/>
              </w:rPr>
              <w:fldChar w:fldCharType="end"/>
            </w:r>
          </w:hyperlink>
        </w:p>
        <w:p w14:paraId="05B9DCDD" w14:textId="77777777" w:rsidR="007B31B2" w:rsidRDefault="007B31B2">
          <w:pPr>
            <w:pStyle w:val="TOC3"/>
            <w:tabs>
              <w:tab w:val="right" w:leader="dot" w:pos="8630"/>
            </w:tabs>
            <w:rPr>
              <w:rFonts w:eastAsiaTheme="minorEastAsia"/>
              <w:noProof/>
            </w:rPr>
          </w:pPr>
          <w:hyperlink w:anchor="_Toc490070152" w:history="1">
            <w:r w:rsidRPr="00DD431E">
              <w:rPr>
                <w:rStyle w:val="Hyperlink"/>
                <w:noProof/>
              </w:rPr>
              <w:t>What is project management?</w:t>
            </w:r>
            <w:r>
              <w:rPr>
                <w:noProof/>
                <w:webHidden/>
              </w:rPr>
              <w:tab/>
            </w:r>
            <w:r>
              <w:rPr>
                <w:noProof/>
                <w:webHidden/>
              </w:rPr>
              <w:fldChar w:fldCharType="begin"/>
            </w:r>
            <w:r>
              <w:rPr>
                <w:noProof/>
                <w:webHidden/>
              </w:rPr>
              <w:instrText xml:space="preserve"> PAGEREF _Toc490070152 \h </w:instrText>
            </w:r>
            <w:r>
              <w:rPr>
                <w:noProof/>
                <w:webHidden/>
              </w:rPr>
            </w:r>
            <w:r>
              <w:rPr>
                <w:noProof/>
                <w:webHidden/>
              </w:rPr>
              <w:fldChar w:fldCharType="separate"/>
            </w:r>
            <w:r>
              <w:rPr>
                <w:noProof/>
                <w:webHidden/>
              </w:rPr>
              <w:t>9</w:t>
            </w:r>
            <w:r>
              <w:rPr>
                <w:noProof/>
                <w:webHidden/>
              </w:rPr>
              <w:fldChar w:fldCharType="end"/>
            </w:r>
          </w:hyperlink>
        </w:p>
        <w:p w14:paraId="465ABAEA" w14:textId="77777777" w:rsidR="007B31B2" w:rsidRDefault="007B31B2">
          <w:pPr>
            <w:pStyle w:val="TOC3"/>
            <w:tabs>
              <w:tab w:val="right" w:leader="dot" w:pos="8630"/>
            </w:tabs>
            <w:rPr>
              <w:rFonts w:eastAsiaTheme="minorEastAsia"/>
              <w:noProof/>
            </w:rPr>
          </w:pPr>
          <w:hyperlink w:anchor="_Toc490070153" w:history="1">
            <w:r w:rsidRPr="00DD431E">
              <w:rPr>
                <w:rStyle w:val="Hyperlink"/>
                <w:noProof/>
              </w:rPr>
              <w:t>Project life cycle:</w:t>
            </w:r>
            <w:r>
              <w:rPr>
                <w:noProof/>
                <w:webHidden/>
              </w:rPr>
              <w:tab/>
            </w:r>
            <w:r>
              <w:rPr>
                <w:noProof/>
                <w:webHidden/>
              </w:rPr>
              <w:fldChar w:fldCharType="begin"/>
            </w:r>
            <w:r>
              <w:rPr>
                <w:noProof/>
                <w:webHidden/>
              </w:rPr>
              <w:instrText xml:space="preserve"> PAGEREF _Toc490070153 \h </w:instrText>
            </w:r>
            <w:r>
              <w:rPr>
                <w:noProof/>
                <w:webHidden/>
              </w:rPr>
            </w:r>
            <w:r>
              <w:rPr>
                <w:noProof/>
                <w:webHidden/>
              </w:rPr>
              <w:fldChar w:fldCharType="separate"/>
            </w:r>
            <w:r>
              <w:rPr>
                <w:noProof/>
                <w:webHidden/>
              </w:rPr>
              <w:t>9</w:t>
            </w:r>
            <w:r>
              <w:rPr>
                <w:noProof/>
                <w:webHidden/>
              </w:rPr>
              <w:fldChar w:fldCharType="end"/>
            </w:r>
          </w:hyperlink>
        </w:p>
        <w:p w14:paraId="21C1786E" w14:textId="77777777" w:rsidR="007B31B2" w:rsidRDefault="007B31B2">
          <w:pPr>
            <w:pStyle w:val="TOC3"/>
            <w:tabs>
              <w:tab w:val="right" w:leader="dot" w:pos="8630"/>
            </w:tabs>
            <w:rPr>
              <w:rFonts w:eastAsiaTheme="minorEastAsia"/>
              <w:noProof/>
            </w:rPr>
          </w:pPr>
          <w:hyperlink w:anchor="_Toc490070154" w:history="1">
            <w:r w:rsidRPr="00DD431E">
              <w:rPr>
                <w:rStyle w:val="Hyperlink"/>
                <w:noProof/>
              </w:rPr>
              <w:t>Project management activities:</w:t>
            </w:r>
            <w:r>
              <w:rPr>
                <w:noProof/>
                <w:webHidden/>
              </w:rPr>
              <w:tab/>
            </w:r>
            <w:r>
              <w:rPr>
                <w:noProof/>
                <w:webHidden/>
              </w:rPr>
              <w:fldChar w:fldCharType="begin"/>
            </w:r>
            <w:r>
              <w:rPr>
                <w:noProof/>
                <w:webHidden/>
              </w:rPr>
              <w:instrText xml:space="preserve"> PAGEREF _Toc490070154 \h </w:instrText>
            </w:r>
            <w:r>
              <w:rPr>
                <w:noProof/>
                <w:webHidden/>
              </w:rPr>
            </w:r>
            <w:r>
              <w:rPr>
                <w:noProof/>
                <w:webHidden/>
              </w:rPr>
              <w:fldChar w:fldCharType="separate"/>
            </w:r>
            <w:r>
              <w:rPr>
                <w:noProof/>
                <w:webHidden/>
              </w:rPr>
              <w:t>10</w:t>
            </w:r>
            <w:r>
              <w:rPr>
                <w:noProof/>
                <w:webHidden/>
              </w:rPr>
              <w:fldChar w:fldCharType="end"/>
            </w:r>
          </w:hyperlink>
        </w:p>
        <w:p w14:paraId="1635CA23" w14:textId="77777777" w:rsidR="007B31B2" w:rsidRDefault="007B31B2">
          <w:pPr>
            <w:pStyle w:val="TOC3"/>
            <w:tabs>
              <w:tab w:val="right" w:leader="dot" w:pos="8630"/>
            </w:tabs>
            <w:rPr>
              <w:rFonts w:eastAsiaTheme="minorEastAsia"/>
              <w:noProof/>
            </w:rPr>
          </w:pPr>
          <w:hyperlink w:anchor="_Toc490070155" w:history="1">
            <w:r w:rsidRPr="00DD431E">
              <w:rPr>
                <w:rStyle w:val="Hyperlink"/>
                <w:noProof/>
              </w:rPr>
              <w:t>Project management methodologies:</w:t>
            </w:r>
            <w:r>
              <w:rPr>
                <w:noProof/>
                <w:webHidden/>
              </w:rPr>
              <w:tab/>
            </w:r>
            <w:r>
              <w:rPr>
                <w:noProof/>
                <w:webHidden/>
              </w:rPr>
              <w:fldChar w:fldCharType="begin"/>
            </w:r>
            <w:r>
              <w:rPr>
                <w:noProof/>
                <w:webHidden/>
              </w:rPr>
              <w:instrText xml:space="preserve"> PAGEREF _Toc490070155 \h </w:instrText>
            </w:r>
            <w:r>
              <w:rPr>
                <w:noProof/>
                <w:webHidden/>
              </w:rPr>
            </w:r>
            <w:r>
              <w:rPr>
                <w:noProof/>
                <w:webHidden/>
              </w:rPr>
              <w:fldChar w:fldCharType="separate"/>
            </w:r>
            <w:r>
              <w:rPr>
                <w:noProof/>
                <w:webHidden/>
              </w:rPr>
              <w:t>10</w:t>
            </w:r>
            <w:r>
              <w:rPr>
                <w:noProof/>
                <w:webHidden/>
              </w:rPr>
              <w:fldChar w:fldCharType="end"/>
            </w:r>
          </w:hyperlink>
        </w:p>
        <w:p w14:paraId="289860B5" w14:textId="77777777" w:rsidR="007B31B2" w:rsidRDefault="007B31B2">
          <w:pPr>
            <w:pStyle w:val="TOC3"/>
            <w:tabs>
              <w:tab w:val="right" w:leader="dot" w:pos="8630"/>
            </w:tabs>
            <w:rPr>
              <w:rFonts w:eastAsiaTheme="minorEastAsia"/>
              <w:noProof/>
            </w:rPr>
          </w:pPr>
          <w:hyperlink w:anchor="_Toc490070156" w:history="1">
            <w:r w:rsidRPr="00DD431E">
              <w:rPr>
                <w:rStyle w:val="Hyperlink"/>
                <w:noProof/>
              </w:rPr>
              <w:t>Data analysis:</w:t>
            </w:r>
            <w:r>
              <w:rPr>
                <w:noProof/>
                <w:webHidden/>
              </w:rPr>
              <w:tab/>
            </w:r>
            <w:r>
              <w:rPr>
                <w:noProof/>
                <w:webHidden/>
              </w:rPr>
              <w:fldChar w:fldCharType="begin"/>
            </w:r>
            <w:r>
              <w:rPr>
                <w:noProof/>
                <w:webHidden/>
              </w:rPr>
              <w:instrText xml:space="preserve"> PAGEREF _Toc490070156 \h </w:instrText>
            </w:r>
            <w:r>
              <w:rPr>
                <w:noProof/>
                <w:webHidden/>
              </w:rPr>
            </w:r>
            <w:r>
              <w:rPr>
                <w:noProof/>
                <w:webHidden/>
              </w:rPr>
              <w:fldChar w:fldCharType="separate"/>
            </w:r>
            <w:r>
              <w:rPr>
                <w:noProof/>
                <w:webHidden/>
              </w:rPr>
              <w:t>10</w:t>
            </w:r>
            <w:r>
              <w:rPr>
                <w:noProof/>
                <w:webHidden/>
              </w:rPr>
              <w:fldChar w:fldCharType="end"/>
            </w:r>
          </w:hyperlink>
        </w:p>
        <w:p w14:paraId="78C2B7DF" w14:textId="77777777" w:rsidR="007B31B2" w:rsidRDefault="007B31B2">
          <w:pPr>
            <w:pStyle w:val="TOC2"/>
            <w:tabs>
              <w:tab w:val="right" w:leader="dot" w:pos="8630"/>
            </w:tabs>
            <w:rPr>
              <w:rFonts w:eastAsiaTheme="minorEastAsia"/>
              <w:noProof/>
            </w:rPr>
          </w:pPr>
          <w:hyperlink w:anchor="_Toc490070157" w:history="1">
            <w:r w:rsidRPr="00DD431E">
              <w:rPr>
                <w:rStyle w:val="Hyperlink"/>
                <w:rFonts w:cs="Times New Roman"/>
                <w:noProof/>
              </w:rPr>
              <w:t>Exploratory Data Analysis (EDA):</w:t>
            </w:r>
            <w:r>
              <w:rPr>
                <w:noProof/>
                <w:webHidden/>
              </w:rPr>
              <w:tab/>
            </w:r>
            <w:r>
              <w:rPr>
                <w:noProof/>
                <w:webHidden/>
              </w:rPr>
              <w:fldChar w:fldCharType="begin"/>
            </w:r>
            <w:r>
              <w:rPr>
                <w:noProof/>
                <w:webHidden/>
              </w:rPr>
              <w:instrText xml:space="preserve"> PAGEREF _Toc490070157 \h </w:instrText>
            </w:r>
            <w:r>
              <w:rPr>
                <w:noProof/>
                <w:webHidden/>
              </w:rPr>
            </w:r>
            <w:r>
              <w:rPr>
                <w:noProof/>
                <w:webHidden/>
              </w:rPr>
              <w:fldChar w:fldCharType="separate"/>
            </w:r>
            <w:r>
              <w:rPr>
                <w:noProof/>
                <w:webHidden/>
              </w:rPr>
              <w:t>10</w:t>
            </w:r>
            <w:r>
              <w:rPr>
                <w:noProof/>
                <w:webHidden/>
              </w:rPr>
              <w:fldChar w:fldCharType="end"/>
            </w:r>
          </w:hyperlink>
        </w:p>
        <w:p w14:paraId="6114E816" w14:textId="77777777" w:rsidR="007B31B2" w:rsidRDefault="007B31B2">
          <w:pPr>
            <w:pStyle w:val="TOC2"/>
            <w:tabs>
              <w:tab w:val="right" w:leader="dot" w:pos="8630"/>
            </w:tabs>
            <w:rPr>
              <w:rFonts w:eastAsiaTheme="minorEastAsia"/>
              <w:noProof/>
            </w:rPr>
          </w:pPr>
          <w:hyperlink w:anchor="_Toc490070158" w:history="1">
            <w:r w:rsidRPr="00DD431E">
              <w:rPr>
                <w:rStyle w:val="Hyperlink"/>
                <w:rFonts w:cs="Times New Roman"/>
                <w:noProof/>
              </w:rPr>
              <w:t>Deriving the main findings:</w:t>
            </w:r>
            <w:r>
              <w:rPr>
                <w:noProof/>
                <w:webHidden/>
              </w:rPr>
              <w:tab/>
            </w:r>
            <w:r>
              <w:rPr>
                <w:noProof/>
                <w:webHidden/>
              </w:rPr>
              <w:fldChar w:fldCharType="begin"/>
            </w:r>
            <w:r>
              <w:rPr>
                <w:noProof/>
                <w:webHidden/>
              </w:rPr>
              <w:instrText xml:space="preserve"> PAGEREF _Toc490070158 \h </w:instrText>
            </w:r>
            <w:r>
              <w:rPr>
                <w:noProof/>
                <w:webHidden/>
              </w:rPr>
            </w:r>
            <w:r>
              <w:rPr>
                <w:noProof/>
                <w:webHidden/>
              </w:rPr>
              <w:fldChar w:fldCharType="separate"/>
            </w:r>
            <w:r>
              <w:rPr>
                <w:noProof/>
                <w:webHidden/>
              </w:rPr>
              <w:t>11</w:t>
            </w:r>
            <w:r>
              <w:rPr>
                <w:noProof/>
                <w:webHidden/>
              </w:rPr>
              <w:fldChar w:fldCharType="end"/>
            </w:r>
          </w:hyperlink>
        </w:p>
        <w:p w14:paraId="7A187A6A" w14:textId="77777777" w:rsidR="007B31B2" w:rsidRDefault="007B31B2">
          <w:pPr>
            <w:pStyle w:val="TOC3"/>
            <w:tabs>
              <w:tab w:val="right" w:leader="dot" w:pos="8630"/>
            </w:tabs>
            <w:rPr>
              <w:rFonts w:eastAsiaTheme="minorEastAsia"/>
              <w:noProof/>
            </w:rPr>
          </w:pPr>
          <w:hyperlink w:anchor="_Toc490070159" w:history="1">
            <w:r w:rsidRPr="00DD431E">
              <w:rPr>
                <w:rStyle w:val="Hyperlink"/>
                <w:noProof/>
              </w:rPr>
              <w:t>Summary of the interview:</w:t>
            </w:r>
            <w:r>
              <w:rPr>
                <w:noProof/>
                <w:webHidden/>
              </w:rPr>
              <w:tab/>
            </w:r>
            <w:r>
              <w:rPr>
                <w:noProof/>
                <w:webHidden/>
              </w:rPr>
              <w:fldChar w:fldCharType="begin"/>
            </w:r>
            <w:r>
              <w:rPr>
                <w:noProof/>
                <w:webHidden/>
              </w:rPr>
              <w:instrText xml:space="preserve"> PAGEREF _Toc490070159 \h </w:instrText>
            </w:r>
            <w:r>
              <w:rPr>
                <w:noProof/>
                <w:webHidden/>
              </w:rPr>
            </w:r>
            <w:r>
              <w:rPr>
                <w:noProof/>
                <w:webHidden/>
              </w:rPr>
              <w:fldChar w:fldCharType="separate"/>
            </w:r>
            <w:r>
              <w:rPr>
                <w:noProof/>
                <w:webHidden/>
              </w:rPr>
              <w:t>12</w:t>
            </w:r>
            <w:r>
              <w:rPr>
                <w:noProof/>
                <w:webHidden/>
              </w:rPr>
              <w:fldChar w:fldCharType="end"/>
            </w:r>
          </w:hyperlink>
        </w:p>
        <w:p w14:paraId="181D4054" w14:textId="77777777" w:rsidR="007B31B2" w:rsidRDefault="007B31B2">
          <w:pPr>
            <w:pStyle w:val="TOC3"/>
            <w:tabs>
              <w:tab w:val="right" w:leader="dot" w:pos="8630"/>
            </w:tabs>
            <w:rPr>
              <w:rFonts w:eastAsiaTheme="minorEastAsia"/>
              <w:noProof/>
            </w:rPr>
          </w:pPr>
          <w:hyperlink w:anchor="_Toc490070160" w:history="1">
            <w:r w:rsidRPr="00DD431E">
              <w:rPr>
                <w:rStyle w:val="Hyperlink"/>
                <w:noProof/>
              </w:rPr>
              <w:t>Summary:</w:t>
            </w:r>
            <w:r>
              <w:rPr>
                <w:noProof/>
                <w:webHidden/>
              </w:rPr>
              <w:tab/>
            </w:r>
            <w:r>
              <w:rPr>
                <w:noProof/>
                <w:webHidden/>
              </w:rPr>
              <w:fldChar w:fldCharType="begin"/>
            </w:r>
            <w:r>
              <w:rPr>
                <w:noProof/>
                <w:webHidden/>
              </w:rPr>
              <w:instrText xml:space="preserve"> PAGEREF _Toc490070160 \h </w:instrText>
            </w:r>
            <w:r>
              <w:rPr>
                <w:noProof/>
                <w:webHidden/>
              </w:rPr>
            </w:r>
            <w:r>
              <w:rPr>
                <w:noProof/>
                <w:webHidden/>
              </w:rPr>
              <w:fldChar w:fldCharType="separate"/>
            </w:r>
            <w:r>
              <w:rPr>
                <w:noProof/>
                <w:webHidden/>
              </w:rPr>
              <w:t>14</w:t>
            </w:r>
            <w:r>
              <w:rPr>
                <w:noProof/>
                <w:webHidden/>
              </w:rPr>
              <w:fldChar w:fldCharType="end"/>
            </w:r>
          </w:hyperlink>
        </w:p>
        <w:p w14:paraId="353987BF" w14:textId="77777777" w:rsidR="007B31B2" w:rsidRDefault="007B31B2">
          <w:pPr>
            <w:pStyle w:val="TOC3"/>
            <w:tabs>
              <w:tab w:val="right" w:leader="dot" w:pos="8630"/>
            </w:tabs>
            <w:rPr>
              <w:rFonts w:eastAsiaTheme="minorEastAsia"/>
              <w:noProof/>
            </w:rPr>
          </w:pPr>
          <w:hyperlink w:anchor="_Toc490070161" w:history="1">
            <w:r w:rsidRPr="00DD431E">
              <w:rPr>
                <w:rStyle w:val="Hyperlink"/>
                <w:noProof/>
              </w:rPr>
              <w:t>Next steps:</w:t>
            </w:r>
            <w:r>
              <w:rPr>
                <w:noProof/>
                <w:webHidden/>
              </w:rPr>
              <w:tab/>
            </w:r>
            <w:r>
              <w:rPr>
                <w:noProof/>
                <w:webHidden/>
              </w:rPr>
              <w:fldChar w:fldCharType="begin"/>
            </w:r>
            <w:r>
              <w:rPr>
                <w:noProof/>
                <w:webHidden/>
              </w:rPr>
              <w:instrText xml:space="preserve"> PAGEREF _Toc490070161 \h </w:instrText>
            </w:r>
            <w:r>
              <w:rPr>
                <w:noProof/>
                <w:webHidden/>
              </w:rPr>
            </w:r>
            <w:r>
              <w:rPr>
                <w:noProof/>
                <w:webHidden/>
              </w:rPr>
              <w:fldChar w:fldCharType="separate"/>
            </w:r>
            <w:r>
              <w:rPr>
                <w:noProof/>
                <w:webHidden/>
              </w:rPr>
              <w:t>15</w:t>
            </w:r>
            <w:r>
              <w:rPr>
                <w:noProof/>
                <w:webHidden/>
              </w:rPr>
              <w:fldChar w:fldCharType="end"/>
            </w:r>
          </w:hyperlink>
        </w:p>
        <w:p w14:paraId="7B196AD2" w14:textId="77777777" w:rsidR="007B31B2" w:rsidRDefault="007B31B2">
          <w:pPr>
            <w:pStyle w:val="TOC1"/>
            <w:rPr>
              <w:rFonts w:asciiTheme="minorHAnsi" w:eastAsiaTheme="minorEastAsia" w:hAnsiTheme="minorHAnsi" w:cstheme="minorBidi"/>
              <w:b w:val="0"/>
            </w:rPr>
          </w:pPr>
          <w:hyperlink w:anchor="_Toc490070162" w:history="1">
            <w:r w:rsidRPr="00DD431E">
              <w:rPr>
                <w:rStyle w:val="Hyperlink"/>
              </w:rPr>
              <w:t>INTERCULTURAL VIRTUAL PROJECT MANAGEMENT</w:t>
            </w:r>
            <w:r>
              <w:rPr>
                <w:webHidden/>
              </w:rPr>
              <w:tab/>
            </w:r>
            <w:r>
              <w:rPr>
                <w:webHidden/>
              </w:rPr>
              <w:fldChar w:fldCharType="begin"/>
            </w:r>
            <w:r>
              <w:rPr>
                <w:webHidden/>
              </w:rPr>
              <w:instrText xml:space="preserve"> PAGEREF _Toc490070162 \h </w:instrText>
            </w:r>
            <w:r>
              <w:rPr>
                <w:webHidden/>
              </w:rPr>
            </w:r>
            <w:r>
              <w:rPr>
                <w:webHidden/>
              </w:rPr>
              <w:fldChar w:fldCharType="separate"/>
            </w:r>
            <w:r>
              <w:rPr>
                <w:webHidden/>
              </w:rPr>
              <w:t>1</w:t>
            </w:r>
            <w:r>
              <w:rPr>
                <w:webHidden/>
              </w:rPr>
              <w:fldChar w:fldCharType="end"/>
            </w:r>
          </w:hyperlink>
        </w:p>
        <w:p w14:paraId="19240296" w14:textId="77777777" w:rsidR="007B31B2" w:rsidRDefault="007B31B2">
          <w:pPr>
            <w:pStyle w:val="TOC2"/>
            <w:tabs>
              <w:tab w:val="right" w:leader="dot" w:pos="8630"/>
            </w:tabs>
            <w:rPr>
              <w:rFonts w:eastAsiaTheme="minorEastAsia"/>
              <w:noProof/>
            </w:rPr>
          </w:pPr>
          <w:hyperlink w:anchor="_Toc490070163" w:history="1">
            <w:r w:rsidRPr="00DD431E">
              <w:rPr>
                <w:rStyle w:val="Hyperlink"/>
                <w:rFonts w:cs="Times New Roman"/>
                <w:noProof/>
              </w:rPr>
              <w:t>Chapter 1: Virtual Project Management</w:t>
            </w:r>
            <w:r>
              <w:rPr>
                <w:noProof/>
                <w:webHidden/>
              </w:rPr>
              <w:tab/>
            </w:r>
            <w:r>
              <w:rPr>
                <w:noProof/>
                <w:webHidden/>
              </w:rPr>
              <w:fldChar w:fldCharType="begin"/>
            </w:r>
            <w:r>
              <w:rPr>
                <w:noProof/>
                <w:webHidden/>
              </w:rPr>
              <w:instrText xml:space="preserve"> PAGEREF _Toc490070163 \h </w:instrText>
            </w:r>
            <w:r>
              <w:rPr>
                <w:noProof/>
                <w:webHidden/>
              </w:rPr>
            </w:r>
            <w:r>
              <w:rPr>
                <w:noProof/>
                <w:webHidden/>
              </w:rPr>
              <w:fldChar w:fldCharType="separate"/>
            </w:r>
            <w:r>
              <w:rPr>
                <w:noProof/>
                <w:webHidden/>
              </w:rPr>
              <w:t>2</w:t>
            </w:r>
            <w:r>
              <w:rPr>
                <w:noProof/>
                <w:webHidden/>
              </w:rPr>
              <w:fldChar w:fldCharType="end"/>
            </w:r>
          </w:hyperlink>
        </w:p>
        <w:p w14:paraId="1583F78E" w14:textId="77777777" w:rsidR="007B31B2" w:rsidRDefault="007B31B2">
          <w:pPr>
            <w:pStyle w:val="TOC3"/>
            <w:tabs>
              <w:tab w:val="right" w:leader="dot" w:pos="8630"/>
            </w:tabs>
            <w:rPr>
              <w:rFonts w:eastAsiaTheme="minorEastAsia"/>
              <w:noProof/>
            </w:rPr>
          </w:pPr>
          <w:hyperlink w:anchor="_Toc490070164" w:history="1">
            <w:r w:rsidRPr="00DD431E">
              <w:rPr>
                <w:rStyle w:val="Hyperlink"/>
                <w:noProof/>
              </w:rPr>
              <w:t>1.1 Background Area - Going Virtual</w:t>
            </w:r>
            <w:r>
              <w:rPr>
                <w:noProof/>
                <w:webHidden/>
              </w:rPr>
              <w:tab/>
            </w:r>
            <w:r>
              <w:rPr>
                <w:noProof/>
                <w:webHidden/>
              </w:rPr>
              <w:fldChar w:fldCharType="begin"/>
            </w:r>
            <w:r>
              <w:rPr>
                <w:noProof/>
                <w:webHidden/>
              </w:rPr>
              <w:instrText xml:space="preserve"> PAGEREF _Toc490070164 \h </w:instrText>
            </w:r>
            <w:r>
              <w:rPr>
                <w:noProof/>
                <w:webHidden/>
              </w:rPr>
            </w:r>
            <w:r>
              <w:rPr>
                <w:noProof/>
                <w:webHidden/>
              </w:rPr>
              <w:fldChar w:fldCharType="separate"/>
            </w:r>
            <w:r>
              <w:rPr>
                <w:noProof/>
                <w:webHidden/>
              </w:rPr>
              <w:t>2</w:t>
            </w:r>
            <w:r>
              <w:rPr>
                <w:noProof/>
                <w:webHidden/>
              </w:rPr>
              <w:fldChar w:fldCharType="end"/>
            </w:r>
          </w:hyperlink>
        </w:p>
        <w:p w14:paraId="02BCCBDF" w14:textId="77777777" w:rsidR="007B31B2" w:rsidRDefault="007B31B2">
          <w:pPr>
            <w:pStyle w:val="TOC3"/>
            <w:tabs>
              <w:tab w:val="right" w:leader="dot" w:pos="8630"/>
            </w:tabs>
            <w:rPr>
              <w:rFonts w:eastAsiaTheme="minorEastAsia"/>
              <w:noProof/>
            </w:rPr>
          </w:pPr>
          <w:hyperlink w:anchor="_Toc490070165" w:history="1">
            <w:r w:rsidRPr="00DD431E">
              <w:rPr>
                <w:rStyle w:val="Hyperlink"/>
                <w:noProof/>
              </w:rPr>
              <w:t>1.2 Virtual Project Management</w:t>
            </w:r>
            <w:r>
              <w:rPr>
                <w:noProof/>
                <w:webHidden/>
              </w:rPr>
              <w:tab/>
            </w:r>
            <w:r>
              <w:rPr>
                <w:noProof/>
                <w:webHidden/>
              </w:rPr>
              <w:fldChar w:fldCharType="begin"/>
            </w:r>
            <w:r>
              <w:rPr>
                <w:noProof/>
                <w:webHidden/>
              </w:rPr>
              <w:instrText xml:space="preserve"> PAGEREF _Toc490070165 \h </w:instrText>
            </w:r>
            <w:r>
              <w:rPr>
                <w:noProof/>
                <w:webHidden/>
              </w:rPr>
            </w:r>
            <w:r>
              <w:rPr>
                <w:noProof/>
                <w:webHidden/>
              </w:rPr>
              <w:fldChar w:fldCharType="separate"/>
            </w:r>
            <w:r>
              <w:rPr>
                <w:noProof/>
                <w:webHidden/>
              </w:rPr>
              <w:t>2</w:t>
            </w:r>
            <w:r>
              <w:rPr>
                <w:noProof/>
                <w:webHidden/>
              </w:rPr>
              <w:fldChar w:fldCharType="end"/>
            </w:r>
          </w:hyperlink>
        </w:p>
        <w:p w14:paraId="1FE5CFDA" w14:textId="77777777" w:rsidR="007B31B2" w:rsidRDefault="007B31B2">
          <w:pPr>
            <w:pStyle w:val="TOC3"/>
            <w:tabs>
              <w:tab w:val="right" w:leader="dot" w:pos="8630"/>
            </w:tabs>
            <w:rPr>
              <w:rFonts w:eastAsiaTheme="minorEastAsia"/>
              <w:noProof/>
            </w:rPr>
          </w:pPr>
          <w:hyperlink w:anchor="_Toc490070166" w:history="1">
            <w:r w:rsidRPr="00DD431E">
              <w:rPr>
                <w:rStyle w:val="Hyperlink"/>
                <w:noProof/>
              </w:rPr>
              <w:t>1.3 Virtual Teams</w:t>
            </w:r>
            <w:r>
              <w:rPr>
                <w:noProof/>
                <w:webHidden/>
              </w:rPr>
              <w:tab/>
            </w:r>
            <w:r>
              <w:rPr>
                <w:noProof/>
                <w:webHidden/>
              </w:rPr>
              <w:fldChar w:fldCharType="begin"/>
            </w:r>
            <w:r>
              <w:rPr>
                <w:noProof/>
                <w:webHidden/>
              </w:rPr>
              <w:instrText xml:space="preserve"> PAGEREF _Toc490070166 \h </w:instrText>
            </w:r>
            <w:r>
              <w:rPr>
                <w:noProof/>
                <w:webHidden/>
              </w:rPr>
            </w:r>
            <w:r>
              <w:rPr>
                <w:noProof/>
                <w:webHidden/>
              </w:rPr>
              <w:fldChar w:fldCharType="separate"/>
            </w:r>
            <w:r>
              <w:rPr>
                <w:noProof/>
                <w:webHidden/>
              </w:rPr>
              <w:t>3</w:t>
            </w:r>
            <w:r>
              <w:rPr>
                <w:noProof/>
                <w:webHidden/>
              </w:rPr>
              <w:fldChar w:fldCharType="end"/>
            </w:r>
          </w:hyperlink>
        </w:p>
        <w:p w14:paraId="4E63AD9F" w14:textId="77777777" w:rsidR="007B31B2" w:rsidRDefault="007B31B2">
          <w:pPr>
            <w:pStyle w:val="TOC3"/>
            <w:tabs>
              <w:tab w:val="right" w:leader="dot" w:pos="8630"/>
            </w:tabs>
            <w:rPr>
              <w:rFonts w:eastAsiaTheme="minorEastAsia"/>
              <w:noProof/>
            </w:rPr>
          </w:pPr>
          <w:hyperlink w:anchor="_Toc490070167" w:history="1">
            <w:r w:rsidRPr="00DD431E">
              <w:rPr>
                <w:rStyle w:val="Hyperlink"/>
                <w:noProof/>
              </w:rPr>
              <w:t>1.4 Intercultural Virtual Projects</w:t>
            </w:r>
            <w:r>
              <w:rPr>
                <w:noProof/>
                <w:webHidden/>
              </w:rPr>
              <w:tab/>
            </w:r>
            <w:r>
              <w:rPr>
                <w:noProof/>
                <w:webHidden/>
              </w:rPr>
              <w:fldChar w:fldCharType="begin"/>
            </w:r>
            <w:r>
              <w:rPr>
                <w:noProof/>
                <w:webHidden/>
              </w:rPr>
              <w:instrText xml:space="preserve"> PAGEREF _Toc490070167 \h </w:instrText>
            </w:r>
            <w:r>
              <w:rPr>
                <w:noProof/>
                <w:webHidden/>
              </w:rPr>
            </w:r>
            <w:r>
              <w:rPr>
                <w:noProof/>
                <w:webHidden/>
              </w:rPr>
              <w:fldChar w:fldCharType="separate"/>
            </w:r>
            <w:r>
              <w:rPr>
                <w:noProof/>
                <w:webHidden/>
              </w:rPr>
              <w:t>3</w:t>
            </w:r>
            <w:r>
              <w:rPr>
                <w:noProof/>
                <w:webHidden/>
              </w:rPr>
              <w:fldChar w:fldCharType="end"/>
            </w:r>
          </w:hyperlink>
        </w:p>
        <w:p w14:paraId="61088BEB" w14:textId="77777777" w:rsidR="007B31B2" w:rsidRDefault="007B31B2">
          <w:pPr>
            <w:pStyle w:val="TOC3"/>
            <w:tabs>
              <w:tab w:val="right" w:leader="dot" w:pos="8630"/>
            </w:tabs>
            <w:rPr>
              <w:rFonts w:eastAsiaTheme="minorEastAsia"/>
              <w:noProof/>
            </w:rPr>
          </w:pPr>
          <w:hyperlink w:anchor="_Toc490070168" w:history="1">
            <w:r w:rsidRPr="00DD431E">
              <w:rPr>
                <w:rStyle w:val="Hyperlink"/>
                <w:noProof/>
              </w:rPr>
              <w:t>1.5 Challenges in Intercultural Virtual Projects</w:t>
            </w:r>
            <w:r>
              <w:rPr>
                <w:noProof/>
                <w:webHidden/>
              </w:rPr>
              <w:tab/>
            </w:r>
            <w:r>
              <w:rPr>
                <w:noProof/>
                <w:webHidden/>
              </w:rPr>
              <w:fldChar w:fldCharType="begin"/>
            </w:r>
            <w:r>
              <w:rPr>
                <w:noProof/>
                <w:webHidden/>
              </w:rPr>
              <w:instrText xml:space="preserve"> PAGEREF _Toc490070168 \h </w:instrText>
            </w:r>
            <w:r>
              <w:rPr>
                <w:noProof/>
                <w:webHidden/>
              </w:rPr>
            </w:r>
            <w:r>
              <w:rPr>
                <w:noProof/>
                <w:webHidden/>
              </w:rPr>
              <w:fldChar w:fldCharType="separate"/>
            </w:r>
            <w:r>
              <w:rPr>
                <w:noProof/>
                <w:webHidden/>
              </w:rPr>
              <w:t>3</w:t>
            </w:r>
            <w:r>
              <w:rPr>
                <w:noProof/>
                <w:webHidden/>
              </w:rPr>
              <w:fldChar w:fldCharType="end"/>
            </w:r>
          </w:hyperlink>
        </w:p>
        <w:p w14:paraId="1FECAA70" w14:textId="77777777" w:rsidR="007B31B2" w:rsidRDefault="007B31B2">
          <w:pPr>
            <w:pStyle w:val="TOC2"/>
            <w:tabs>
              <w:tab w:val="right" w:leader="dot" w:pos="8630"/>
            </w:tabs>
            <w:rPr>
              <w:rFonts w:eastAsiaTheme="minorEastAsia"/>
              <w:noProof/>
            </w:rPr>
          </w:pPr>
          <w:hyperlink w:anchor="_Toc490070169" w:history="1">
            <w:r w:rsidRPr="00DD431E">
              <w:rPr>
                <w:rStyle w:val="Hyperlink"/>
                <w:rFonts w:cs="Times New Roman"/>
                <w:noProof/>
              </w:rPr>
              <w:t>Chapter 2: Theory and Literature Review</w:t>
            </w:r>
            <w:r>
              <w:rPr>
                <w:noProof/>
                <w:webHidden/>
              </w:rPr>
              <w:tab/>
            </w:r>
            <w:r>
              <w:rPr>
                <w:noProof/>
                <w:webHidden/>
              </w:rPr>
              <w:fldChar w:fldCharType="begin"/>
            </w:r>
            <w:r>
              <w:rPr>
                <w:noProof/>
                <w:webHidden/>
              </w:rPr>
              <w:instrText xml:space="preserve"> PAGEREF _Toc490070169 \h </w:instrText>
            </w:r>
            <w:r>
              <w:rPr>
                <w:noProof/>
                <w:webHidden/>
              </w:rPr>
            </w:r>
            <w:r>
              <w:rPr>
                <w:noProof/>
                <w:webHidden/>
              </w:rPr>
              <w:fldChar w:fldCharType="separate"/>
            </w:r>
            <w:r>
              <w:rPr>
                <w:noProof/>
                <w:webHidden/>
              </w:rPr>
              <w:t>4</w:t>
            </w:r>
            <w:r>
              <w:rPr>
                <w:noProof/>
                <w:webHidden/>
              </w:rPr>
              <w:fldChar w:fldCharType="end"/>
            </w:r>
          </w:hyperlink>
        </w:p>
        <w:p w14:paraId="55534C06" w14:textId="77777777" w:rsidR="007B31B2" w:rsidRDefault="007B31B2">
          <w:pPr>
            <w:pStyle w:val="TOC3"/>
            <w:tabs>
              <w:tab w:val="right" w:leader="dot" w:pos="8630"/>
            </w:tabs>
            <w:rPr>
              <w:rFonts w:eastAsiaTheme="minorEastAsia"/>
              <w:noProof/>
            </w:rPr>
          </w:pPr>
          <w:hyperlink w:anchor="_Toc490070170" w:history="1">
            <w:r w:rsidRPr="00DD431E">
              <w:rPr>
                <w:rStyle w:val="Hyperlink"/>
                <w:noProof/>
              </w:rPr>
              <w:t>2.1 Virtual Projects and Teams</w:t>
            </w:r>
            <w:r>
              <w:rPr>
                <w:noProof/>
                <w:webHidden/>
              </w:rPr>
              <w:tab/>
            </w:r>
            <w:r>
              <w:rPr>
                <w:noProof/>
                <w:webHidden/>
              </w:rPr>
              <w:fldChar w:fldCharType="begin"/>
            </w:r>
            <w:r>
              <w:rPr>
                <w:noProof/>
                <w:webHidden/>
              </w:rPr>
              <w:instrText xml:space="preserve"> PAGEREF _Toc490070170 \h </w:instrText>
            </w:r>
            <w:r>
              <w:rPr>
                <w:noProof/>
                <w:webHidden/>
              </w:rPr>
            </w:r>
            <w:r>
              <w:rPr>
                <w:noProof/>
                <w:webHidden/>
              </w:rPr>
              <w:fldChar w:fldCharType="separate"/>
            </w:r>
            <w:r>
              <w:rPr>
                <w:noProof/>
                <w:webHidden/>
              </w:rPr>
              <w:t>4</w:t>
            </w:r>
            <w:r>
              <w:rPr>
                <w:noProof/>
                <w:webHidden/>
              </w:rPr>
              <w:fldChar w:fldCharType="end"/>
            </w:r>
          </w:hyperlink>
        </w:p>
        <w:p w14:paraId="77986B00" w14:textId="77777777" w:rsidR="007B31B2" w:rsidRDefault="007B31B2">
          <w:pPr>
            <w:pStyle w:val="TOC3"/>
            <w:tabs>
              <w:tab w:val="right" w:leader="dot" w:pos="8630"/>
            </w:tabs>
            <w:rPr>
              <w:rFonts w:eastAsiaTheme="minorEastAsia"/>
              <w:noProof/>
            </w:rPr>
          </w:pPr>
          <w:hyperlink w:anchor="_Toc490070171" w:history="1">
            <w:r w:rsidRPr="00DD431E">
              <w:rPr>
                <w:rStyle w:val="Hyperlink"/>
                <w:noProof/>
              </w:rPr>
              <w:t>2.2 Challenges in Virtual Projects</w:t>
            </w:r>
            <w:r>
              <w:rPr>
                <w:noProof/>
                <w:webHidden/>
              </w:rPr>
              <w:tab/>
            </w:r>
            <w:r>
              <w:rPr>
                <w:noProof/>
                <w:webHidden/>
              </w:rPr>
              <w:fldChar w:fldCharType="begin"/>
            </w:r>
            <w:r>
              <w:rPr>
                <w:noProof/>
                <w:webHidden/>
              </w:rPr>
              <w:instrText xml:space="preserve"> PAGEREF _Toc490070171 \h </w:instrText>
            </w:r>
            <w:r>
              <w:rPr>
                <w:noProof/>
                <w:webHidden/>
              </w:rPr>
            </w:r>
            <w:r>
              <w:rPr>
                <w:noProof/>
                <w:webHidden/>
              </w:rPr>
              <w:fldChar w:fldCharType="separate"/>
            </w:r>
            <w:r>
              <w:rPr>
                <w:noProof/>
                <w:webHidden/>
              </w:rPr>
              <w:t>4</w:t>
            </w:r>
            <w:r>
              <w:rPr>
                <w:noProof/>
                <w:webHidden/>
              </w:rPr>
              <w:fldChar w:fldCharType="end"/>
            </w:r>
          </w:hyperlink>
        </w:p>
        <w:p w14:paraId="2D4DE3A0" w14:textId="77777777" w:rsidR="007B31B2" w:rsidRDefault="007B31B2">
          <w:pPr>
            <w:pStyle w:val="TOC3"/>
            <w:tabs>
              <w:tab w:val="right" w:leader="dot" w:pos="8630"/>
            </w:tabs>
            <w:rPr>
              <w:rFonts w:eastAsiaTheme="minorEastAsia"/>
              <w:noProof/>
            </w:rPr>
          </w:pPr>
          <w:hyperlink w:anchor="_Toc490070172" w:history="1">
            <w:r w:rsidRPr="00DD431E">
              <w:rPr>
                <w:rStyle w:val="Hyperlink"/>
                <w:noProof/>
              </w:rPr>
              <w:t>2.3 Motivation in Virtual Projects</w:t>
            </w:r>
            <w:r>
              <w:rPr>
                <w:noProof/>
                <w:webHidden/>
              </w:rPr>
              <w:tab/>
            </w:r>
            <w:r>
              <w:rPr>
                <w:noProof/>
                <w:webHidden/>
              </w:rPr>
              <w:fldChar w:fldCharType="begin"/>
            </w:r>
            <w:r>
              <w:rPr>
                <w:noProof/>
                <w:webHidden/>
              </w:rPr>
              <w:instrText xml:space="preserve"> PAGEREF _Toc490070172 \h </w:instrText>
            </w:r>
            <w:r>
              <w:rPr>
                <w:noProof/>
                <w:webHidden/>
              </w:rPr>
            </w:r>
            <w:r>
              <w:rPr>
                <w:noProof/>
                <w:webHidden/>
              </w:rPr>
              <w:fldChar w:fldCharType="separate"/>
            </w:r>
            <w:r>
              <w:rPr>
                <w:noProof/>
                <w:webHidden/>
              </w:rPr>
              <w:t>5</w:t>
            </w:r>
            <w:r>
              <w:rPr>
                <w:noProof/>
                <w:webHidden/>
              </w:rPr>
              <w:fldChar w:fldCharType="end"/>
            </w:r>
          </w:hyperlink>
        </w:p>
        <w:p w14:paraId="202237EF" w14:textId="77777777" w:rsidR="007B31B2" w:rsidRDefault="007B31B2">
          <w:pPr>
            <w:pStyle w:val="TOC2"/>
            <w:tabs>
              <w:tab w:val="right" w:leader="dot" w:pos="8630"/>
            </w:tabs>
            <w:rPr>
              <w:rFonts w:eastAsiaTheme="minorEastAsia"/>
              <w:noProof/>
            </w:rPr>
          </w:pPr>
          <w:hyperlink w:anchor="_Toc490070173" w:history="1">
            <w:r w:rsidRPr="00DD431E">
              <w:rPr>
                <w:rStyle w:val="Hyperlink"/>
                <w:rFonts w:cs="Times New Roman"/>
                <w:noProof/>
              </w:rPr>
              <w:t>Chapter 3: Methodology and Analysis</w:t>
            </w:r>
            <w:r>
              <w:rPr>
                <w:noProof/>
                <w:webHidden/>
              </w:rPr>
              <w:tab/>
            </w:r>
            <w:r>
              <w:rPr>
                <w:noProof/>
                <w:webHidden/>
              </w:rPr>
              <w:fldChar w:fldCharType="begin"/>
            </w:r>
            <w:r>
              <w:rPr>
                <w:noProof/>
                <w:webHidden/>
              </w:rPr>
              <w:instrText xml:space="preserve"> PAGEREF _Toc490070173 \h </w:instrText>
            </w:r>
            <w:r>
              <w:rPr>
                <w:noProof/>
                <w:webHidden/>
              </w:rPr>
            </w:r>
            <w:r>
              <w:rPr>
                <w:noProof/>
                <w:webHidden/>
              </w:rPr>
              <w:fldChar w:fldCharType="separate"/>
            </w:r>
            <w:r>
              <w:rPr>
                <w:noProof/>
                <w:webHidden/>
              </w:rPr>
              <w:t>5</w:t>
            </w:r>
            <w:r>
              <w:rPr>
                <w:noProof/>
                <w:webHidden/>
              </w:rPr>
              <w:fldChar w:fldCharType="end"/>
            </w:r>
          </w:hyperlink>
        </w:p>
        <w:p w14:paraId="5BC89840" w14:textId="77777777" w:rsidR="007B31B2" w:rsidRDefault="007B31B2">
          <w:pPr>
            <w:pStyle w:val="TOC3"/>
            <w:tabs>
              <w:tab w:val="right" w:leader="dot" w:pos="8630"/>
            </w:tabs>
            <w:rPr>
              <w:rFonts w:eastAsiaTheme="minorEastAsia"/>
              <w:noProof/>
            </w:rPr>
          </w:pPr>
          <w:hyperlink w:anchor="_Toc490070174" w:history="1">
            <w:r w:rsidRPr="00DD431E">
              <w:rPr>
                <w:rStyle w:val="Hyperlink"/>
                <w:noProof/>
              </w:rPr>
              <w:t>3.1 Data Collection with Google Forms</w:t>
            </w:r>
            <w:r>
              <w:rPr>
                <w:noProof/>
                <w:webHidden/>
              </w:rPr>
              <w:tab/>
            </w:r>
            <w:r>
              <w:rPr>
                <w:noProof/>
                <w:webHidden/>
              </w:rPr>
              <w:fldChar w:fldCharType="begin"/>
            </w:r>
            <w:r>
              <w:rPr>
                <w:noProof/>
                <w:webHidden/>
              </w:rPr>
              <w:instrText xml:space="preserve"> PAGEREF _Toc490070174 \h </w:instrText>
            </w:r>
            <w:r>
              <w:rPr>
                <w:noProof/>
                <w:webHidden/>
              </w:rPr>
            </w:r>
            <w:r>
              <w:rPr>
                <w:noProof/>
                <w:webHidden/>
              </w:rPr>
              <w:fldChar w:fldCharType="separate"/>
            </w:r>
            <w:r>
              <w:rPr>
                <w:noProof/>
                <w:webHidden/>
              </w:rPr>
              <w:t>5</w:t>
            </w:r>
            <w:r>
              <w:rPr>
                <w:noProof/>
                <w:webHidden/>
              </w:rPr>
              <w:fldChar w:fldCharType="end"/>
            </w:r>
          </w:hyperlink>
        </w:p>
        <w:p w14:paraId="3985B394" w14:textId="77777777" w:rsidR="007B31B2" w:rsidRDefault="007B31B2">
          <w:pPr>
            <w:pStyle w:val="TOC3"/>
            <w:tabs>
              <w:tab w:val="right" w:leader="dot" w:pos="8630"/>
            </w:tabs>
            <w:rPr>
              <w:rFonts w:eastAsiaTheme="minorEastAsia"/>
              <w:noProof/>
            </w:rPr>
          </w:pPr>
          <w:hyperlink w:anchor="_Toc490070175" w:history="1">
            <w:r w:rsidRPr="00DD431E">
              <w:rPr>
                <w:rStyle w:val="Hyperlink"/>
                <w:noProof/>
              </w:rPr>
              <w:t>3.2 Data and Analysis</w:t>
            </w:r>
            <w:r>
              <w:rPr>
                <w:noProof/>
                <w:webHidden/>
              </w:rPr>
              <w:tab/>
            </w:r>
            <w:r>
              <w:rPr>
                <w:noProof/>
                <w:webHidden/>
              </w:rPr>
              <w:fldChar w:fldCharType="begin"/>
            </w:r>
            <w:r>
              <w:rPr>
                <w:noProof/>
                <w:webHidden/>
              </w:rPr>
              <w:instrText xml:space="preserve"> PAGEREF _Toc490070175 \h </w:instrText>
            </w:r>
            <w:r>
              <w:rPr>
                <w:noProof/>
                <w:webHidden/>
              </w:rPr>
            </w:r>
            <w:r>
              <w:rPr>
                <w:noProof/>
                <w:webHidden/>
              </w:rPr>
              <w:fldChar w:fldCharType="separate"/>
            </w:r>
            <w:r>
              <w:rPr>
                <w:noProof/>
                <w:webHidden/>
              </w:rPr>
              <w:t>5</w:t>
            </w:r>
            <w:r>
              <w:rPr>
                <w:noProof/>
                <w:webHidden/>
              </w:rPr>
              <w:fldChar w:fldCharType="end"/>
            </w:r>
          </w:hyperlink>
        </w:p>
        <w:p w14:paraId="594716EC" w14:textId="77777777" w:rsidR="007B31B2" w:rsidRDefault="007B31B2">
          <w:pPr>
            <w:pStyle w:val="TOC2"/>
            <w:tabs>
              <w:tab w:val="right" w:leader="dot" w:pos="8630"/>
            </w:tabs>
            <w:rPr>
              <w:rFonts w:eastAsiaTheme="minorEastAsia"/>
              <w:noProof/>
            </w:rPr>
          </w:pPr>
          <w:hyperlink w:anchor="_Toc490070176" w:history="1">
            <w:r w:rsidRPr="00DD431E">
              <w:rPr>
                <w:rStyle w:val="Hyperlink"/>
                <w:rFonts w:cs="Times New Roman"/>
                <w:noProof/>
              </w:rPr>
              <w:t>Chapter 4: Observation and Conclusion</w:t>
            </w:r>
            <w:r>
              <w:rPr>
                <w:noProof/>
                <w:webHidden/>
              </w:rPr>
              <w:tab/>
            </w:r>
            <w:r>
              <w:rPr>
                <w:noProof/>
                <w:webHidden/>
              </w:rPr>
              <w:fldChar w:fldCharType="begin"/>
            </w:r>
            <w:r>
              <w:rPr>
                <w:noProof/>
                <w:webHidden/>
              </w:rPr>
              <w:instrText xml:space="preserve"> PAGEREF _Toc490070176 \h </w:instrText>
            </w:r>
            <w:r>
              <w:rPr>
                <w:noProof/>
                <w:webHidden/>
              </w:rPr>
            </w:r>
            <w:r>
              <w:rPr>
                <w:noProof/>
                <w:webHidden/>
              </w:rPr>
              <w:fldChar w:fldCharType="separate"/>
            </w:r>
            <w:r>
              <w:rPr>
                <w:noProof/>
                <w:webHidden/>
              </w:rPr>
              <w:t>9</w:t>
            </w:r>
            <w:r>
              <w:rPr>
                <w:noProof/>
                <w:webHidden/>
              </w:rPr>
              <w:fldChar w:fldCharType="end"/>
            </w:r>
          </w:hyperlink>
        </w:p>
        <w:p w14:paraId="174733A1" w14:textId="77777777" w:rsidR="007B31B2" w:rsidRDefault="007B31B2">
          <w:pPr>
            <w:pStyle w:val="TOC3"/>
            <w:tabs>
              <w:tab w:val="right" w:leader="dot" w:pos="8630"/>
            </w:tabs>
            <w:rPr>
              <w:rFonts w:eastAsiaTheme="minorEastAsia"/>
              <w:noProof/>
            </w:rPr>
          </w:pPr>
          <w:hyperlink w:anchor="_Toc490070177" w:history="1">
            <w:r w:rsidRPr="00DD431E">
              <w:rPr>
                <w:rStyle w:val="Hyperlink"/>
                <w:noProof/>
              </w:rPr>
              <w:t>4.1 Observation on the Analysis</w:t>
            </w:r>
            <w:r>
              <w:rPr>
                <w:noProof/>
                <w:webHidden/>
              </w:rPr>
              <w:tab/>
            </w:r>
            <w:r>
              <w:rPr>
                <w:noProof/>
                <w:webHidden/>
              </w:rPr>
              <w:fldChar w:fldCharType="begin"/>
            </w:r>
            <w:r>
              <w:rPr>
                <w:noProof/>
                <w:webHidden/>
              </w:rPr>
              <w:instrText xml:space="preserve"> PAGEREF _Toc490070177 \h </w:instrText>
            </w:r>
            <w:r>
              <w:rPr>
                <w:noProof/>
                <w:webHidden/>
              </w:rPr>
            </w:r>
            <w:r>
              <w:rPr>
                <w:noProof/>
                <w:webHidden/>
              </w:rPr>
              <w:fldChar w:fldCharType="separate"/>
            </w:r>
            <w:r>
              <w:rPr>
                <w:noProof/>
                <w:webHidden/>
              </w:rPr>
              <w:t>9</w:t>
            </w:r>
            <w:r>
              <w:rPr>
                <w:noProof/>
                <w:webHidden/>
              </w:rPr>
              <w:fldChar w:fldCharType="end"/>
            </w:r>
          </w:hyperlink>
        </w:p>
        <w:p w14:paraId="21945D70" w14:textId="77777777" w:rsidR="007B31B2" w:rsidRDefault="007B31B2">
          <w:pPr>
            <w:pStyle w:val="TOC3"/>
            <w:tabs>
              <w:tab w:val="right" w:leader="dot" w:pos="8630"/>
            </w:tabs>
            <w:rPr>
              <w:rFonts w:eastAsiaTheme="minorEastAsia"/>
              <w:noProof/>
            </w:rPr>
          </w:pPr>
          <w:hyperlink w:anchor="_Toc490070178" w:history="1">
            <w:r w:rsidRPr="00DD431E">
              <w:rPr>
                <w:rStyle w:val="Hyperlink"/>
                <w:noProof/>
              </w:rPr>
              <w:t>4.2 Conclusion</w:t>
            </w:r>
            <w:r>
              <w:rPr>
                <w:noProof/>
                <w:webHidden/>
              </w:rPr>
              <w:tab/>
            </w:r>
            <w:r>
              <w:rPr>
                <w:noProof/>
                <w:webHidden/>
              </w:rPr>
              <w:fldChar w:fldCharType="begin"/>
            </w:r>
            <w:r>
              <w:rPr>
                <w:noProof/>
                <w:webHidden/>
              </w:rPr>
              <w:instrText xml:space="preserve"> PAGEREF _Toc490070178 \h </w:instrText>
            </w:r>
            <w:r>
              <w:rPr>
                <w:noProof/>
                <w:webHidden/>
              </w:rPr>
            </w:r>
            <w:r>
              <w:rPr>
                <w:noProof/>
                <w:webHidden/>
              </w:rPr>
              <w:fldChar w:fldCharType="separate"/>
            </w:r>
            <w:r>
              <w:rPr>
                <w:noProof/>
                <w:webHidden/>
              </w:rPr>
              <w:t>9</w:t>
            </w:r>
            <w:r>
              <w:rPr>
                <w:noProof/>
                <w:webHidden/>
              </w:rPr>
              <w:fldChar w:fldCharType="end"/>
            </w:r>
          </w:hyperlink>
        </w:p>
        <w:p w14:paraId="53D16322" w14:textId="77777777" w:rsidR="007B31B2" w:rsidRDefault="007B31B2">
          <w:pPr>
            <w:pStyle w:val="TOC1"/>
            <w:rPr>
              <w:rFonts w:asciiTheme="minorHAnsi" w:eastAsiaTheme="minorEastAsia" w:hAnsiTheme="minorHAnsi" w:cstheme="minorBidi"/>
              <w:b w:val="0"/>
            </w:rPr>
          </w:pPr>
          <w:hyperlink w:anchor="_Toc490070179" w:history="1">
            <w:r w:rsidRPr="00DD431E">
              <w:rPr>
                <w:rStyle w:val="Hyperlink"/>
              </w:rPr>
              <w:t>INTERCULTURAL ONSITE PROJECT MANAGEMENT</w:t>
            </w:r>
            <w:r>
              <w:rPr>
                <w:webHidden/>
              </w:rPr>
              <w:tab/>
            </w:r>
            <w:r>
              <w:rPr>
                <w:webHidden/>
              </w:rPr>
              <w:fldChar w:fldCharType="begin"/>
            </w:r>
            <w:r>
              <w:rPr>
                <w:webHidden/>
              </w:rPr>
              <w:instrText xml:space="preserve"> PAGEREF _Toc490070179 \h </w:instrText>
            </w:r>
            <w:r>
              <w:rPr>
                <w:webHidden/>
              </w:rPr>
            </w:r>
            <w:r>
              <w:rPr>
                <w:webHidden/>
              </w:rPr>
              <w:fldChar w:fldCharType="separate"/>
            </w:r>
            <w:r>
              <w:rPr>
                <w:webHidden/>
              </w:rPr>
              <w:t>11</w:t>
            </w:r>
            <w:r>
              <w:rPr>
                <w:webHidden/>
              </w:rPr>
              <w:fldChar w:fldCharType="end"/>
            </w:r>
          </w:hyperlink>
        </w:p>
        <w:p w14:paraId="22D4FA34" w14:textId="77777777" w:rsidR="007B31B2" w:rsidRDefault="007B31B2">
          <w:pPr>
            <w:pStyle w:val="TOC2"/>
            <w:tabs>
              <w:tab w:val="right" w:leader="dot" w:pos="8630"/>
            </w:tabs>
            <w:rPr>
              <w:rFonts w:eastAsiaTheme="minorEastAsia"/>
              <w:noProof/>
            </w:rPr>
          </w:pPr>
          <w:hyperlink w:anchor="_Toc490070180" w:history="1">
            <w:r w:rsidRPr="00DD431E">
              <w:rPr>
                <w:rStyle w:val="Hyperlink"/>
                <w:rFonts w:cs="Times New Roman"/>
                <w:noProof/>
              </w:rPr>
              <w:t>Chapter 5: Challenges of Intercultural Onsite Projects</w:t>
            </w:r>
            <w:r>
              <w:rPr>
                <w:noProof/>
                <w:webHidden/>
              </w:rPr>
              <w:tab/>
            </w:r>
            <w:r>
              <w:rPr>
                <w:noProof/>
                <w:webHidden/>
              </w:rPr>
              <w:fldChar w:fldCharType="begin"/>
            </w:r>
            <w:r>
              <w:rPr>
                <w:noProof/>
                <w:webHidden/>
              </w:rPr>
              <w:instrText xml:space="preserve"> PAGEREF _Toc490070180 \h </w:instrText>
            </w:r>
            <w:r>
              <w:rPr>
                <w:noProof/>
                <w:webHidden/>
              </w:rPr>
            </w:r>
            <w:r>
              <w:rPr>
                <w:noProof/>
                <w:webHidden/>
              </w:rPr>
              <w:fldChar w:fldCharType="separate"/>
            </w:r>
            <w:r>
              <w:rPr>
                <w:noProof/>
                <w:webHidden/>
              </w:rPr>
              <w:t>12</w:t>
            </w:r>
            <w:r>
              <w:rPr>
                <w:noProof/>
                <w:webHidden/>
              </w:rPr>
              <w:fldChar w:fldCharType="end"/>
            </w:r>
          </w:hyperlink>
        </w:p>
        <w:p w14:paraId="5F8F511D" w14:textId="77777777" w:rsidR="007B31B2" w:rsidRDefault="007B31B2">
          <w:pPr>
            <w:pStyle w:val="TOC3"/>
            <w:tabs>
              <w:tab w:val="right" w:leader="dot" w:pos="8630"/>
            </w:tabs>
            <w:rPr>
              <w:rFonts w:eastAsiaTheme="minorEastAsia"/>
              <w:noProof/>
            </w:rPr>
          </w:pPr>
          <w:hyperlink w:anchor="_Toc490070181" w:history="1">
            <w:r w:rsidRPr="00DD431E">
              <w:rPr>
                <w:rStyle w:val="Hyperlink"/>
                <w:noProof/>
              </w:rPr>
              <w:t>5.1 Background</w:t>
            </w:r>
            <w:r>
              <w:rPr>
                <w:noProof/>
                <w:webHidden/>
              </w:rPr>
              <w:tab/>
            </w:r>
            <w:r>
              <w:rPr>
                <w:noProof/>
                <w:webHidden/>
              </w:rPr>
              <w:fldChar w:fldCharType="begin"/>
            </w:r>
            <w:r>
              <w:rPr>
                <w:noProof/>
                <w:webHidden/>
              </w:rPr>
              <w:instrText xml:space="preserve"> PAGEREF _Toc490070181 \h </w:instrText>
            </w:r>
            <w:r>
              <w:rPr>
                <w:noProof/>
                <w:webHidden/>
              </w:rPr>
            </w:r>
            <w:r>
              <w:rPr>
                <w:noProof/>
                <w:webHidden/>
              </w:rPr>
              <w:fldChar w:fldCharType="separate"/>
            </w:r>
            <w:r>
              <w:rPr>
                <w:noProof/>
                <w:webHidden/>
              </w:rPr>
              <w:t>12</w:t>
            </w:r>
            <w:r>
              <w:rPr>
                <w:noProof/>
                <w:webHidden/>
              </w:rPr>
              <w:fldChar w:fldCharType="end"/>
            </w:r>
          </w:hyperlink>
        </w:p>
        <w:p w14:paraId="1827B688" w14:textId="77777777" w:rsidR="007B31B2" w:rsidRDefault="007B31B2">
          <w:pPr>
            <w:pStyle w:val="TOC3"/>
            <w:tabs>
              <w:tab w:val="right" w:leader="dot" w:pos="8630"/>
            </w:tabs>
            <w:rPr>
              <w:rFonts w:eastAsiaTheme="minorEastAsia"/>
              <w:noProof/>
            </w:rPr>
          </w:pPr>
          <w:hyperlink w:anchor="_Toc490070182" w:history="1">
            <w:r w:rsidRPr="00DD431E">
              <w:rPr>
                <w:rStyle w:val="Hyperlink"/>
                <w:noProof/>
              </w:rPr>
              <w:t>5.2 Objectives</w:t>
            </w:r>
            <w:r>
              <w:rPr>
                <w:noProof/>
                <w:webHidden/>
              </w:rPr>
              <w:tab/>
            </w:r>
            <w:r>
              <w:rPr>
                <w:noProof/>
                <w:webHidden/>
              </w:rPr>
              <w:fldChar w:fldCharType="begin"/>
            </w:r>
            <w:r>
              <w:rPr>
                <w:noProof/>
                <w:webHidden/>
              </w:rPr>
              <w:instrText xml:space="preserve"> PAGEREF _Toc490070182 \h </w:instrText>
            </w:r>
            <w:r>
              <w:rPr>
                <w:noProof/>
                <w:webHidden/>
              </w:rPr>
            </w:r>
            <w:r>
              <w:rPr>
                <w:noProof/>
                <w:webHidden/>
              </w:rPr>
              <w:fldChar w:fldCharType="separate"/>
            </w:r>
            <w:r>
              <w:rPr>
                <w:noProof/>
                <w:webHidden/>
              </w:rPr>
              <w:t>12</w:t>
            </w:r>
            <w:r>
              <w:rPr>
                <w:noProof/>
                <w:webHidden/>
              </w:rPr>
              <w:fldChar w:fldCharType="end"/>
            </w:r>
          </w:hyperlink>
        </w:p>
        <w:p w14:paraId="46922F96" w14:textId="77777777" w:rsidR="007B31B2" w:rsidRDefault="007B31B2">
          <w:pPr>
            <w:pStyle w:val="TOC3"/>
            <w:tabs>
              <w:tab w:val="right" w:leader="dot" w:pos="8630"/>
            </w:tabs>
            <w:rPr>
              <w:rFonts w:eastAsiaTheme="minorEastAsia"/>
              <w:noProof/>
            </w:rPr>
          </w:pPr>
          <w:hyperlink w:anchor="_Toc490070183" w:history="1">
            <w:r w:rsidRPr="00DD431E">
              <w:rPr>
                <w:rStyle w:val="Hyperlink"/>
                <w:noProof/>
              </w:rPr>
              <w:t>5.3 Survey Method</w:t>
            </w:r>
            <w:r>
              <w:rPr>
                <w:noProof/>
                <w:webHidden/>
              </w:rPr>
              <w:tab/>
            </w:r>
            <w:r>
              <w:rPr>
                <w:noProof/>
                <w:webHidden/>
              </w:rPr>
              <w:fldChar w:fldCharType="begin"/>
            </w:r>
            <w:r>
              <w:rPr>
                <w:noProof/>
                <w:webHidden/>
              </w:rPr>
              <w:instrText xml:space="preserve"> PAGEREF _Toc490070183 \h </w:instrText>
            </w:r>
            <w:r>
              <w:rPr>
                <w:noProof/>
                <w:webHidden/>
              </w:rPr>
            </w:r>
            <w:r>
              <w:rPr>
                <w:noProof/>
                <w:webHidden/>
              </w:rPr>
              <w:fldChar w:fldCharType="separate"/>
            </w:r>
            <w:r>
              <w:rPr>
                <w:noProof/>
                <w:webHidden/>
              </w:rPr>
              <w:t>13</w:t>
            </w:r>
            <w:r>
              <w:rPr>
                <w:noProof/>
                <w:webHidden/>
              </w:rPr>
              <w:fldChar w:fldCharType="end"/>
            </w:r>
          </w:hyperlink>
        </w:p>
        <w:p w14:paraId="71385F76" w14:textId="77777777" w:rsidR="007B31B2" w:rsidRDefault="007B31B2">
          <w:pPr>
            <w:pStyle w:val="TOC3"/>
            <w:tabs>
              <w:tab w:val="right" w:leader="dot" w:pos="8630"/>
            </w:tabs>
            <w:rPr>
              <w:rFonts w:eastAsiaTheme="minorEastAsia"/>
              <w:noProof/>
            </w:rPr>
          </w:pPr>
          <w:hyperlink w:anchor="_Toc490070184" w:history="1">
            <w:r w:rsidRPr="00DD431E">
              <w:rPr>
                <w:rStyle w:val="Hyperlink"/>
                <w:noProof/>
              </w:rPr>
              <w:t>5.3 Analysis and Results</w:t>
            </w:r>
            <w:r>
              <w:rPr>
                <w:noProof/>
                <w:webHidden/>
              </w:rPr>
              <w:tab/>
            </w:r>
            <w:r>
              <w:rPr>
                <w:noProof/>
                <w:webHidden/>
              </w:rPr>
              <w:fldChar w:fldCharType="begin"/>
            </w:r>
            <w:r>
              <w:rPr>
                <w:noProof/>
                <w:webHidden/>
              </w:rPr>
              <w:instrText xml:space="preserve"> PAGEREF _Toc490070184 \h </w:instrText>
            </w:r>
            <w:r>
              <w:rPr>
                <w:noProof/>
                <w:webHidden/>
              </w:rPr>
            </w:r>
            <w:r>
              <w:rPr>
                <w:noProof/>
                <w:webHidden/>
              </w:rPr>
              <w:fldChar w:fldCharType="separate"/>
            </w:r>
            <w:r>
              <w:rPr>
                <w:noProof/>
                <w:webHidden/>
              </w:rPr>
              <w:t>13</w:t>
            </w:r>
            <w:r>
              <w:rPr>
                <w:noProof/>
                <w:webHidden/>
              </w:rPr>
              <w:fldChar w:fldCharType="end"/>
            </w:r>
          </w:hyperlink>
        </w:p>
        <w:p w14:paraId="1AB32722" w14:textId="77777777" w:rsidR="007B31B2" w:rsidRDefault="007B31B2">
          <w:pPr>
            <w:pStyle w:val="TOC3"/>
            <w:tabs>
              <w:tab w:val="right" w:leader="dot" w:pos="8630"/>
            </w:tabs>
            <w:rPr>
              <w:rFonts w:eastAsiaTheme="minorEastAsia"/>
              <w:noProof/>
            </w:rPr>
          </w:pPr>
          <w:hyperlink w:anchor="_Toc490070185" w:history="1">
            <w:r w:rsidRPr="00DD431E">
              <w:rPr>
                <w:rStyle w:val="Hyperlink"/>
                <w:noProof/>
              </w:rPr>
              <w:t>5.3.1 Workplace</w:t>
            </w:r>
            <w:r>
              <w:rPr>
                <w:noProof/>
                <w:webHidden/>
              </w:rPr>
              <w:tab/>
            </w:r>
            <w:r>
              <w:rPr>
                <w:noProof/>
                <w:webHidden/>
              </w:rPr>
              <w:fldChar w:fldCharType="begin"/>
            </w:r>
            <w:r>
              <w:rPr>
                <w:noProof/>
                <w:webHidden/>
              </w:rPr>
              <w:instrText xml:space="preserve"> PAGEREF _Toc490070185 \h </w:instrText>
            </w:r>
            <w:r>
              <w:rPr>
                <w:noProof/>
                <w:webHidden/>
              </w:rPr>
            </w:r>
            <w:r>
              <w:rPr>
                <w:noProof/>
                <w:webHidden/>
              </w:rPr>
              <w:fldChar w:fldCharType="separate"/>
            </w:r>
            <w:r>
              <w:rPr>
                <w:noProof/>
                <w:webHidden/>
              </w:rPr>
              <w:t>13</w:t>
            </w:r>
            <w:r>
              <w:rPr>
                <w:noProof/>
                <w:webHidden/>
              </w:rPr>
              <w:fldChar w:fldCharType="end"/>
            </w:r>
          </w:hyperlink>
        </w:p>
        <w:p w14:paraId="65F1012A" w14:textId="77777777" w:rsidR="007B31B2" w:rsidRDefault="007B31B2">
          <w:pPr>
            <w:pStyle w:val="TOC3"/>
            <w:tabs>
              <w:tab w:val="right" w:leader="dot" w:pos="8630"/>
            </w:tabs>
            <w:rPr>
              <w:rFonts w:eastAsiaTheme="minorEastAsia"/>
              <w:noProof/>
            </w:rPr>
          </w:pPr>
          <w:hyperlink w:anchor="_Toc490070186" w:history="1">
            <w:r w:rsidRPr="00DD431E">
              <w:rPr>
                <w:rStyle w:val="Hyperlink"/>
                <w:noProof/>
              </w:rPr>
              <w:t>5.3.2 Multicultural as a key parameter</w:t>
            </w:r>
            <w:r>
              <w:rPr>
                <w:noProof/>
                <w:webHidden/>
              </w:rPr>
              <w:tab/>
            </w:r>
            <w:r>
              <w:rPr>
                <w:noProof/>
                <w:webHidden/>
              </w:rPr>
              <w:fldChar w:fldCharType="begin"/>
            </w:r>
            <w:r>
              <w:rPr>
                <w:noProof/>
                <w:webHidden/>
              </w:rPr>
              <w:instrText xml:space="preserve"> PAGEREF _Toc490070186 \h </w:instrText>
            </w:r>
            <w:r>
              <w:rPr>
                <w:noProof/>
                <w:webHidden/>
              </w:rPr>
            </w:r>
            <w:r>
              <w:rPr>
                <w:noProof/>
                <w:webHidden/>
              </w:rPr>
              <w:fldChar w:fldCharType="separate"/>
            </w:r>
            <w:r>
              <w:rPr>
                <w:noProof/>
                <w:webHidden/>
              </w:rPr>
              <w:t>15</w:t>
            </w:r>
            <w:r>
              <w:rPr>
                <w:noProof/>
                <w:webHidden/>
              </w:rPr>
              <w:fldChar w:fldCharType="end"/>
            </w:r>
          </w:hyperlink>
        </w:p>
        <w:p w14:paraId="69C6A2D7" w14:textId="77777777" w:rsidR="007B31B2" w:rsidRDefault="007B31B2">
          <w:pPr>
            <w:pStyle w:val="TOC3"/>
            <w:tabs>
              <w:tab w:val="right" w:leader="dot" w:pos="8630"/>
            </w:tabs>
            <w:rPr>
              <w:rFonts w:eastAsiaTheme="minorEastAsia"/>
              <w:noProof/>
            </w:rPr>
          </w:pPr>
          <w:hyperlink w:anchor="_Toc490070187" w:history="1">
            <w:r w:rsidRPr="00DD431E">
              <w:rPr>
                <w:rStyle w:val="Hyperlink"/>
                <w:noProof/>
              </w:rPr>
              <w:t>5.3.4 Communication</w:t>
            </w:r>
            <w:r>
              <w:rPr>
                <w:noProof/>
                <w:webHidden/>
              </w:rPr>
              <w:tab/>
            </w:r>
            <w:r>
              <w:rPr>
                <w:noProof/>
                <w:webHidden/>
              </w:rPr>
              <w:fldChar w:fldCharType="begin"/>
            </w:r>
            <w:r>
              <w:rPr>
                <w:noProof/>
                <w:webHidden/>
              </w:rPr>
              <w:instrText xml:space="preserve"> PAGEREF _Toc490070187 \h </w:instrText>
            </w:r>
            <w:r>
              <w:rPr>
                <w:noProof/>
                <w:webHidden/>
              </w:rPr>
            </w:r>
            <w:r>
              <w:rPr>
                <w:noProof/>
                <w:webHidden/>
              </w:rPr>
              <w:fldChar w:fldCharType="separate"/>
            </w:r>
            <w:r>
              <w:rPr>
                <w:noProof/>
                <w:webHidden/>
              </w:rPr>
              <w:t>16</w:t>
            </w:r>
            <w:r>
              <w:rPr>
                <w:noProof/>
                <w:webHidden/>
              </w:rPr>
              <w:fldChar w:fldCharType="end"/>
            </w:r>
          </w:hyperlink>
        </w:p>
        <w:p w14:paraId="0461F23E" w14:textId="77777777" w:rsidR="007B31B2" w:rsidRDefault="007B31B2">
          <w:pPr>
            <w:pStyle w:val="TOC3"/>
            <w:tabs>
              <w:tab w:val="right" w:leader="dot" w:pos="8630"/>
            </w:tabs>
            <w:rPr>
              <w:rFonts w:eastAsiaTheme="minorEastAsia"/>
              <w:noProof/>
            </w:rPr>
          </w:pPr>
          <w:hyperlink w:anchor="_Toc490070188" w:history="1">
            <w:r w:rsidRPr="00DD431E">
              <w:rPr>
                <w:rStyle w:val="Hyperlink"/>
                <w:noProof/>
              </w:rPr>
              <w:t>5.3.4 Recruitment</w:t>
            </w:r>
            <w:r>
              <w:rPr>
                <w:noProof/>
                <w:webHidden/>
              </w:rPr>
              <w:tab/>
            </w:r>
            <w:r>
              <w:rPr>
                <w:noProof/>
                <w:webHidden/>
              </w:rPr>
              <w:fldChar w:fldCharType="begin"/>
            </w:r>
            <w:r>
              <w:rPr>
                <w:noProof/>
                <w:webHidden/>
              </w:rPr>
              <w:instrText xml:space="preserve"> PAGEREF _Toc490070188 \h </w:instrText>
            </w:r>
            <w:r>
              <w:rPr>
                <w:noProof/>
                <w:webHidden/>
              </w:rPr>
            </w:r>
            <w:r>
              <w:rPr>
                <w:noProof/>
                <w:webHidden/>
              </w:rPr>
              <w:fldChar w:fldCharType="separate"/>
            </w:r>
            <w:r>
              <w:rPr>
                <w:noProof/>
                <w:webHidden/>
              </w:rPr>
              <w:t>17</w:t>
            </w:r>
            <w:r>
              <w:rPr>
                <w:noProof/>
                <w:webHidden/>
              </w:rPr>
              <w:fldChar w:fldCharType="end"/>
            </w:r>
          </w:hyperlink>
        </w:p>
        <w:p w14:paraId="3C96E9B9" w14:textId="77777777" w:rsidR="007B31B2" w:rsidRDefault="007B31B2">
          <w:pPr>
            <w:pStyle w:val="TOC3"/>
            <w:tabs>
              <w:tab w:val="right" w:leader="dot" w:pos="8630"/>
            </w:tabs>
            <w:rPr>
              <w:rFonts w:eastAsiaTheme="minorEastAsia"/>
              <w:noProof/>
            </w:rPr>
          </w:pPr>
          <w:hyperlink w:anchor="_Toc490070189" w:history="1">
            <w:r w:rsidRPr="00DD431E">
              <w:rPr>
                <w:rStyle w:val="Hyperlink"/>
                <w:noProof/>
              </w:rPr>
              <w:t>5.3.5 Autonomy</w:t>
            </w:r>
            <w:r>
              <w:rPr>
                <w:noProof/>
                <w:webHidden/>
              </w:rPr>
              <w:tab/>
            </w:r>
            <w:r>
              <w:rPr>
                <w:noProof/>
                <w:webHidden/>
              </w:rPr>
              <w:fldChar w:fldCharType="begin"/>
            </w:r>
            <w:r>
              <w:rPr>
                <w:noProof/>
                <w:webHidden/>
              </w:rPr>
              <w:instrText xml:space="preserve"> PAGEREF _Toc490070189 \h </w:instrText>
            </w:r>
            <w:r>
              <w:rPr>
                <w:noProof/>
                <w:webHidden/>
              </w:rPr>
            </w:r>
            <w:r>
              <w:rPr>
                <w:noProof/>
                <w:webHidden/>
              </w:rPr>
              <w:fldChar w:fldCharType="separate"/>
            </w:r>
            <w:r>
              <w:rPr>
                <w:noProof/>
                <w:webHidden/>
              </w:rPr>
              <w:t>18</w:t>
            </w:r>
            <w:r>
              <w:rPr>
                <w:noProof/>
                <w:webHidden/>
              </w:rPr>
              <w:fldChar w:fldCharType="end"/>
            </w:r>
          </w:hyperlink>
        </w:p>
        <w:p w14:paraId="049136B4" w14:textId="77777777" w:rsidR="007B31B2" w:rsidRDefault="007B31B2">
          <w:pPr>
            <w:pStyle w:val="TOC3"/>
            <w:tabs>
              <w:tab w:val="right" w:leader="dot" w:pos="8630"/>
            </w:tabs>
            <w:rPr>
              <w:rFonts w:eastAsiaTheme="minorEastAsia"/>
              <w:noProof/>
            </w:rPr>
          </w:pPr>
          <w:hyperlink w:anchor="_Toc490070190" w:history="1">
            <w:r w:rsidRPr="00DD431E">
              <w:rPr>
                <w:rStyle w:val="Hyperlink"/>
                <w:noProof/>
              </w:rPr>
              <w:t>5.4 Conclusion and recommendations</w:t>
            </w:r>
            <w:r>
              <w:rPr>
                <w:noProof/>
                <w:webHidden/>
              </w:rPr>
              <w:tab/>
            </w:r>
            <w:r>
              <w:rPr>
                <w:noProof/>
                <w:webHidden/>
              </w:rPr>
              <w:fldChar w:fldCharType="begin"/>
            </w:r>
            <w:r>
              <w:rPr>
                <w:noProof/>
                <w:webHidden/>
              </w:rPr>
              <w:instrText xml:space="preserve"> PAGEREF _Toc490070190 \h </w:instrText>
            </w:r>
            <w:r>
              <w:rPr>
                <w:noProof/>
                <w:webHidden/>
              </w:rPr>
            </w:r>
            <w:r>
              <w:rPr>
                <w:noProof/>
                <w:webHidden/>
              </w:rPr>
              <w:fldChar w:fldCharType="separate"/>
            </w:r>
            <w:r>
              <w:rPr>
                <w:noProof/>
                <w:webHidden/>
              </w:rPr>
              <w:t>19</w:t>
            </w:r>
            <w:r>
              <w:rPr>
                <w:noProof/>
                <w:webHidden/>
              </w:rPr>
              <w:fldChar w:fldCharType="end"/>
            </w:r>
          </w:hyperlink>
        </w:p>
        <w:p w14:paraId="51EC385C" w14:textId="77777777" w:rsidR="007B31B2" w:rsidRDefault="007B31B2">
          <w:pPr>
            <w:pStyle w:val="TOC3"/>
            <w:tabs>
              <w:tab w:val="right" w:leader="dot" w:pos="8630"/>
            </w:tabs>
            <w:rPr>
              <w:rFonts w:eastAsiaTheme="minorEastAsia"/>
              <w:noProof/>
            </w:rPr>
          </w:pPr>
          <w:hyperlink w:anchor="_Toc490070191" w:history="1">
            <w:r w:rsidRPr="00DD431E">
              <w:rPr>
                <w:rStyle w:val="Hyperlink"/>
                <w:noProof/>
              </w:rPr>
              <w:t>5.4.1 Conclusion</w:t>
            </w:r>
            <w:r>
              <w:rPr>
                <w:noProof/>
                <w:webHidden/>
              </w:rPr>
              <w:tab/>
            </w:r>
            <w:r>
              <w:rPr>
                <w:noProof/>
                <w:webHidden/>
              </w:rPr>
              <w:fldChar w:fldCharType="begin"/>
            </w:r>
            <w:r>
              <w:rPr>
                <w:noProof/>
                <w:webHidden/>
              </w:rPr>
              <w:instrText xml:space="preserve"> PAGEREF _Toc490070191 \h </w:instrText>
            </w:r>
            <w:r>
              <w:rPr>
                <w:noProof/>
                <w:webHidden/>
              </w:rPr>
            </w:r>
            <w:r>
              <w:rPr>
                <w:noProof/>
                <w:webHidden/>
              </w:rPr>
              <w:fldChar w:fldCharType="separate"/>
            </w:r>
            <w:r>
              <w:rPr>
                <w:noProof/>
                <w:webHidden/>
              </w:rPr>
              <w:t>19</w:t>
            </w:r>
            <w:r>
              <w:rPr>
                <w:noProof/>
                <w:webHidden/>
              </w:rPr>
              <w:fldChar w:fldCharType="end"/>
            </w:r>
          </w:hyperlink>
        </w:p>
        <w:p w14:paraId="6E3AF843" w14:textId="77777777" w:rsidR="007B31B2" w:rsidRDefault="007B31B2">
          <w:pPr>
            <w:pStyle w:val="TOC3"/>
            <w:tabs>
              <w:tab w:val="right" w:leader="dot" w:pos="8630"/>
            </w:tabs>
            <w:rPr>
              <w:rFonts w:eastAsiaTheme="minorEastAsia"/>
              <w:noProof/>
            </w:rPr>
          </w:pPr>
          <w:hyperlink w:anchor="_Toc490070192" w:history="1">
            <w:r w:rsidRPr="00DD431E">
              <w:rPr>
                <w:rStyle w:val="Hyperlink"/>
                <w:noProof/>
              </w:rPr>
              <w:t>5.4.2 Action point for future</w:t>
            </w:r>
            <w:r>
              <w:rPr>
                <w:noProof/>
                <w:webHidden/>
              </w:rPr>
              <w:tab/>
            </w:r>
            <w:r>
              <w:rPr>
                <w:noProof/>
                <w:webHidden/>
              </w:rPr>
              <w:fldChar w:fldCharType="begin"/>
            </w:r>
            <w:r>
              <w:rPr>
                <w:noProof/>
                <w:webHidden/>
              </w:rPr>
              <w:instrText xml:space="preserve"> PAGEREF _Toc490070192 \h </w:instrText>
            </w:r>
            <w:r>
              <w:rPr>
                <w:noProof/>
                <w:webHidden/>
              </w:rPr>
            </w:r>
            <w:r>
              <w:rPr>
                <w:noProof/>
                <w:webHidden/>
              </w:rPr>
              <w:fldChar w:fldCharType="separate"/>
            </w:r>
            <w:r>
              <w:rPr>
                <w:noProof/>
                <w:webHidden/>
              </w:rPr>
              <w:t>19</w:t>
            </w:r>
            <w:r>
              <w:rPr>
                <w:noProof/>
                <w:webHidden/>
              </w:rPr>
              <w:fldChar w:fldCharType="end"/>
            </w:r>
          </w:hyperlink>
        </w:p>
        <w:p w14:paraId="6753102F" w14:textId="77777777" w:rsidR="007B31B2" w:rsidRDefault="007B31B2">
          <w:pPr>
            <w:pStyle w:val="TOC1"/>
            <w:rPr>
              <w:rFonts w:asciiTheme="minorHAnsi" w:eastAsiaTheme="minorEastAsia" w:hAnsiTheme="minorHAnsi" w:cstheme="minorBidi"/>
              <w:b w:val="0"/>
            </w:rPr>
          </w:pPr>
          <w:hyperlink w:anchor="_Toc490070193" w:history="1">
            <w:r w:rsidRPr="00DD431E">
              <w:rPr>
                <w:rStyle w:val="Hyperlink"/>
              </w:rPr>
              <w:t>Table of References</w:t>
            </w:r>
            <w:r>
              <w:rPr>
                <w:webHidden/>
              </w:rPr>
              <w:tab/>
            </w:r>
            <w:r>
              <w:rPr>
                <w:webHidden/>
              </w:rPr>
              <w:fldChar w:fldCharType="begin"/>
            </w:r>
            <w:r>
              <w:rPr>
                <w:webHidden/>
              </w:rPr>
              <w:instrText xml:space="preserve"> PAGEREF _Toc490070193 \h </w:instrText>
            </w:r>
            <w:r>
              <w:rPr>
                <w:webHidden/>
              </w:rPr>
            </w:r>
            <w:r>
              <w:rPr>
                <w:webHidden/>
              </w:rPr>
              <w:fldChar w:fldCharType="separate"/>
            </w:r>
            <w:r>
              <w:rPr>
                <w:webHidden/>
              </w:rPr>
              <w:t>1</w:t>
            </w:r>
            <w:r>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5" w:name="_Toc490070141"/>
      <w:r w:rsidRPr="00901F19">
        <w:rPr>
          <w:rFonts w:cs="Times New Roman"/>
        </w:rPr>
        <w:lastRenderedPageBreak/>
        <w:t>INTERCULTURAL PROJECT MANAGEMENT</w:t>
      </w:r>
      <w:bookmarkEnd w:id="5"/>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6" w:name="_Toc489989999"/>
      <w:r>
        <w:br w:type="page"/>
      </w:r>
    </w:p>
    <w:p w14:paraId="543D20E3" w14:textId="70436B38" w:rsidR="00424ECB" w:rsidRPr="00B91D87" w:rsidRDefault="00424ECB" w:rsidP="00424ECB">
      <w:pPr>
        <w:pStyle w:val="Heading3"/>
        <w:spacing w:line="240" w:lineRule="auto"/>
      </w:pPr>
      <w:bookmarkStart w:id="7" w:name="_Toc490070142"/>
      <w:r>
        <w:lastRenderedPageBreak/>
        <w:t>Background</w:t>
      </w:r>
      <w:r w:rsidRPr="00901F19">
        <w:t>:</w:t>
      </w:r>
      <w:bookmarkEnd w:id="7"/>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 xml:space="preserve">Bangladesh has also become a stakeholder in the IT boom by creating </w:t>
      </w:r>
      <w:proofErr w:type="gramStart"/>
      <w:r>
        <w:rPr>
          <w:rFonts w:eastAsia="Times New Roman"/>
        </w:rPr>
        <w:t>conducive</w:t>
      </w:r>
      <w:proofErr w:type="gramEnd"/>
      <w:r>
        <w:rPr>
          <w:rFonts w:eastAsia="Times New Roman"/>
        </w:rPr>
        <w:t xml:space="preser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8" w:name="_Toc490070143"/>
      <w:r w:rsidRPr="00901F19">
        <w:t>Objective of the study:</w:t>
      </w:r>
      <w:bookmarkEnd w:id="6"/>
      <w:bookmarkEnd w:id="8"/>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9" w:name="_Toc489990000"/>
      <w:bookmarkStart w:id="10" w:name="_Toc490070144"/>
      <w:r w:rsidRPr="00901F19">
        <w:t>Methodology:</w:t>
      </w:r>
      <w:bookmarkEnd w:id="9"/>
      <w:bookmarkEnd w:id="10"/>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1" w:name="_Toc489990001"/>
      <w:bookmarkStart w:id="12" w:name="_Toc490070145"/>
      <w:r w:rsidRPr="00901F19">
        <w:lastRenderedPageBreak/>
        <w:t>Data collection methodology:</w:t>
      </w:r>
      <w:bookmarkEnd w:id="11"/>
      <w:bookmarkEnd w:id="12"/>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3" w:name="_Toc489990002"/>
      <w:bookmarkStart w:id="14" w:name="_Toc490070146"/>
      <w:r w:rsidRPr="00901F19">
        <w:rPr>
          <w:rFonts w:cs="Times New Roman"/>
        </w:rPr>
        <w:t>Primary data:</w:t>
      </w:r>
      <w:bookmarkEnd w:id="13"/>
      <w:bookmarkEnd w:id="14"/>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5" w:name="_Toc489990003"/>
      <w:bookmarkStart w:id="16" w:name="_Toc490070147"/>
      <w:r w:rsidRPr="00901F19">
        <w:rPr>
          <w:rFonts w:cs="Times New Roman"/>
        </w:rPr>
        <w:t>Secondary data:</w:t>
      </w:r>
      <w:bookmarkEnd w:id="15"/>
      <w:bookmarkEnd w:id="16"/>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7" w:name="_Toc489990004"/>
    </w:p>
    <w:p w14:paraId="3CAF79A2" w14:textId="4A155573" w:rsidR="00901F19" w:rsidRPr="00082EBD" w:rsidRDefault="00901F19" w:rsidP="00B91D87">
      <w:pPr>
        <w:pStyle w:val="Heading3"/>
        <w:spacing w:line="240" w:lineRule="auto"/>
      </w:pPr>
      <w:bookmarkStart w:id="18" w:name="_Toc490070148"/>
      <w:r w:rsidRPr="00901F19">
        <w:t>Limitation of the study:</w:t>
      </w:r>
      <w:bookmarkEnd w:id="17"/>
      <w:bookmarkEnd w:id="18"/>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9" w:name="_Toc489990005"/>
      <w:bookmarkStart w:id="20" w:name="_Toc490070149"/>
      <w:r w:rsidRPr="00901F19">
        <w:rPr>
          <w:rFonts w:cs="Times New Roman"/>
        </w:rPr>
        <w:t>Questionnaire:</w:t>
      </w:r>
      <w:bookmarkEnd w:id="19"/>
      <w:bookmarkEnd w:id="20"/>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1" w:name="_Ref489991288"/>
            <w:r w:rsidRPr="00901F19">
              <w:rPr>
                <w:rFonts w:ascii="Times New Roman" w:eastAsia="Times New Roman" w:hAnsi="Times New Roman" w:cs="Times New Roman"/>
                <w:sz w:val="24"/>
                <w:szCs w:val="24"/>
              </w:rPr>
              <w:t>Communication</w:t>
            </w:r>
            <w:bookmarkEnd w:id="21"/>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lastRenderedPageBreak/>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2" w:name="_Toc489990006"/>
      <w:bookmarkStart w:id="23" w:name="_Toc490070150"/>
      <w:r w:rsidRPr="00901F19">
        <w:t>What is a project?</w:t>
      </w:r>
      <w:bookmarkEnd w:id="22"/>
      <w:bookmarkEnd w:id="23"/>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w:t>
      </w:r>
      <w:proofErr w:type="gramStart"/>
      <w:r w:rsidRPr="00901F19">
        <w:rPr>
          <w:rFonts w:eastAsia="Times New Roman"/>
        </w:rPr>
        <w:t>An applicable restriction or limitation, either internal or external to a project, which will affect the performance of the project or a process”.</w:t>
      </w:r>
      <w:proofErr w:type="gramEnd"/>
      <w:r w:rsidRPr="00901F19">
        <w:rPr>
          <w:rFonts w:eastAsia="Times New Roman"/>
        </w:rPr>
        <w:t xml:space="preserve">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4" w:name="_Toc489990007"/>
      <w:bookmarkStart w:id="25" w:name="_Toc490070151"/>
      <w:r w:rsidRPr="00901F19">
        <w:t>Who is a project manager?</w:t>
      </w:r>
      <w:bookmarkEnd w:id="24"/>
      <w:bookmarkEnd w:id="25"/>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6" w:name="_Toc489990008"/>
      <w:bookmarkStart w:id="27" w:name="_Toc490070152"/>
      <w:r w:rsidRPr="00901F19">
        <w:t>What is project management?</w:t>
      </w:r>
      <w:bookmarkEnd w:id="26"/>
      <w:bookmarkEnd w:id="27"/>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8" w:name="_Toc489990009"/>
      <w:bookmarkStart w:id="29" w:name="_Toc490070153"/>
      <w:r w:rsidRPr="00901F19">
        <w:t>Project life cycle:</w:t>
      </w:r>
      <w:bookmarkEnd w:id="28"/>
      <w:bookmarkEnd w:id="29"/>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30" w:name="_Toc489990010"/>
      <w:bookmarkStart w:id="31" w:name="_Toc490070154"/>
      <w:r w:rsidRPr="00901F19">
        <w:lastRenderedPageBreak/>
        <w:t>Project management activities:</w:t>
      </w:r>
      <w:bookmarkEnd w:id="30"/>
      <w:bookmarkEnd w:id="31"/>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2" w:name="_Toc489990011"/>
      <w:bookmarkStart w:id="33" w:name="_Toc490070155"/>
      <w:r w:rsidRPr="00901F19">
        <w:t>Project management methodologies:</w:t>
      </w:r>
      <w:bookmarkEnd w:id="32"/>
      <w:bookmarkEnd w:id="33"/>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4" w:name="_Toc489990012"/>
      <w:bookmarkStart w:id="35" w:name="_Toc490070156"/>
      <w:r w:rsidRPr="00901F19">
        <w:t>Data analysis:</w:t>
      </w:r>
      <w:bookmarkEnd w:id="34"/>
      <w:bookmarkEnd w:id="35"/>
    </w:p>
    <w:p w14:paraId="41E5A588" w14:textId="77777777" w:rsidR="00901F19" w:rsidRPr="00901F19" w:rsidRDefault="00901F19" w:rsidP="00B91D87">
      <w:pPr>
        <w:pStyle w:val="Heading2"/>
        <w:spacing w:line="240" w:lineRule="auto"/>
        <w:rPr>
          <w:rFonts w:cs="Times New Roman"/>
        </w:rPr>
      </w:pPr>
      <w:bookmarkStart w:id="36" w:name="_Toc489990013"/>
      <w:bookmarkStart w:id="37" w:name="_Toc490070157"/>
      <w:r w:rsidRPr="00901F19">
        <w:rPr>
          <w:rFonts w:cs="Times New Roman"/>
        </w:rPr>
        <w:t>Exploratory Data Analysis (EDA):</w:t>
      </w:r>
      <w:bookmarkEnd w:id="36"/>
      <w:bookmarkEnd w:id="37"/>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8" w:name="_Toc489990014"/>
      <w:bookmarkStart w:id="39" w:name="_Toc490070158"/>
      <w:r w:rsidRPr="00901F19">
        <w:rPr>
          <w:rFonts w:cs="Times New Roman"/>
          <w:szCs w:val="22"/>
        </w:rPr>
        <w:t>Deriving the main findings:</w:t>
      </w:r>
      <w:bookmarkEnd w:id="38"/>
      <w:bookmarkEnd w:id="39"/>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40" w:name="_Toc489990015"/>
      <w:bookmarkStart w:id="41" w:name="_Toc490070159"/>
      <w:r w:rsidRPr="00901F19">
        <w:t>Summary of the interview:</w:t>
      </w:r>
      <w:bookmarkEnd w:id="40"/>
      <w:bookmarkEnd w:id="41"/>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2" w:name="_Toc489990016"/>
      <w:bookmarkStart w:id="43" w:name="_Toc490070160"/>
      <w:r w:rsidRPr="00901F19">
        <w:t>Summary:</w:t>
      </w:r>
      <w:bookmarkEnd w:id="42"/>
      <w:bookmarkEnd w:id="43"/>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4" w:name="_Toc489990017"/>
      <w:bookmarkStart w:id="45" w:name="_Toc490070161"/>
      <w:r w:rsidRPr="00901F19">
        <w:t>Next steps:</w:t>
      </w:r>
      <w:bookmarkEnd w:id="44"/>
      <w:bookmarkEnd w:id="45"/>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4C4FABB2" w:rsidR="00A00A42" w:rsidRPr="00901F19" w:rsidRDefault="00862476" w:rsidP="000B4FF7">
      <w:pPr>
        <w:pStyle w:val="Heading1"/>
        <w:rPr>
          <w:rFonts w:cs="Times New Roman"/>
        </w:rPr>
      </w:pPr>
      <w:bookmarkStart w:id="46" w:name="_Toc490070162"/>
      <w:r w:rsidRPr="00901F19">
        <w:rPr>
          <w:rFonts w:cs="Times New Roman"/>
        </w:rPr>
        <w:lastRenderedPageBreak/>
        <w:t xml:space="preserve">INTERCULTURAL </w:t>
      </w:r>
      <w:r w:rsidR="005B4FB6" w:rsidRPr="00901F19">
        <w:rPr>
          <w:rFonts w:cs="Times New Roman"/>
        </w:rPr>
        <w:t>VIRTUAL PROJECT MANAGEMENT</w:t>
      </w:r>
      <w:bookmarkEnd w:id="46"/>
    </w:p>
    <w:p w14:paraId="226564FA" w14:textId="77777777" w:rsidR="00772BD9" w:rsidRDefault="00772BD9" w:rsidP="00772BD9">
      <w:pPr>
        <w:spacing w:after="160" w:line="259" w:lineRule="auto"/>
      </w:pPr>
    </w:p>
    <w:p w14:paraId="1B02CEEB" w14:textId="1F6984F9" w:rsidR="00772BD9" w:rsidRDefault="00772BD9" w:rsidP="00772BD9">
      <w:pPr>
        <w:spacing w:after="160" w:line="259" w:lineRule="auto"/>
        <w:jc w:val="center"/>
      </w:pPr>
      <w:r>
        <w:t>Imam</w:t>
      </w:r>
    </w:p>
    <w:p w14:paraId="55C8D0CE" w14:textId="77777777" w:rsidR="00772BD9" w:rsidRDefault="00772BD9" w:rsidP="00772BD9">
      <w:pPr>
        <w:spacing w:after="160" w:line="259" w:lineRule="auto"/>
        <w:rPr>
          <w:rFonts w:eastAsiaTheme="majorEastAsia"/>
          <w:b/>
          <w:color w:val="000000" w:themeColor="text1"/>
          <w:sz w:val="28"/>
          <w:szCs w:val="32"/>
        </w:rPr>
      </w:pP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7" w:name="_Toc490070163"/>
      <w:r w:rsidRPr="00901F19">
        <w:rPr>
          <w:rFonts w:cs="Times New Roman"/>
        </w:rPr>
        <w:lastRenderedPageBreak/>
        <w:t xml:space="preserve">Chapter 1: </w:t>
      </w:r>
      <w:r w:rsidR="00D47C6B" w:rsidRPr="00901F19">
        <w:rPr>
          <w:rFonts w:cs="Times New Roman"/>
        </w:rPr>
        <w:t>Virtual Project Management</w:t>
      </w:r>
      <w:bookmarkEnd w:id="2"/>
      <w:bookmarkEnd w:id="47"/>
    </w:p>
    <w:p w14:paraId="6B22403B" w14:textId="69BE0CF3" w:rsidR="00171C7D" w:rsidRPr="00901F19" w:rsidRDefault="00BA2515" w:rsidP="00645894">
      <w:pPr>
        <w:pStyle w:val="Heading3"/>
      </w:pPr>
      <w:bookmarkStart w:id="48" w:name="_Toc488149239"/>
      <w:bookmarkStart w:id="49"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8"/>
      <w:bookmarkEnd w:id="49"/>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50" w:name="_Toc488149240"/>
      <w:bookmarkStart w:id="51" w:name="_Toc490070165"/>
      <w:r w:rsidRPr="00901F19">
        <w:t xml:space="preserve">1.2 </w:t>
      </w:r>
      <w:r w:rsidR="00D47C6B" w:rsidRPr="00901F19">
        <w:t>Virtual Project Management</w:t>
      </w:r>
      <w:bookmarkEnd w:id="50"/>
      <w:bookmarkEnd w:id="51"/>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2" w:name="_Toc488149241"/>
      <w:bookmarkStart w:id="53" w:name="_Toc490070166"/>
      <w:r w:rsidRPr="00901F19">
        <w:t xml:space="preserve">1.3 </w:t>
      </w:r>
      <w:r w:rsidR="00D47C6B" w:rsidRPr="00901F19">
        <w:t>Virtual Teams</w:t>
      </w:r>
      <w:bookmarkEnd w:id="52"/>
      <w:bookmarkEnd w:id="53"/>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4" w:name="_Toc488149242"/>
      <w:bookmarkStart w:id="55" w:name="_Toc490070167"/>
      <w:r w:rsidRPr="00901F19">
        <w:t xml:space="preserve">1.4 </w:t>
      </w:r>
      <w:r w:rsidR="00D87A8C" w:rsidRPr="00901F19">
        <w:t>Intercultural Virtual Projects</w:t>
      </w:r>
      <w:bookmarkEnd w:id="54"/>
      <w:bookmarkEnd w:id="55"/>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6" w:name="_Toc488149243"/>
      <w:bookmarkStart w:id="57" w:name="_Toc490070168"/>
      <w:r w:rsidRPr="00901F19">
        <w:t xml:space="preserve">1.5 </w:t>
      </w:r>
      <w:r w:rsidR="0030274F" w:rsidRPr="00901F19">
        <w:t>Challenges</w:t>
      </w:r>
      <w:r w:rsidR="002A59F9" w:rsidRPr="00901F19">
        <w:t xml:space="preserve"> in Intercultural Virtual Projects</w:t>
      </w:r>
      <w:bookmarkEnd w:id="56"/>
      <w:bookmarkEnd w:id="57"/>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8" w:name="_Toc488149244"/>
      <w:bookmarkStart w:id="59" w:name="_Toc490070169"/>
      <w:r w:rsidRPr="00901F19">
        <w:rPr>
          <w:rFonts w:cs="Times New Roman"/>
        </w:rPr>
        <w:t xml:space="preserve">Chapter 2: </w:t>
      </w:r>
      <w:r w:rsidR="00D47C6B" w:rsidRPr="00901F19">
        <w:rPr>
          <w:rFonts w:cs="Times New Roman"/>
        </w:rPr>
        <w:t>Theory and Literature Review</w:t>
      </w:r>
      <w:bookmarkEnd w:id="58"/>
      <w:bookmarkEnd w:id="59"/>
    </w:p>
    <w:p w14:paraId="0EF00429" w14:textId="2ECF7FD9" w:rsidR="00D47C6B" w:rsidRPr="00901F19" w:rsidRDefault="008645E9" w:rsidP="00645894">
      <w:pPr>
        <w:pStyle w:val="Heading3"/>
      </w:pPr>
      <w:bookmarkStart w:id="60" w:name="_Toc488149245"/>
      <w:bookmarkStart w:id="61" w:name="_Toc490070170"/>
      <w:r w:rsidRPr="00901F19">
        <w:t xml:space="preserve">2.1 </w:t>
      </w:r>
      <w:r w:rsidR="00D47C6B" w:rsidRPr="00901F19">
        <w:t xml:space="preserve">Virtual </w:t>
      </w:r>
      <w:r w:rsidR="009D6046" w:rsidRPr="00901F19">
        <w:t xml:space="preserve">Projects and </w:t>
      </w:r>
      <w:r w:rsidR="00D47C6B" w:rsidRPr="00901F19">
        <w:t>Teams</w:t>
      </w:r>
      <w:bookmarkEnd w:id="60"/>
      <w:bookmarkEnd w:id="61"/>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2" w:name="_Toc488149246"/>
      <w:bookmarkStart w:id="63" w:name="_Toc490070171"/>
      <w:r w:rsidRPr="00901F19">
        <w:t xml:space="preserve">2.2 </w:t>
      </w:r>
      <w:r w:rsidR="00D47C6B" w:rsidRPr="00901F19">
        <w:t>Challenges</w:t>
      </w:r>
      <w:r w:rsidR="00836313" w:rsidRPr="00901F19">
        <w:t xml:space="preserve"> in Virtual Projects</w:t>
      </w:r>
      <w:bookmarkEnd w:id="62"/>
      <w:bookmarkEnd w:id="63"/>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4" w:name="_Toc488149247"/>
      <w:bookmarkStart w:id="65" w:name="_Toc490070172"/>
      <w:r w:rsidRPr="00901F19">
        <w:lastRenderedPageBreak/>
        <w:t xml:space="preserve">2.3 </w:t>
      </w:r>
      <w:r w:rsidR="002045CB" w:rsidRPr="00901F19">
        <w:t>Motivation in Virtual Projects</w:t>
      </w:r>
      <w:bookmarkEnd w:id="64"/>
      <w:bookmarkEnd w:id="65"/>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6" w:name="_Toc488149248"/>
      <w:bookmarkStart w:id="67"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6"/>
      <w:bookmarkEnd w:id="67"/>
    </w:p>
    <w:p w14:paraId="469A281B" w14:textId="480B5BFD" w:rsidR="00D47C6B" w:rsidRPr="00901F19" w:rsidRDefault="001F7B85" w:rsidP="00645894">
      <w:pPr>
        <w:pStyle w:val="Heading3"/>
      </w:pPr>
      <w:bookmarkStart w:id="68" w:name="_Toc488149249"/>
      <w:bookmarkStart w:id="69"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8"/>
      <w:bookmarkEnd w:id="69"/>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proofErr w:type="spellStart"/>
      <w:r w:rsidRPr="00901F19">
        <w:rPr>
          <w:color w:val="000000" w:themeColor="text1"/>
        </w:rPr>
        <w:t>google</w:t>
      </w:r>
      <w:proofErr w:type="spellEnd"/>
      <w:r w:rsidRPr="00901F19">
        <w:rPr>
          <w:color w:val="000000" w:themeColor="text1"/>
        </w:rPr>
        <w:t xml:space="preserv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70" w:name="_Toc488149250"/>
      <w:bookmarkStart w:id="71" w:name="_Toc490070175"/>
      <w:r w:rsidRPr="00901F19">
        <w:t xml:space="preserve">3.2 </w:t>
      </w:r>
      <w:r w:rsidR="002045CB" w:rsidRPr="00901F19">
        <w:t>D</w:t>
      </w:r>
      <w:r w:rsidR="00D47C6B" w:rsidRPr="00901F19">
        <w:t>ata and Analysis</w:t>
      </w:r>
      <w:bookmarkEnd w:id="70"/>
      <w:bookmarkEnd w:id="71"/>
    </w:p>
    <w:p w14:paraId="530EB486" w14:textId="77777777" w:rsidR="00D47C6B" w:rsidRPr="00901F19" w:rsidRDefault="001F7B85" w:rsidP="00860383">
      <w:pPr>
        <w:pStyle w:val="Heading4"/>
        <w:rPr>
          <w:rFonts w:cs="Times New Roman"/>
        </w:rPr>
      </w:pPr>
      <w:bookmarkStart w:id="72" w:name="_Toc488149251"/>
      <w:r w:rsidRPr="00901F19">
        <w:rPr>
          <w:rFonts w:cs="Times New Roman"/>
        </w:rPr>
        <w:t xml:space="preserve">3.2.1 </w:t>
      </w:r>
      <w:r w:rsidR="00D47C6B" w:rsidRPr="00901F19">
        <w:rPr>
          <w:rFonts w:cs="Times New Roman"/>
        </w:rPr>
        <w:t>Virtual Environments</w:t>
      </w:r>
      <w:bookmarkEnd w:id="72"/>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3" w:name="_Toc484444274"/>
      <w:bookmarkStart w:id="74"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3"/>
      <w:bookmarkEnd w:id="74"/>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5"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5"/>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6" w:name="_Toc484444275"/>
      <w:bookmarkStart w:id="77"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6"/>
      <w:bookmarkEnd w:id="77"/>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8"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8"/>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9"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9"/>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80" w:name="_Toc488149254"/>
      <w:r w:rsidRPr="00901F19">
        <w:rPr>
          <w:rFonts w:cs="Times New Roman"/>
        </w:rPr>
        <w:t xml:space="preserve">3.2.4 </w:t>
      </w:r>
      <w:r w:rsidR="00D47C6B" w:rsidRPr="00901F19">
        <w:rPr>
          <w:rFonts w:cs="Times New Roman"/>
        </w:rPr>
        <w:t>Self-Motivation in Inter-Cultural Virtual Projects</w:t>
      </w:r>
      <w:bookmarkEnd w:id="80"/>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1"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1"/>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2" w:name="_Toc488149255"/>
      <w:bookmarkStart w:id="83"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2"/>
      <w:bookmarkEnd w:id="83"/>
    </w:p>
    <w:p w14:paraId="5E76C7AC" w14:textId="7DF147E4" w:rsidR="00D47C6B" w:rsidRPr="00901F19" w:rsidRDefault="00C526E9" w:rsidP="00645894">
      <w:pPr>
        <w:pStyle w:val="Heading3"/>
      </w:pPr>
      <w:bookmarkStart w:id="84" w:name="_Toc488149256"/>
      <w:bookmarkStart w:id="85" w:name="_Toc490070177"/>
      <w:r w:rsidRPr="00901F19">
        <w:t xml:space="preserve">4.1 </w:t>
      </w:r>
      <w:r w:rsidR="00D47C6B" w:rsidRPr="00901F19">
        <w:t xml:space="preserve">Observation on the </w:t>
      </w:r>
      <w:r w:rsidR="00D176C5" w:rsidRPr="00901F19">
        <w:t>A</w:t>
      </w:r>
      <w:r w:rsidR="00D47C6B" w:rsidRPr="00901F19">
        <w:t>nalysis</w:t>
      </w:r>
      <w:bookmarkEnd w:id="84"/>
      <w:bookmarkEnd w:id="85"/>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6" w:name="_Toc488149257"/>
      <w:bookmarkStart w:id="87" w:name="_Toc490070178"/>
      <w:r w:rsidRPr="00901F19">
        <w:t xml:space="preserve">4.2 </w:t>
      </w:r>
      <w:r w:rsidR="00DD0E5A" w:rsidRPr="00901F19">
        <w:t>Conclusion</w:t>
      </w:r>
      <w:bookmarkEnd w:id="86"/>
      <w:bookmarkEnd w:id="87"/>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8" w:name="_Toc490070179"/>
      <w:r w:rsidRPr="00901F19">
        <w:rPr>
          <w:rFonts w:cs="Times New Roman"/>
        </w:rPr>
        <w:lastRenderedPageBreak/>
        <w:t>INTERCULTURAL ONSITE PROJECT MANAGEMENT</w:t>
      </w:r>
      <w:bookmarkEnd w:id="88"/>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49033188" w14:textId="77777777" w:rsidR="000B4FF7" w:rsidRPr="00901F19" w:rsidRDefault="000B4FF7" w:rsidP="000B4FF7">
      <w:pPr>
        <w:jc w:val="center"/>
      </w:pPr>
    </w:p>
    <w:p w14:paraId="1A900D1F" w14:textId="77777777" w:rsidR="000B4FF7" w:rsidRPr="00901F19" w:rsidRDefault="000B4FF7" w:rsidP="000B4FF7">
      <w:pPr>
        <w:jc w:val="center"/>
      </w:pPr>
    </w:p>
    <w:p w14:paraId="23541928" w14:textId="77777777" w:rsidR="000B4FF7" w:rsidRPr="00901F19" w:rsidRDefault="000B4FF7" w:rsidP="000B4FF7">
      <w:pPr>
        <w:jc w:val="center"/>
      </w:pPr>
    </w:p>
    <w:p w14:paraId="6C55E487" w14:textId="77777777" w:rsidR="000B4FF7" w:rsidRPr="00901F19" w:rsidRDefault="000B4FF7" w:rsidP="000B4FF7">
      <w:pPr>
        <w:jc w:val="center"/>
      </w:pPr>
    </w:p>
    <w:p w14:paraId="362CF672" w14:textId="151BE2AE" w:rsidR="000B4FF7" w:rsidRPr="00901F19" w:rsidRDefault="000B4FF7" w:rsidP="000B4FF7">
      <w:pPr>
        <w:jc w:val="center"/>
        <w:rPr>
          <w:b/>
        </w:rPr>
      </w:pPr>
      <w:proofErr w:type="spellStart"/>
      <w:r w:rsidRPr="00901F19">
        <w:rPr>
          <w:b/>
        </w:rPr>
        <w:t>Farzaneh</w:t>
      </w:r>
      <w:proofErr w:type="spellEnd"/>
      <w:r w:rsidRPr="00901F19">
        <w:rPr>
          <w:b/>
        </w:rPr>
        <w:t xml:space="preserve"> </w:t>
      </w:r>
      <w:proofErr w:type="spellStart"/>
      <w:r w:rsidRPr="00901F19">
        <w:rPr>
          <w:b/>
        </w:rPr>
        <w:t>Sabzi</w:t>
      </w:r>
      <w:proofErr w:type="spellEnd"/>
    </w:p>
    <w:p w14:paraId="722CB720" w14:textId="77777777" w:rsidR="000B4FF7" w:rsidRPr="00901F19" w:rsidRDefault="000B4FF7" w:rsidP="000B4FF7">
      <w:pPr>
        <w:jc w:val="center"/>
        <w:rPr>
          <w:b/>
        </w:rPr>
      </w:pPr>
    </w:p>
    <w:p w14:paraId="75F7405D" w14:textId="59AF62BC" w:rsidR="000B4FF7" w:rsidRPr="00901F19" w:rsidRDefault="000B4FF7" w:rsidP="000B4FF7">
      <w:pPr>
        <w:jc w:val="center"/>
        <w:rPr>
          <w:b/>
        </w:rPr>
      </w:pPr>
      <w:r w:rsidRPr="00901F19">
        <w:rPr>
          <w:b/>
        </w:rPr>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9"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9"/>
    </w:p>
    <w:p w14:paraId="0ECD477B" w14:textId="0078AF1C" w:rsidR="00AA4502" w:rsidRPr="00901F19" w:rsidRDefault="00EF6313" w:rsidP="006E424A">
      <w:pPr>
        <w:pStyle w:val="Heading3"/>
      </w:pPr>
      <w:bookmarkStart w:id="90" w:name="_Toc490070181"/>
      <w:r w:rsidRPr="00901F19">
        <w:t>5</w:t>
      </w:r>
      <w:r w:rsidR="00D034B7" w:rsidRPr="00901F19">
        <w:t xml:space="preserve">.1 </w:t>
      </w:r>
      <w:r w:rsidRPr="00901F19">
        <w:t>Background</w:t>
      </w:r>
      <w:bookmarkEnd w:id="90"/>
    </w:p>
    <w:p w14:paraId="0F33C920" w14:textId="2906B952" w:rsidR="00F53359" w:rsidRPr="00901F19" w:rsidRDefault="00F53359" w:rsidP="0007342B">
      <w:pPr>
        <w:widowControl w:val="0"/>
        <w:autoSpaceDE w:val="0"/>
        <w:autoSpaceDN w:val="0"/>
        <w:adjustRightInd w:val="0"/>
        <w:jc w:val="both"/>
      </w:pPr>
      <w:r w:rsidRPr="00901F19">
        <w:t>National project management has an extended scope with different challenges like multi- cultural and cross-cultural conditions which is cause mainly by foreign people including team members and stakeholders from diverse cultures with different ways of thinking and working procedures. It is the project manager’s responsibility to eliminate obstacles and to execute the project plan successfully within a limited timeframe. Due to the strong pressure and the fast moving environment project managers are used to working very efficiently. They are trained to set up a project plan and to adjust its structure to the local legal conditions as best as possible.</w:t>
      </w:r>
    </w:p>
    <w:p w14:paraId="20B2C0DD" w14:textId="77777777" w:rsidR="00F53359" w:rsidRPr="00901F19" w:rsidRDefault="00F53359" w:rsidP="0007342B">
      <w:pPr>
        <w:jc w:val="both"/>
        <w:rPr>
          <w:sz w:val="19"/>
          <w:szCs w:val="19"/>
        </w:rPr>
      </w:pPr>
    </w:p>
    <w:p w14:paraId="370B05DB" w14:textId="2D55913F" w:rsidR="002D1020" w:rsidRPr="00901F19" w:rsidRDefault="003F4752" w:rsidP="0007342B">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w:t>
      </w:r>
      <w:r w:rsidR="00A83102" w:rsidRPr="00901F19">
        <w:rPr>
          <w:i/>
          <w:iCs/>
        </w:rPr>
        <w:t>a unique product</w:t>
      </w:r>
      <w:r w:rsidRPr="00901F19">
        <w:rPr>
          <w:i/>
          <w:iCs/>
        </w:rPr>
        <w:t>, service, or result. The temporary natur</w:t>
      </w:r>
      <w:r w:rsidR="00A83102" w:rsidRPr="00901F19">
        <w:rPr>
          <w:i/>
          <w:iCs/>
        </w:rPr>
        <w:t>e of projects indicates that a project</w:t>
      </w:r>
      <w:r w:rsidRPr="00901F19">
        <w:rPr>
          <w:i/>
          <w:iCs/>
        </w:rPr>
        <w:t xml:space="preserve"> has a definite beginning and end.</w:t>
      </w:r>
      <w:r w:rsidR="007E1475" w:rsidRPr="00901F19">
        <w:rPr>
          <w:i/>
          <w:iCs/>
        </w:rPr>
        <w:t xml:space="preserve"> </w:t>
      </w:r>
      <w:r w:rsidR="007E1475" w:rsidRPr="00901F19">
        <w:rPr>
          <w:iCs/>
        </w:rPr>
        <w:t>The project is managed by a</w:t>
      </w:r>
      <w:r w:rsidR="007E1475" w:rsidRPr="00901F19">
        <w:rPr>
          <w:b/>
          <w:iCs/>
        </w:rPr>
        <w:t xml:space="preserve"> project manager</w:t>
      </w:r>
      <w:r w:rsidR="00EF6313" w:rsidRPr="00901F19">
        <w:rPr>
          <w:b/>
          <w:iCs/>
        </w:rPr>
        <w:t xml:space="preserve"> </w:t>
      </w:r>
      <w:r w:rsidR="002D1020" w:rsidRPr="00901F19">
        <w:rPr>
          <w:iCs/>
        </w:rPr>
        <w:t>(The PMBOK Guide - 2015) is the person assigned by the performing organization to lead the team that is responsible for achieving the projects objectives.</w:t>
      </w:r>
      <w:r w:rsidR="007E1475" w:rsidRPr="00901F19">
        <w:rPr>
          <w:iCs/>
        </w:rPr>
        <w:t xml:space="preserve"> Beside team, stockholders </w:t>
      </w:r>
      <w:r w:rsidR="0007342B" w:rsidRPr="00901F19">
        <w:rPr>
          <w:iCs/>
        </w:rPr>
        <w:t xml:space="preserve">are required to be managed by project manager. </w:t>
      </w:r>
      <w:r w:rsidR="0007342B" w:rsidRPr="00901F19">
        <w:rPr>
          <w:b/>
          <w:iCs/>
        </w:rPr>
        <w:t xml:space="preserve">Stockholders </w:t>
      </w:r>
      <w:r w:rsidR="0007342B" w:rsidRPr="00901F19">
        <w:rPr>
          <w:iCs/>
        </w:rPr>
        <w:t>group</w:t>
      </w:r>
      <w:r w:rsidR="0007342B" w:rsidRPr="00901F19">
        <w:rPr>
          <w:b/>
          <w:iCs/>
        </w:rPr>
        <w:t xml:space="preserve"> </w:t>
      </w:r>
      <w:r w:rsidR="0007342B" w:rsidRPr="00901F19">
        <w:rPr>
          <w:iCs/>
        </w:rPr>
        <w:t>i</w:t>
      </w:r>
      <w:r w:rsidR="002D1020" w:rsidRPr="00901F19">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901F19">
        <w:rPr>
          <w:iCs/>
        </w:rPr>
        <w:t xml:space="preserve">managers, </w:t>
      </w:r>
      <w:r w:rsidR="001D48C3" w:rsidRPr="00901F19">
        <w:rPr>
          <w:iCs/>
        </w:rPr>
        <w:t>etc.</w:t>
      </w:r>
      <w:r w:rsidR="002D1020" w:rsidRPr="00901F19">
        <w:rPr>
          <w:iCs/>
        </w:rPr>
        <w:t xml:space="preserve"> </w:t>
      </w:r>
    </w:p>
    <w:p w14:paraId="46B1ED29" w14:textId="77777777" w:rsidR="0007342B" w:rsidRPr="00901F19" w:rsidRDefault="0007342B" w:rsidP="0007342B">
      <w:pPr>
        <w:jc w:val="both"/>
        <w:rPr>
          <w:b/>
        </w:rPr>
      </w:pPr>
    </w:p>
    <w:p w14:paraId="7C7CAE35" w14:textId="3BF5ED86" w:rsidR="00EB093D" w:rsidRPr="00901F19" w:rsidRDefault="003F4752" w:rsidP="0007342B">
      <w:pPr>
        <w:jc w:val="both"/>
      </w:pPr>
      <w:r w:rsidRPr="00901F19">
        <w:t>Projects are inherently collaborative efforts. The very nature of projects is such that project teams are usually com</w:t>
      </w:r>
      <w:r w:rsidR="009F7F1C" w:rsidRPr="00901F19">
        <w:t>prised of multiple team members</w:t>
      </w:r>
      <w:r w:rsidRPr="00901F19">
        <w:t>. Team members can not only be employees, but also clients, vendors, sub-contractors, and other third parties.</w:t>
      </w:r>
      <w:r w:rsidR="00EB093D" w:rsidRPr="00901F19">
        <w:t xml:space="preserve"> Halverson &amp; </w:t>
      </w:r>
      <w:proofErr w:type="spellStart"/>
      <w:r w:rsidR="00EB093D" w:rsidRPr="00901F19">
        <w:t>Tirmizi</w:t>
      </w:r>
      <w:proofErr w:type="spellEnd"/>
      <w:r w:rsidR="00EB093D" w:rsidRPr="00901F19">
        <w:t xml:space="preserve"> (2008) defined: The </w:t>
      </w:r>
      <w:r w:rsidR="00EB093D" w:rsidRPr="00901F19">
        <w:rPr>
          <w:b/>
        </w:rPr>
        <w:t>multicultural team</w:t>
      </w:r>
      <w:r w:rsidR="00EB093D"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7B4BD9D5" w14:textId="409896CF" w:rsidR="002D1020" w:rsidRPr="00901F19" w:rsidRDefault="00CE05AE" w:rsidP="0007342B">
      <w:pPr>
        <w:jc w:val="both"/>
      </w:pPr>
      <w:r w:rsidRPr="00901F19">
        <w:br/>
      </w:r>
      <w:r w:rsidR="0007342B" w:rsidRPr="00901F19">
        <w:rPr>
          <w:b/>
        </w:rPr>
        <w:t>What is an onsite</w:t>
      </w:r>
      <w:r w:rsidR="002D1020" w:rsidRPr="00901F19">
        <w:rPr>
          <w:b/>
        </w:rPr>
        <w:t xml:space="preserve"> </w:t>
      </w:r>
      <w:r w:rsidR="009F7F1C" w:rsidRPr="00901F19">
        <w:rPr>
          <w:b/>
        </w:rPr>
        <w:t>project</w:t>
      </w:r>
      <w:r w:rsidR="0007342B" w:rsidRPr="00901F19">
        <w:rPr>
          <w:b/>
        </w:rPr>
        <w:t xml:space="preserve">? </w:t>
      </w:r>
      <w:r w:rsidR="002D1020" w:rsidRPr="00901F19">
        <w:t>Onsite</w:t>
      </w:r>
      <w:r w:rsidR="0007342B" w:rsidRPr="00901F19">
        <w:t xml:space="preserve"> or collocated</w:t>
      </w:r>
      <w:r w:rsidR="002D1020" w:rsidRPr="00901F19">
        <w:t xml:space="preserve"> teams are those </w:t>
      </w:r>
      <w:r w:rsidR="002D1020" w:rsidRPr="00901F19">
        <w:rPr>
          <w:rFonts w:eastAsia="Times New Roman"/>
        </w:rPr>
        <w:t>which can work side-by-side with one another. They normally share a working environment and benefiting from joining efforts and creating synergy.</w:t>
      </w:r>
    </w:p>
    <w:p w14:paraId="7F519EEF" w14:textId="0417C4F6" w:rsidR="00CE05AE" w:rsidRPr="00901F19" w:rsidRDefault="00CE05AE" w:rsidP="00CE05AE">
      <w:pPr>
        <w:widowControl w:val="0"/>
        <w:autoSpaceDE w:val="0"/>
        <w:autoSpaceDN w:val="0"/>
        <w:adjustRightInd w:val="0"/>
      </w:pPr>
    </w:p>
    <w:p w14:paraId="4D90EB0A" w14:textId="1610F460" w:rsidR="009A567D" w:rsidRPr="00901F19" w:rsidRDefault="00EB093D" w:rsidP="00645894">
      <w:pPr>
        <w:pStyle w:val="Heading3"/>
      </w:pPr>
      <w:bookmarkStart w:id="91" w:name="_Toc490070182"/>
      <w:r w:rsidRPr="00901F19">
        <w:t>5.2 Objectives</w:t>
      </w:r>
      <w:bookmarkEnd w:id="91"/>
    </w:p>
    <w:p w14:paraId="23C6FA27" w14:textId="77777777" w:rsidR="00CB5E6E" w:rsidRPr="00901F19" w:rsidRDefault="00CB5E6E" w:rsidP="00CB5E6E">
      <w:pPr>
        <w:rPr>
          <w:rFonts w:eastAsia="Times New Roman"/>
        </w:rPr>
      </w:pPr>
      <w:r w:rsidRPr="00901F19">
        <w:rPr>
          <w:rFonts w:eastAsia="Times New Roman"/>
        </w:rPr>
        <w:t xml:space="preserve">This study aims to </w:t>
      </w:r>
      <w:proofErr w:type="spellStart"/>
      <w:r w:rsidRPr="00901F19">
        <w:rPr>
          <w:rFonts w:eastAsia="Times New Roman"/>
        </w:rPr>
        <w:t>fulfil</w:t>
      </w:r>
      <w:proofErr w:type="spellEnd"/>
      <w:r w:rsidRPr="00901F19">
        <w:rPr>
          <w:rFonts w:eastAsia="Times New Roman"/>
        </w:rPr>
        <w:t xml:space="preserve"> the gaps with specific objectives as follows:</w:t>
      </w:r>
    </w:p>
    <w:p w14:paraId="237761D7" w14:textId="77777777" w:rsidR="00CB5E6E" w:rsidRPr="00901F19" w:rsidRDefault="00CB5E6E" w:rsidP="00CB5E6E">
      <w:pPr>
        <w:rPr>
          <w:rFonts w:eastAsia="Times New Roman"/>
        </w:rPr>
      </w:pPr>
    </w:p>
    <w:p w14:paraId="35F14D5F" w14:textId="398CAA39"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determine the most important challenges of multicultural teams.</w:t>
      </w:r>
    </w:p>
    <w:p w14:paraId="05320E4E" w14:textId="2E47B5B3"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determine the effects of workplace on team members fro</w:t>
      </w:r>
      <w:r w:rsidR="00F15B97" w:rsidRPr="00901F19">
        <w:rPr>
          <w:rFonts w:ascii="Times New Roman" w:eastAsia="Times New Roman" w:hAnsi="Times New Roman" w:cs="Times New Roman"/>
          <w:sz w:val="24"/>
          <w:szCs w:val="24"/>
        </w:rPr>
        <w:t>m different cultural backgrounds</w:t>
      </w:r>
    </w:p>
    <w:p w14:paraId="6C5B832D" w14:textId="5419D6C5" w:rsidR="00CB5E6E" w:rsidRPr="00901F19" w:rsidRDefault="00CB5E6E" w:rsidP="00F15B97">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examine the popularity of cultural diversity in collocated teams.</w:t>
      </w:r>
    </w:p>
    <w:p w14:paraId="40B4AB9D" w14:textId="77777777" w:rsidR="00CB5E6E" w:rsidRPr="00901F19" w:rsidRDefault="00CB5E6E" w:rsidP="00C15AC2">
      <w:pPr>
        <w:rPr>
          <w:rFonts w:eastAsia="Times New Roman"/>
        </w:rPr>
      </w:pPr>
    </w:p>
    <w:p w14:paraId="6E2886C4" w14:textId="77777777" w:rsidR="00CB5E6E" w:rsidRPr="00901F19" w:rsidRDefault="00CB5E6E" w:rsidP="00C15AC2">
      <w:pPr>
        <w:rPr>
          <w:rFonts w:eastAsia="Times New Roman"/>
        </w:rPr>
      </w:pPr>
    </w:p>
    <w:p w14:paraId="32188083" w14:textId="63F94026" w:rsidR="0062408D" w:rsidRPr="00901F19" w:rsidRDefault="00360F84" w:rsidP="00F15B97">
      <w:pPr>
        <w:jc w:val="both"/>
        <w:rPr>
          <w:rFonts w:eastAsia="Times New Roman"/>
        </w:rPr>
      </w:pPr>
      <w:r w:rsidRPr="00901F19">
        <w:rPr>
          <w:rFonts w:eastAsia="Times New Roman"/>
        </w:rPr>
        <w:lastRenderedPageBreak/>
        <w:t xml:space="preserve">The content of this paper is based on a research </w:t>
      </w:r>
      <w:r w:rsidR="00EB093D" w:rsidRPr="00901F19">
        <w:rPr>
          <w:rFonts w:eastAsia="Times New Roman"/>
        </w:rPr>
        <w:t xml:space="preserve">following by </w:t>
      </w:r>
      <w:r w:rsidRPr="00901F19">
        <w:rPr>
          <w:rFonts w:eastAsia="Times New Roman"/>
        </w:rPr>
        <w:t xml:space="preserve">a survey to find </w:t>
      </w:r>
      <w:r w:rsidR="00EB093D" w:rsidRPr="00901F19">
        <w:rPr>
          <w:rFonts w:eastAsia="Times New Roman"/>
        </w:rPr>
        <w:t xml:space="preserve">out </w:t>
      </w:r>
      <w:r w:rsidRPr="00901F19">
        <w:rPr>
          <w:rFonts w:eastAsia="Times New Roman"/>
        </w:rPr>
        <w:t xml:space="preserve">most prominent challenges of onsite projects </w:t>
      </w:r>
      <w:r w:rsidR="00EB093D" w:rsidRPr="00901F19">
        <w:rPr>
          <w:rFonts w:eastAsia="Times New Roman"/>
        </w:rPr>
        <w:t xml:space="preserve">for those who have </w:t>
      </w:r>
      <w:r w:rsidRPr="00901F19">
        <w:rPr>
          <w:rFonts w:eastAsia="Times New Roman"/>
        </w:rPr>
        <w:t xml:space="preserve">experienced </w:t>
      </w:r>
      <w:r w:rsidR="00F15B97" w:rsidRPr="00901F19">
        <w:rPr>
          <w:rFonts w:eastAsia="Times New Roman"/>
        </w:rPr>
        <w:t>multicultural</w:t>
      </w:r>
      <w:r w:rsidRPr="00901F19">
        <w:rPr>
          <w:rFonts w:eastAsia="Times New Roman"/>
        </w:rPr>
        <w:t xml:space="preserve"> work environment</w:t>
      </w:r>
      <w:r w:rsidR="00E35898" w:rsidRPr="00901F19">
        <w:rPr>
          <w:rFonts w:eastAsia="Times New Roman"/>
        </w:rPr>
        <w:t>s</w:t>
      </w:r>
      <w:r w:rsidRPr="00901F19">
        <w:rPr>
          <w:rFonts w:eastAsia="Times New Roman"/>
        </w:rPr>
        <w:t>.</w:t>
      </w:r>
      <w:r w:rsidR="00E35898" w:rsidRPr="00901F19">
        <w:rPr>
          <w:rFonts w:eastAsia="Times New Roman"/>
        </w:rPr>
        <w:t xml:space="preserve"> In addition, drawbacks and benefits of this type of project which have been pinpointed by participants </w:t>
      </w:r>
      <w:r w:rsidR="00EB093D" w:rsidRPr="00901F19">
        <w:rPr>
          <w:rFonts w:eastAsia="Times New Roman"/>
        </w:rPr>
        <w:t>will be</w:t>
      </w:r>
      <w:r w:rsidR="00E35898" w:rsidRPr="00901F19">
        <w:rPr>
          <w:rFonts w:eastAsia="Times New Roman"/>
        </w:rPr>
        <w:t xml:space="preserve"> </w:t>
      </w:r>
      <w:r w:rsidR="00EB093D" w:rsidRPr="00901F19">
        <w:rPr>
          <w:rFonts w:eastAsia="Times New Roman"/>
        </w:rPr>
        <w:t>declared</w:t>
      </w:r>
      <w:r w:rsidR="00E35898" w:rsidRPr="00901F19">
        <w:rPr>
          <w:rFonts w:eastAsia="Times New Roman"/>
        </w:rPr>
        <w:t xml:space="preserve">. This paper will be useful for top level of management </w:t>
      </w:r>
      <w:r w:rsidR="00EB093D" w:rsidRPr="00901F19">
        <w:rPr>
          <w:rFonts w:eastAsia="Times New Roman"/>
        </w:rPr>
        <w:t xml:space="preserve">and project managers to have a better understanding of onsite projects </w:t>
      </w:r>
      <w:r w:rsidR="000879B8" w:rsidRPr="00901F19">
        <w:rPr>
          <w:rFonts w:eastAsia="Times New Roman"/>
        </w:rPr>
        <w:t>aspects (drawbacks, benefits, challenges) once working with a multicultural team.</w:t>
      </w:r>
      <w:r w:rsidR="00B639DE" w:rsidRPr="00901F19">
        <w:rPr>
          <w:rFonts w:eastAsia="Times New Roman"/>
        </w:rPr>
        <w:t xml:space="preserve"> </w:t>
      </w:r>
    </w:p>
    <w:p w14:paraId="79E3AC25" w14:textId="77777777" w:rsidR="00F15B97" w:rsidRPr="00901F19" w:rsidRDefault="00F15B97" w:rsidP="00F15B97">
      <w:pPr>
        <w:jc w:val="both"/>
        <w:rPr>
          <w:rFonts w:eastAsia="Times New Roman"/>
        </w:rPr>
      </w:pPr>
    </w:p>
    <w:p w14:paraId="4B95ADC2" w14:textId="6C1EEFD5" w:rsidR="009A567D" w:rsidRPr="00901F19" w:rsidRDefault="0062408D" w:rsidP="00F15B97">
      <w:pPr>
        <w:jc w:val="both"/>
        <w:rPr>
          <w:rFonts w:eastAsia="Times New Roman"/>
        </w:rPr>
      </w:pPr>
      <w:r w:rsidRPr="00901F19">
        <w:rPr>
          <w:rFonts w:eastAsia="Times New Roman"/>
        </w:rPr>
        <w:t xml:space="preserve">Result </w:t>
      </w:r>
      <w:r w:rsidR="00B639DE" w:rsidRPr="00901F19">
        <w:rPr>
          <w:rFonts w:eastAsia="Times New Roman"/>
        </w:rPr>
        <w:t xml:space="preserve">of </w:t>
      </w:r>
      <w:r w:rsidRPr="00901F19">
        <w:rPr>
          <w:rFonts w:eastAsia="Times New Roman"/>
        </w:rPr>
        <w:t xml:space="preserve">this </w:t>
      </w:r>
      <w:r w:rsidR="00B639DE" w:rsidRPr="00901F19">
        <w:rPr>
          <w:rFonts w:eastAsia="Times New Roman"/>
        </w:rPr>
        <w:t xml:space="preserve">survey is </w:t>
      </w:r>
      <w:r w:rsidR="00743C16" w:rsidRPr="00901F19">
        <w:rPr>
          <w:rFonts w:eastAsia="Times New Roman"/>
        </w:rPr>
        <w:t xml:space="preserve">based of </w:t>
      </w:r>
      <w:r w:rsidR="00B639DE" w:rsidRPr="00901F19">
        <w:rPr>
          <w:rFonts w:eastAsia="Times New Roman"/>
        </w:rPr>
        <w:t>parti</w:t>
      </w:r>
      <w:r w:rsidR="00743C16" w:rsidRPr="00901F19">
        <w:rPr>
          <w:rFonts w:eastAsia="Times New Roman"/>
        </w:rPr>
        <w:t>cipants</w:t>
      </w:r>
      <w:r w:rsidR="00EB093D" w:rsidRPr="00901F19">
        <w:rPr>
          <w:rFonts w:eastAsia="Times New Roman"/>
        </w:rPr>
        <w:t xml:space="preserve">’ </w:t>
      </w:r>
      <w:r w:rsidR="000879B8" w:rsidRPr="00901F19">
        <w:rPr>
          <w:rFonts w:eastAsia="Times New Roman"/>
        </w:rPr>
        <w:t>responses</w:t>
      </w:r>
      <w:r w:rsidR="00743C16" w:rsidRPr="00901F19">
        <w:rPr>
          <w:rFonts w:eastAsia="Times New Roman"/>
        </w:rPr>
        <w:t xml:space="preserve"> from different cultures including</w:t>
      </w:r>
      <w:r w:rsidR="00B639DE" w:rsidRPr="00901F19">
        <w:rPr>
          <w:rFonts w:eastAsia="Times New Roman"/>
        </w:rPr>
        <w:t xml:space="preserve"> Indonesians, Nigerians, </w:t>
      </w:r>
      <w:r w:rsidR="00C15AC2" w:rsidRPr="00901F19">
        <w:rPr>
          <w:rFonts w:eastAsia="Times New Roman"/>
        </w:rPr>
        <w:t>Lebanese/</w:t>
      </w:r>
      <w:r w:rsidR="00B639DE" w:rsidRPr="00901F19">
        <w:rPr>
          <w:rFonts w:eastAsia="Times New Roman"/>
        </w:rPr>
        <w:t>Syria</w:t>
      </w:r>
      <w:r w:rsidR="00C15AC2" w:rsidRPr="00901F19">
        <w:rPr>
          <w:rFonts w:eastAsia="Times New Roman"/>
        </w:rPr>
        <w:t xml:space="preserve">ns, </w:t>
      </w:r>
      <w:r w:rsidR="00C15AC2" w:rsidRPr="00901F19">
        <w:rPr>
          <w:rStyle w:val="tgc"/>
          <w:rFonts w:eastAsia="Times New Roman"/>
          <w:bCs/>
        </w:rPr>
        <w:t>Belgians</w:t>
      </w:r>
      <w:r w:rsidR="00C15AC2" w:rsidRPr="00901F19">
        <w:rPr>
          <w:rFonts w:eastAsia="Times New Roman"/>
        </w:rPr>
        <w:t xml:space="preserve">/Germans, </w:t>
      </w:r>
      <w:r w:rsidR="00D14F0B" w:rsidRPr="00901F19">
        <w:rPr>
          <w:rFonts w:eastAsia="Times New Roman"/>
        </w:rPr>
        <w:t xml:space="preserve">Indians, </w:t>
      </w:r>
      <w:r w:rsidR="00C15AC2" w:rsidRPr="00901F19">
        <w:rPr>
          <w:rFonts w:eastAsia="Times New Roman"/>
        </w:rPr>
        <w:t xml:space="preserve">and Pakistanis. </w:t>
      </w:r>
      <w:r w:rsidR="00EB093D" w:rsidRPr="00901F19">
        <w:rPr>
          <w:rFonts w:eastAsia="Times New Roman"/>
        </w:rPr>
        <w:t>The</w:t>
      </w:r>
      <w:r w:rsidR="00C15AC2" w:rsidRPr="00901F19">
        <w:rPr>
          <w:rFonts w:eastAsia="Times New Roman"/>
        </w:rPr>
        <w:t xml:space="preserve"> </w:t>
      </w:r>
      <w:r w:rsidR="00743C16" w:rsidRPr="00901F19">
        <w:rPr>
          <w:rFonts w:eastAsia="Times New Roman"/>
        </w:rPr>
        <w:t>outcome</w:t>
      </w:r>
      <w:r w:rsidR="00C15AC2" w:rsidRPr="00901F19">
        <w:rPr>
          <w:rFonts w:eastAsia="Times New Roman"/>
        </w:rPr>
        <w:t xml:space="preserve"> </w:t>
      </w:r>
      <w:r w:rsidR="00755051" w:rsidRPr="00901F19">
        <w:rPr>
          <w:rFonts w:eastAsia="Times New Roman"/>
        </w:rPr>
        <w:t xml:space="preserve">can </w:t>
      </w:r>
      <w:r w:rsidR="000879B8" w:rsidRPr="00901F19">
        <w:rPr>
          <w:rFonts w:eastAsia="Times New Roman"/>
        </w:rPr>
        <w:t>shed some light for</w:t>
      </w:r>
      <w:r w:rsidR="00755051" w:rsidRPr="00901F19">
        <w:rPr>
          <w:rFonts w:eastAsia="Times New Roman"/>
        </w:rPr>
        <w:t xml:space="preserve"> project managers </w:t>
      </w:r>
      <w:r w:rsidR="006C1F44" w:rsidRPr="00901F19">
        <w:rPr>
          <w:rFonts w:eastAsia="Times New Roman"/>
        </w:rPr>
        <w:t>to manage and lead</w:t>
      </w:r>
      <w:r w:rsidR="000879B8" w:rsidRPr="00901F19">
        <w:rPr>
          <w:rFonts w:eastAsia="Times New Roman"/>
        </w:rPr>
        <w:t xml:space="preserve"> team members </w:t>
      </w:r>
      <w:r w:rsidR="006C1F44" w:rsidRPr="00901F19">
        <w:rPr>
          <w:rFonts w:eastAsia="Times New Roman"/>
        </w:rPr>
        <w:t>effectively and efficiently.</w:t>
      </w:r>
      <w:r w:rsidR="00545601" w:rsidRPr="00901F19">
        <w:t xml:space="preserve"> I </w:t>
      </w:r>
      <w:r w:rsidR="00545601" w:rsidRPr="00901F19">
        <w:rPr>
          <w:rFonts w:eastAsia="Times New Roman"/>
        </w:rPr>
        <w:t>hope that this paper will help you with the management of diverse staff in your organization and inspire you to analyze and rethink your current situation.</w:t>
      </w:r>
    </w:p>
    <w:p w14:paraId="46A5C8BE" w14:textId="77777777" w:rsidR="006E424A" w:rsidRPr="00901F19" w:rsidRDefault="006E424A" w:rsidP="00545601">
      <w:pPr>
        <w:rPr>
          <w:rFonts w:eastAsia="Times New Roman"/>
        </w:rPr>
      </w:pPr>
    </w:p>
    <w:p w14:paraId="61130846" w14:textId="77777777" w:rsidR="006E424A" w:rsidRPr="00901F19" w:rsidRDefault="006E424A" w:rsidP="00545601">
      <w:pPr>
        <w:rPr>
          <w:rFonts w:eastAsia="Times New Roman"/>
        </w:rPr>
      </w:pPr>
    </w:p>
    <w:p w14:paraId="55E323D8" w14:textId="3379FCEE" w:rsidR="00CF3BA8" w:rsidRPr="00901F19" w:rsidRDefault="006C1F44" w:rsidP="0035180B">
      <w:pPr>
        <w:pStyle w:val="Heading3"/>
      </w:pPr>
      <w:bookmarkStart w:id="92" w:name="_Toc490070183"/>
      <w:r w:rsidRPr="00901F19">
        <w:t>5.3 Survey Method</w:t>
      </w:r>
      <w:bookmarkEnd w:id="92"/>
    </w:p>
    <w:p w14:paraId="5EE0F550" w14:textId="3D277598" w:rsidR="00CF3BA8" w:rsidRPr="00901F19" w:rsidRDefault="00CF3BA8" w:rsidP="00F15B97">
      <w:pPr>
        <w:widowControl w:val="0"/>
        <w:autoSpaceDE w:val="0"/>
        <w:autoSpaceDN w:val="0"/>
        <w:adjustRightInd w:val="0"/>
        <w:jc w:val="both"/>
      </w:pPr>
      <w:r w:rsidRPr="00901F19">
        <w:t xml:space="preserve">To collect the data across </w:t>
      </w:r>
      <w:r w:rsidR="00CB5E6E" w:rsidRPr="00901F19">
        <w:t>cultures</w:t>
      </w:r>
      <w:r w:rsidRPr="00901F19">
        <w:t>, the original questionnaire was developed in English</w:t>
      </w:r>
    </w:p>
    <w:p w14:paraId="25257A8E" w14:textId="2E8806CF" w:rsidR="00CF3BA8" w:rsidRPr="00901F19" w:rsidRDefault="00CF3BA8" w:rsidP="00F15B97">
      <w:pPr>
        <w:widowControl w:val="0"/>
        <w:autoSpaceDE w:val="0"/>
        <w:autoSpaceDN w:val="0"/>
        <w:adjustRightInd w:val="0"/>
        <w:jc w:val="both"/>
      </w:pPr>
      <w:r w:rsidRPr="00901F19">
        <w:t xml:space="preserve">and distributed to willing participants (project managers and team members). </w:t>
      </w:r>
      <w:r w:rsidR="00CB5E6E" w:rsidRPr="00901F19">
        <w:t xml:space="preserve">The online questionnaire was implemented by </w:t>
      </w:r>
      <w:hyperlink r:id="rId15" w:history="1">
        <w:r w:rsidR="00CB5E6E" w:rsidRPr="00901F19">
          <w:rPr>
            <w:rStyle w:val="Hyperlink"/>
          </w:rPr>
          <w:t>www.smartsurvey.co.uk</w:t>
        </w:r>
      </w:hyperlink>
      <w:r w:rsidR="00CB5E6E" w:rsidRPr="00901F19">
        <w:t xml:space="preserve"> send through emails and social networking to colleagues and co</w:t>
      </w:r>
      <w:r w:rsidR="0035180B" w:rsidRPr="00901F19">
        <w:t xml:space="preserve">-workers from different culture, geographically distributed in the south Asia and Europe.  </w:t>
      </w:r>
    </w:p>
    <w:p w14:paraId="2B9C3D3C" w14:textId="77777777" w:rsidR="0035180B" w:rsidRPr="00901F19" w:rsidRDefault="0035180B" w:rsidP="00F15B97">
      <w:pPr>
        <w:widowControl w:val="0"/>
        <w:autoSpaceDE w:val="0"/>
        <w:autoSpaceDN w:val="0"/>
        <w:adjustRightInd w:val="0"/>
        <w:jc w:val="both"/>
      </w:pPr>
    </w:p>
    <w:p w14:paraId="05E2EC17" w14:textId="30C518C6" w:rsidR="00CF3BA8" w:rsidRPr="00901F19" w:rsidRDefault="0035180B" w:rsidP="00F15B97">
      <w:pPr>
        <w:widowControl w:val="0"/>
        <w:autoSpaceDE w:val="0"/>
        <w:autoSpaceDN w:val="0"/>
        <w:adjustRightInd w:val="0"/>
        <w:jc w:val="both"/>
      </w:pPr>
      <w:r w:rsidRPr="00901F19">
        <w:t>P</w:t>
      </w:r>
      <w:r w:rsidR="00CF3BA8" w:rsidRPr="00901F19">
        <w:t>roject managers</w:t>
      </w:r>
      <w:r w:rsidRPr="00901F19">
        <w:t xml:space="preserve"> </w:t>
      </w:r>
      <w:r w:rsidR="00CF3BA8" w:rsidRPr="00901F19">
        <w:t xml:space="preserve">and team members </w:t>
      </w:r>
      <w:r w:rsidRPr="00901F19">
        <w:t xml:space="preserve">were requested </w:t>
      </w:r>
      <w:r w:rsidR="00F15B97" w:rsidRPr="00901F19">
        <w:t>to participate in this study t</w:t>
      </w:r>
      <w:r w:rsidR="00CF3BA8" w:rsidRPr="00901F19">
        <w:t xml:space="preserve">hrough </w:t>
      </w:r>
      <w:r w:rsidRPr="00901F19">
        <w:t xml:space="preserve">direct messages or indirect messages (forwarding </w:t>
      </w:r>
      <w:r w:rsidR="00F15B97" w:rsidRPr="00901F19">
        <w:t>my message to other people by receivers</w:t>
      </w:r>
      <w:r w:rsidRPr="00901F19">
        <w:t>)</w:t>
      </w:r>
      <w:r w:rsidR="00F15B97" w:rsidRPr="00901F19">
        <w:t>. Ultimately,</w:t>
      </w:r>
      <w:r w:rsidRPr="00901F19">
        <w:t xml:space="preserve"> </w:t>
      </w:r>
      <w:r w:rsidR="00F61937" w:rsidRPr="00901F19">
        <w:t>117</w:t>
      </w:r>
      <w:r w:rsidR="00CF3BA8" w:rsidRPr="00901F19">
        <w:t xml:space="preserve"> completed</w:t>
      </w:r>
      <w:r w:rsidRPr="00901F19">
        <w:t xml:space="preserve"> </w:t>
      </w:r>
      <w:r w:rsidR="00CF3BA8" w:rsidRPr="00901F19">
        <w:t>questionnaires were received</w:t>
      </w:r>
      <w:r w:rsidRPr="00901F19">
        <w:t>.</w:t>
      </w:r>
    </w:p>
    <w:p w14:paraId="045C925D" w14:textId="77777777" w:rsidR="006C1F44" w:rsidRPr="00901F19" w:rsidRDefault="006C1F44" w:rsidP="00645894">
      <w:pPr>
        <w:pStyle w:val="Heading3"/>
      </w:pPr>
    </w:p>
    <w:p w14:paraId="0EB6580D" w14:textId="1657F808" w:rsidR="006C1F44" w:rsidRPr="00901F19" w:rsidRDefault="006C1F44" w:rsidP="00645894">
      <w:pPr>
        <w:pStyle w:val="Heading3"/>
      </w:pPr>
      <w:bookmarkStart w:id="93" w:name="_Toc490070184"/>
      <w:r w:rsidRPr="00901F19">
        <w:t xml:space="preserve">5.3 </w:t>
      </w:r>
      <w:r w:rsidR="00CF3BA8" w:rsidRPr="00901F19">
        <w:t>Analysis and Results</w:t>
      </w:r>
      <w:bookmarkEnd w:id="93"/>
    </w:p>
    <w:p w14:paraId="45856AF9" w14:textId="07E682F1" w:rsidR="006C1F44" w:rsidRPr="00901F19" w:rsidRDefault="003A2028" w:rsidP="00762909">
      <w:r w:rsidRPr="00901F19">
        <w:t xml:space="preserve">The factors mentioned in this paper are the most influential ones chosen by participants of survey supported by some information and example of other resources. </w:t>
      </w:r>
      <w:r w:rsidR="00F15B97" w:rsidRPr="00901F19">
        <w:t>It is worth to mention</w:t>
      </w:r>
      <w:r w:rsidRPr="00901F19">
        <w:t xml:space="preserve"> that some of benefits may have negative effects, while some of the drawbacks may have some positive effects. For example</w:t>
      </w:r>
      <w:r w:rsidR="005437C9" w:rsidRPr="00901F19">
        <w:t>,</w:t>
      </w:r>
      <w:r w:rsidRPr="00901F19">
        <w:t xml:space="preserve"> </w:t>
      </w:r>
      <w:r w:rsidR="005437C9" w:rsidRPr="00901F19">
        <w:t xml:space="preserve">working in the same office </w:t>
      </w:r>
      <w:r w:rsidR="00F15B97" w:rsidRPr="00901F19">
        <w:t>might increase</w:t>
      </w:r>
      <w:r w:rsidR="005437C9" w:rsidRPr="00901F19">
        <w:t xml:space="preserve"> networking </w:t>
      </w:r>
      <w:r w:rsidR="00F15B97" w:rsidRPr="00901F19">
        <w:t>feasibility, however, it may</w:t>
      </w:r>
      <w:r w:rsidR="005437C9" w:rsidRPr="00901F19">
        <w:t xml:space="preserve"> probably bring less flexibility in work schedules.</w:t>
      </w:r>
    </w:p>
    <w:p w14:paraId="46263F05" w14:textId="77777777" w:rsidR="005437C9" w:rsidRPr="00901F19" w:rsidRDefault="005437C9" w:rsidP="00762909"/>
    <w:p w14:paraId="168EC90B" w14:textId="77777777" w:rsidR="005437C9" w:rsidRPr="00901F19" w:rsidRDefault="005437C9" w:rsidP="005437C9"/>
    <w:p w14:paraId="76841DBF" w14:textId="3BAC9C8E" w:rsidR="00FB446A" w:rsidRPr="00901F19" w:rsidRDefault="00FB446A" w:rsidP="00645894">
      <w:pPr>
        <w:pStyle w:val="Heading3"/>
      </w:pPr>
      <w:bookmarkStart w:id="94" w:name="_Toc490070185"/>
      <w:r w:rsidRPr="00901F19">
        <w:t xml:space="preserve">5.3.1 </w:t>
      </w:r>
      <w:r w:rsidR="002223B3" w:rsidRPr="00901F19">
        <w:t>Workplace</w:t>
      </w:r>
      <w:bookmarkEnd w:id="94"/>
    </w:p>
    <w:p w14:paraId="526AF0E0" w14:textId="6ED91306" w:rsidR="006D3821" w:rsidRPr="00901F19" w:rsidRDefault="00156358" w:rsidP="00FB4F87">
      <w:pPr>
        <w:jc w:val="both"/>
      </w:pPr>
      <w:r w:rsidRPr="00901F19">
        <w:t>A relax working environments where project m</w:t>
      </w:r>
      <w:r w:rsidR="00FB4F87" w:rsidRPr="00901F19">
        <w:t xml:space="preserve">anager can have </w:t>
      </w:r>
      <w:r w:rsidR="00E03740" w:rsidRPr="00901F19">
        <w:t>“</w:t>
      </w:r>
      <w:r w:rsidR="00FB4F87" w:rsidRPr="00901F19">
        <w:t>more control</w:t>
      </w:r>
      <w:r w:rsidR="00E03740" w:rsidRPr="00901F19">
        <w:t>”</w:t>
      </w:r>
      <w:r w:rsidR="00FB4F87" w:rsidRPr="00901F19">
        <w:t xml:space="preserve"> (70% of project managers) </w:t>
      </w:r>
      <w:r w:rsidRPr="00901F19">
        <w:t xml:space="preserve">on internal and external parameters of interruptions and conflicts </w:t>
      </w:r>
      <w:r w:rsidR="00060B5D" w:rsidRPr="00901F19">
        <w:t>can increases productivity</w:t>
      </w:r>
      <w:r w:rsidRPr="00901F19">
        <w:t xml:space="preserve">. </w:t>
      </w:r>
      <w:r w:rsidR="007F0930" w:rsidRPr="00901F19">
        <w:t>But, what are the advantages of going to office</w:t>
      </w:r>
      <w:r w:rsidR="00FB4F87" w:rsidRPr="00901F19">
        <w:t xml:space="preserve"> for team members</w:t>
      </w:r>
      <w:r w:rsidR="007F0930" w:rsidRPr="00901F19">
        <w:t>?</w:t>
      </w:r>
    </w:p>
    <w:p w14:paraId="4C3AE72A" w14:textId="77777777" w:rsidR="0098514E" w:rsidRPr="00901F19"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901F19" w14:paraId="52B19337" w14:textId="77777777" w:rsidTr="00AA4502">
        <w:trPr>
          <w:jc w:val="center"/>
        </w:trPr>
        <w:tc>
          <w:tcPr>
            <w:tcW w:w="3795" w:type="dxa"/>
            <w:tcMar>
              <w:top w:w="144" w:type="nil"/>
              <w:right w:w="144" w:type="nil"/>
            </w:tcMar>
            <w:vAlign w:val="bottom"/>
          </w:tcPr>
          <w:p w14:paraId="6F4F70C4" w14:textId="77777777" w:rsidR="0098514E" w:rsidRPr="00901F19" w:rsidRDefault="0098514E">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63</w:t>
            </w:r>
            <w:r w:rsidR="0098514E" w:rsidRPr="00901F19">
              <w:rPr>
                <w:sz w:val="20"/>
                <w:szCs w:val="20"/>
              </w:rPr>
              <w:t>%</w:t>
            </w:r>
          </w:p>
        </w:tc>
      </w:tr>
      <w:tr w:rsidR="00E213B0" w:rsidRPr="00901F19" w14:paraId="5C25BB0D" w14:textId="77777777" w:rsidTr="00AA4502">
        <w:trPr>
          <w:trHeight w:val="275"/>
          <w:jc w:val="center"/>
        </w:trPr>
        <w:tc>
          <w:tcPr>
            <w:tcW w:w="3795" w:type="dxa"/>
            <w:tcMar>
              <w:top w:w="144" w:type="nil"/>
              <w:right w:w="144" w:type="nil"/>
            </w:tcMar>
            <w:vAlign w:val="bottom"/>
          </w:tcPr>
          <w:p w14:paraId="3900F243" w14:textId="5EE32DAB" w:rsidR="00E213B0" w:rsidRPr="00901F19" w:rsidRDefault="00E213B0" w:rsidP="002223B3">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901F19" w:rsidRDefault="00E213B0" w:rsidP="00E213B0">
            <w:pPr>
              <w:jc w:val="center"/>
              <w:rPr>
                <w:rFonts w:eastAsia="Times New Roman"/>
                <w:color w:val="000000"/>
                <w:sz w:val="20"/>
                <w:szCs w:val="20"/>
              </w:rPr>
            </w:pPr>
            <w:r w:rsidRPr="00901F19">
              <w:rPr>
                <w:rFonts w:eastAsia="Times New Roman"/>
                <w:color w:val="000000"/>
                <w:sz w:val="20"/>
                <w:szCs w:val="20"/>
              </w:rPr>
              <w:t>65%</w:t>
            </w:r>
          </w:p>
        </w:tc>
      </w:tr>
      <w:tr w:rsidR="00E213B0" w:rsidRPr="00901F19" w14:paraId="777D243B" w14:textId="77777777" w:rsidTr="00AA4502">
        <w:trPr>
          <w:trHeight w:val="275"/>
          <w:jc w:val="center"/>
        </w:trPr>
        <w:tc>
          <w:tcPr>
            <w:tcW w:w="3795" w:type="dxa"/>
            <w:tcMar>
              <w:top w:w="144" w:type="nil"/>
              <w:right w:w="144" w:type="nil"/>
            </w:tcMar>
            <w:vAlign w:val="bottom"/>
          </w:tcPr>
          <w:p w14:paraId="133AEE58" w14:textId="4BB3C1BB" w:rsidR="00E213B0" w:rsidRPr="00901F19" w:rsidRDefault="00E213B0" w:rsidP="00E213B0">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901F19" w:rsidRDefault="00E213B0" w:rsidP="00E213B0">
            <w:pPr>
              <w:widowControl w:val="0"/>
              <w:autoSpaceDE w:val="0"/>
              <w:autoSpaceDN w:val="0"/>
              <w:adjustRightInd w:val="0"/>
              <w:spacing w:after="240"/>
              <w:jc w:val="center"/>
              <w:rPr>
                <w:sz w:val="20"/>
                <w:szCs w:val="20"/>
              </w:rPr>
            </w:pPr>
            <w:r w:rsidRPr="00901F19">
              <w:rPr>
                <w:sz w:val="20"/>
                <w:szCs w:val="20"/>
              </w:rPr>
              <w:t>88%</w:t>
            </w:r>
          </w:p>
        </w:tc>
      </w:tr>
      <w:tr w:rsidR="00E213B0" w:rsidRPr="00901F19" w14:paraId="3C287420" w14:textId="77777777" w:rsidTr="00AA4502">
        <w:trPr>
          <w:trHeight w:val="275"/>
          <w:jc w:val="center"/>
        </w:trPr>
        <w:tc>
          <w:tcPr>
            <w:tcW w:w="3795" w:type="dxa"/>
            <w:tcMar>
              <w:top w:w="144" w:type="nil"/>
              <w:right w:w="144" w:type="nil"/>
            </w:tcMar>
            <w:vAlign w:val="bottom"/>
          </w:tcPr>
          <w:p w14:paraId="24BB8519" w14:textId="6904DA91" w:rsidR="00E213B0" w:rsidRPr="00901F19" w:rsidRDefault="00E213B0" w:rsidP="00E213B0">
            <w:pPr>
              <w:rPr>
                <w:rFonts w:eastAsia="Times New Roman"/>
                <w:sz w:val="20"/>
                <w:szCs w:val="20"/>
              </w:rPr>
            </w:pPr>
            <w:r w:rsidRPr="00901F19">
              <w:rPr>
                <w:rFonts w:eastAsia="Times New Roman"/>
                <w:sz w:val="20"/>
                <w:szCs w:val="20"/>
              </w:rPr>
              <w:lastRenderedPageBreak/>
              <w:t>Brain storming</w:t>
            </w:r>
          </w:p>
          <w:p w14:paraId="12738233" w14:textId="77777777" w:rsidR="00E213B0" w:rsidRPr="00901F19"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901F19" w:rsidRDefault="00E213B0" w:rsidP="00E213B0">
            <w:pPr>
              <w:jc w:val="center"/>
              <w:rPr>
                <w:rFonts w:eastAsia="Times New Roman"/>
                <w:sz w:val="20"/>
                <w:szCs w:val="20"/>
              </w:rPr>
            </w:pPr>
            <w:r w:rsidRPr="00901F19">
              <w:rPr>
                <w:rFonts w:eastAsia="Times New Roman"/>
                <w:sz w:val="20"/>
                <w:szCs w:val="20"/>
              </w:rPr>
              <w:t>53%</w:t>
            </w:r>
          </w:p>
        </w:tc>
      </w:tr>
      <w:tr w:rsidR="0098514E" w:rsidRPr="00901F19" w14:paraId="3C9C5ADD" w14:textId="77777777" w:rsidTr="00AA4502">
        <w:trPr>
          <w:trHeight w:val="275"/>
          <w:jc w:val="center"/>
        </w:trPr>
        <w:tc>
          <w:tcPr>
            <w:tcW w:w="3795" w:type="dxa"/>
            <w:tcMar>
              <w:top w:w="144" w:type="nil"/>
              <w:right w:w="144" w:type="nil"/>
            </w:tcMar>
            <w:vAlign w:val="bottom"/>
          </w:tcPr>
          <w:p w14:paraId="45F6DE30" w14:textId="5FB90B9B" w:rsidR="0098514E" w:rsidRPr="00901F19" w:rsidRDefault="007F0930" w:rsidP="002223B3">
            <w:pPr>
              <w:widowControl w:val="0"/>
              <w:autoSpaceDE w:val="0"/>
              <w:autoSpaceDN w:val="0"/>
              <w:adjustRightInd w:val="0"/>
              <w:rPr>
                <w:sz w:val="20"/>
                <w:szCs w:val="20"/>
              </w:rPr>
            </w:pPr>
            <w:r w:rsidRPr="00901F19">
              <w:rPr>
                <w:sz w:val="20"/>
                <w:szCs w:val="20"/>
              </w:rPr>
              <w:t>Work-life</w:t>
            </w:r>
            <w:r w:rsidR="00AA4502" w:rsidRPr="00901F19">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41</w:t>
            </w:r>
            <w:r w:rsidR="0098514E" w:rsidRPr="00901F19">
              <w:rPr>
                <w:sz w:val="20"/>
                <w:szCs w:val="20"/>
              </w:rPr>
              <w:t>%</w:t>
            </w:r>
          </w:p>
        </w:tc>
      </w:tr>
    </w:tbl>
    <w:p w14:paraId="438A11D9" w14:textId="77777777" w:rsidR="00F07031" w:rsidRPr="00901F19" w:rsidRDefault="00F07031" w:rsidP="00F07031"/>
    <w:p w14:paraId="43D81DF8" w14:textId="2A7C03D3" w:rsidR="00375360" w:rsidRPr="00901F19" w:rsidRDefault="00375360" w:rsidP="00375360">
      <w:pPr>
        <w:jc w:val="center"/>
        <w:rPr>
          <w:sz w:val="16"/>
          <w:szCs w:val="16"/>
        </w:rPr>
      </w:pPr>
      <w:r w:rsidRPr="00901F19">
        <w:rPr>
          <w:sz w:val="16"/>
          <w:szCs w:val="16"/>
        </w:rPr>
        <w:t>Table 1- Benefits of multicultural work place</w:t>
      </w:r>
    </w:p>
    <w:p w14:paraId="72AB75B7" w14:textId="77777777" w:rsidR="00375360" w:rsidRPr="00901F19" w:rsidRDefault="00375360" w:rsidP="00FB4F87">
      <w:pPr>
        <w:jc w:val="both"/>
      </w:pPr>
    </w:p>
    <w:p w14:paraId="70640504" w14:textId="67C42E69" w:rsidR="00F07031" w:rsidRPr="00901F19" w:rsidRDefault="00F07031" w:rsidP="00FB4F87">
      <w:pPr>
        <w:jc w:val="both"/>
      </w:pPr>
      <w:r w:rsidRPr="00901F19">
        <w:t xml:space="preserve">The most enjoyable task in onsite projects is </w:t>
      </w:r>
      <w:r w:rsidR="00E03740" w:rsidRPr="00901F19">
        <w:t>“</w:t>
      </w:r>
      <w:r w:rsidRPr="00901F19">
        <w:t>discussions and solving problems</w:t>
      </w:r>
      <w:r w:rsidR="00E03740" w:rsidRPr="00901F19">
        <w:t>”</w:t>
      </w:r>
      <w:r w:rsidRPr="00901F19">
        <w:t xml:space="preserve"> (88%) </w:t>
      </w:r>
      <w:r w:rsidR="00E213B0" w:rsidRPr="00901F19">
        <w:t xml:space="preserve">following by </w:t>
      </w:r>
      <w:r w:rsidR="00E03740" w:rsidRPr="00901F19">
        <w:t>“</w:t>
      </w:r>
      <w:r w:rsidR="00E213B0" w:rsidRPr="00901F19">
        <w:t>meeting people from other cultures</w:t>
      </w:r>
      <w:r w:rsidR="00E03740" w:rsidRPr="00901F19">
        <w:t>”</w:t>
      </w:r>
      <w:r w:rsidR="00E213B0" w:rsidRPr="00901F19">
        <w:t xml:space="preserve"> (65%). It was clearly determined by participants that cultural diversity plays a gre</w:t>
      </w:r>
      <w:r w:rsidR="002540E3" w:rsidRPr="00901F19">
        <w:t>at role in solving problems. T</w:t>
      </w:r>
      <w:r w:rsidR="00E213B0" w:rsidRPr="00901F19">
        <w:t>heir cultural background</w:t>
      </w:r>
      <w:r w:rsidR="002540E3" w:rsidRPr="00901F19">
        <w:t>s</w:t>
      </w:r>
      <w:r w:rsidR="00E213B0" w:rsidRPr="00901F19">
        <w:t xml:space="preserve"> </w:t>
      </w:r>
      <w:r w:rsidR="002540E3" w:rsidRPr="00901F19">
        <w:t xml:space="preserve">broaden team’s perspective to the problem, as a result tackling problems are much easier. </w:t>
      </w:r>
      <w:r w:rsidR="006F203F" w:rsidRPr="00901F19">
        <w:t>Differing ways of looking at the world, interpreting experience, solving problems and predicting future possibilities work together to produce a distinctive mental tool set. Groups with this sort of variety consistently outperform groups working with a single problem-solving perspective. B</w:t>
      </w:r>
      <w:r w:rsidRPr="00901F19">
        <w:t>rain storming</w:t>
      </w:r>
      <w:r w:rsidR="006F203F" w:rsidRPr="00901F19">
        <w:t xml:space="preserve"> identified by almost half of people as an advantage</w:t>
      </w:r>
      <w:r w:rsidRPr="00901F19">
        <w:t xml:space="preserve"> (53%) which is fairly difficult in virtual teams. In the end, problem solving is about people working together to make the organization and the people it serves better.</w:t>
      </w:r>
    </w:p>
    <w:p w14:paraId="4F9EFBB8" w14:textId="51047419" w:rsidR="00025C79" w:rsidRPr="00901F19" w:rsidRDefault="00060B5D" w:rsidP="00FB4F87">
      <w:pPr>
        <w:spacing w:before="100" w:beforeAutospacing="1" w:after="100" w:afterAutospacing="1"/>
        <w:jc w:val="both"/>
      </w:pPr>
      <w:r w:rsidRPr="00901F19">
        <w:t xml:space="preserve">Nearly </w:t>
      </w:r>
      <w:proofErr w:type="spellStart"/>
      <w:r w:rsidRPr="00901F19">
        <w:t>tree</w:t>
      </w:r>
      <w:proofErr w:type="spellEnd"/>
      <w:r w:rsidRPr="00901F19">
        <w:t xml:space="preserve"> quarters believe that </w:t>
      </w:r>
      <w:r w:rsidR="002223B3" w:rsidRPr="00901F19">
        <w:t xml:space="preserve">working in the same place </w:t>
      </w:r>
      <w:r w:rsidRPr="00901F19">
        <w:t xml:space="preserve">is </w:t>
      </w:r>
      <w:r w:rsidR="002223B3" w:rsidRPr="00901F19">
        <w:t>pleasant and motivating.</w:t>
      </w:r>
      <w:r w:rsidRPr="00901F19">
        <w:t xml:space="preserve"> “</w:t>
      </w:r>
      <w:r w:rsidRPr="00901F19">
        <w:rPr>
          <w:i/>
        </w:rPr>
        <w:t>Sense of family</w:t>
      </w:r>
      <w:r w:rsidRPr="00901F19">
        <w:t xml:space="preserve">” was mentioned by more </w:t>
      </w:r>
      <w:proofErr w:type="spellStart"/>
      <w:r w:rsidRPr="00901F19">
        <w:t>that</w:t>
      </w:r>
      <w:proofErr w:type="spellEnd"/>
      <w:r w:rsidRPr="00901F19">
        <w:t xml:space="preserve"> 60% of people. They </w:t>
      </w:r>
      <w:r w:rsidR="007061C8" w:rsidRPr="00901F19">
        <w:t xml:space="preserve">basically, </w:t>
      </w:r>
      <w:r w:rsidRPr="00901F19">
        <w:t>appreciate the chance to empathize and assist other colleagues to improve.</w:t>
      </w:r>
      <w:r w:rsidR="007061C8" w:rsidRPr="00901F19">
        <w:t xml:space="preserve"> It is one of aspects which is less likely to have in virtual teams.</w:t>
      </w:r>
      <w:r w:rsidR="00F07031" w:rsidRPr="00901F19">
        <w:t xml:space="preserve"> </w:t>
      </w:r>
      <w:r w:rsidR="00025C79" w:rsidRPr="00901F19">
        <w:t>Generally, f</w:t>
      </w:r>
      <w:r w:rsidR="007061C8" w:rsidRPr="00901F19">
        <w:t>lexibility</w:t>
      </w:r>
      <w:r w:rsidR="00025C79" w:rsidRPr="00901F19">
        <w:t xml:space="preserve"> in work schedule </w:t>
      </w:r>
      <w:r w:rsidR="007061C8" w:rsidRPr="00901F19">
        <w:t>is less than</w:t>
      </w:r>
      <w:r w:rsidR="00025C79" w:rsidRPr="00901F19">
        <w:t xml:space="preserve"> distributed teams. Since, under some policies, employees must work a prescribed number of hours a pay period and be present during a daily “</w:t>
      </w:r>
      <w:r w:rsidR="00025C79" w:rsidRPr="00901F19">
        <w:rPr>
          <w:i/>
        </w:rPr>
        <w:t>core time</w:t>
      </w:r>
      <w:r w:rsidR="00025C79" w:rsidRPr="00901F19">
        <w:t xml:space="preserve">”. Although, traditional 9 to 5, 40 </w:t>
      </w:r>
      <w:proofErr w:type="spellStart"/>
      <w:r w:rsidR="00025C79" w:rsidRPr="00901F19">
        <w:t>hours</w:t>
      </w:r>
      <w:proofErr w:type="spellEnd"/>
      <w:r w:rsidR="00025C79" w:rsidRPr="00901F19">
        <w:t xml:space="preserve"> work per week </w:t>
      </w:r>
      <w:proofErr w:type="spellStart"/>
      <w:r w:rsidR="00025C79" w:rsidRPr="00901F19">
        <w:t>dose</w:t>
      </w:r>
      <w:proofErr w:type="spellEnd"/>
      <w:r w:rsidR="00025C79" w:rsidRPr="00901F19">
        <w:t xml:space="preserve"> not allow employees to vary their arrival and departure times, and they prefer more flexibility at work. Office work schedule is yet another benefit of going to office. For example: One of participants mentioned that “</w:t>
      </w:r>
      <w:r w:rsidR="00025C79" w:rsidRPr="00901F19">
        <w:rPr>
          <w:i/>
        </w:rPr>
        <w:t>To me, leaving office in the afternoon means time to work is over</w:t>
      </w:r>
      <w:r w:rsidR="007F0930" w:rsidRPr="00901F19">
        <w:rPr>
          <w:i/>
        </w:rPr>
        <w:t>, so it helps me to invest my time on other dimensions of life.</w:t>
      </w:r>
      <w:r w:rsidR="00025C79" w:rsidRPr="00901F19">
        <w:rPr>
          <w:i/>
        </w:rPr>
        <w:t>”</w:t>
      </w:r>
      <w:r w:rsidR="007F0930" w:rsidRPr="00901F19">
        <w:t xml:space="preserve">. In other words, work-life balance (42% approximately) is considered as a benefit of going to workplace. </w:t>
      </w:r>
    </w:p>
    <w:p w14:paraId="594BD68A" w14:textId="29AF77E3" w:rsidR="006D3821" w:rsidRPr="00901F19" w:rsidRDefault="007061C8" w:rsidP="00FB4F87">
      <w:pPr>
        <w:jc w:val="both"/>
      </w:pPr>
      <w:r w:rsidRPr="00901F19">
        <w:t xml:space="preserve"> </w:t>
      </w:r>
      <w:r w:rsidR="007F0930" w:rsidRPr="00901F19">
        <w:t>On the other hand, there are some drawbacks of working in an office with all colleagues. Understanding o</w:t>
      </w:r>
      <w:r w:rsidR="00156358" w:rsidRPr="00901F19">
        <w:t>ffice rules and regulation is the most challenging issue for foreigners</w:t>
      </w:r>
      <w:r w:rsidR="003C1BCF" w:rsidRPr="00901F19">
        <w:t xml:space="preserve"> – mentioned by one quarter</w:t>
      </w:r>
      <w:r w:rsidR="00156358" w:rsidRPr="00901F19">
        <w:t xml:space="preserve">. It takes a while till they adherent rules independently without </w:t>
      </w:r>
      <w:r w:rsidR="00E21D44" w:rsidRPr="00901F19">
        <w:t>receiving</w:t>
      </w:r>
      <w:r w:rsidR="00156358" w:rsidRPr="00901F19">
        <w:t xml:space="preserve"> hints and reminders from human resource </w:t>
      </w:r>
      <w:r w:rsidR="003C1BCF" w:rsidRPr="00901F19">
        <w:t xml:space="preserve">or project managers. </w:t>
      </w:r>
      <w:r w:rsidR="00F07031" w:rsidRPr="00901F19">
        <w:t xml:space="preserve">For example: requirements for attendance, leave and time off, having limited personal items and dress code are considered irritating. </w:t>
      </w:r>
      <w:r w:rsidR="00F07031" w:rsidRPr="00901F19">
        <w:rPr>
          <w:rFonts w:eastAsia="Times New Roman"/>
        </w:rPr>
        <w:t>When companies create ridiculous and demoralizing rules to halt the outlandish behavior of a few individuals, it’s a management problem. There’s no sense in alienating your entire workforce because you don’t know how to manage performance. It makes a bad situation that much worse.</w:t>
      </w:r>
      <w:r w:rsidR="00FB4F87" w:rsidRPr="00901F19">
        <w:rPr>
          <w:rFonts w:eastAsia="Times New Roman"/>
        </w:rPr>
        <w:t xml:space="preserve"> </w:t>
      </w:r>
      <w:r w:rsidR="003C1BCF" w:rsidRPr="00901F19">
        <w:t>The other negative point might be “discriminations”: a</w:t>
      </w:r>
      <w:r w:rsidR="00140898" w:rsidRPr="00901F19">
        <w:t>s employees have close</w:t>
      </w:r>
      <w:r w:rsidR="003C1BCF" w:rsidRPr="00901F19">
        <w:t>r</w:t>
      </w:r>
      <w:r w:rsidR="00140898" w:rsidRPr="00901F19">
        <w:t xml:space="preserve"> contact with each other in workplace, they know more details about each other, any type of discrimination can be</w:t>
      </w:r>
      <w:r w:rsidR="003C1BCF" w:rsidRPr="00901F19">
        <w:t xml:space="preserve"> easily tangible and visible by the entire team </w:t>
      </w:r>
      <w:r w:rsidR="00140898" w:rsidRPr="00901F19">
        <w:t>(</w:t>
      </w:r>
      <w:r w:rsidR="003C1BCF" w:rsidRPr="00901F19">
        <w:t>this is pinpointed by about 30</w:t>
      </w:r>
      <w:r w:rsidR="00140898" w:rsidRPr="00901F19">
        <w:t>%</w:t>
      </w:r>
      <w:r w:rsidR="003C1BCF" w:rsidRPr="00901F19">
        <w:t xml:space="preserve"> of participants</w:t>
      </w:r>
      <w:r w:rsidR="00140898" w:rsidRPr="00901F19">
        <w:t>)</w:t>
      </w:r>
      <w:r w:rsidR="003C1BCF" w:rsidRPr="00901F19">
        <w:t xml:space="preserve">. Needless to say, negative discriminations have destructive impact on the team. Due to </w:t>
      </w:r>
      <w:r w:rsidR="00140898" w:rsidRPr="00901F19">
        <w:t>less cultural diversity in onsite projects, majority of</w:t>
      </w:r>
      <w:r w:rsidR="003C1BCF" w:rsidRPr="00901F19">
        <w:t xml:space="preserve"> team members </w:t>
      </w:r>
      <w:r w:rsidR="00140898" w:rsidRPr="00901F19">
        <w:t xml:space="preserve">are from the same culture and expats automatically considered as minority in office. </w:t>
      </w:r>
      <w:r w:rsidR="00EB1F65" w:rsidRPr="00901F19">
        <w:t xml:space="preserve">Therefore, cultural influence of minorities is less and they basically </w:t>
      </w:r>
      <w:r w:rsidR="0098514E" w:rsidRPr="00901F19">
        <w:t>need</w:t>
      </w:r>
      <w:r w:rsidR="00EB1F65" w:rsidRPr="00901F19">
        <w:t xml:space="preserve"> to follow </w:t>
      </w:r>
      <w:r w:rsidR="00FB446A" w:rsidRPr="00901F19">
        <w:t xml:space="preserve">the dominated culture </w:t>
      </w:r>
      <w:r w:rsidR="003C1BCF" w:rsidRPr="00901F19">
        <w:t>(local culture</w:t>
      </w:r>
      <w:r w:rsidR="00EB1F65" w:rsidRPr="00901F19">
        <w:t>)</w:t>
      </w:r>
      <w:r w:rsidR="00FB446A" w:rsidRPr="00901F19">
        <w:t>.</w:t>
      </w:r>
      <w:r w:rsidR="00F07031" w:rsidRPr="00901F19">
        <w:t xml:space="preserve"> It the third drawback of working in the same workplace identified by 25% of participants.</w:t>
      </w:r>
    </w:p>
    <w:p w14:paraId="58FB82DC" w14:textId="77777777" w:rsidR="00375360" w:rsidRPr="00901F19"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901F19" w14:paraId="4E816993" w14:textId="77777777" w:rsidTr="00AA4502">
        <w:trPr>
          <w:trHeight w:val="340"/>
          <w:jc w:val="center"/>
        </w:trPr>
        <w:tc>
          <w:tcPr>
            <w:tcW w:w="4545" w:type="dxa"/>
            <w:shd w:val="clear" w:color="000000" w:fill="FFFFFF"/>
            <w:vAlign w:val="center"/>
            <w:hideMark/>
          </w:tcPr>
          <w:p w14:paraId="4D725C73"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901F19" w:rsidRDefault="00375360" w:rsidP="001A3517">
            <w:pPr>
              <w:jc w:val="center"/>
              <w:rPr>
                <w:rFonts w:eastAsia="Times New Roman"/>
                <w:color w:val="000000"/>
                <w:sz w:val="20"/>
                <w:szCs w:val="20"/>
              </w:rPr>
            </w:pPr>
            <w:r w:rsidRPr="00901F19">
              <w:rPr>
                <w:rFonts w:eastAsia="Times New Roman"/>
                <w:color w:val="000000"/>
                <w:sz w:val="20"/>
                <w:szCs w:val="20"/>
              </w:rPr>
              <w:t>34</w:t>
            </w:r>
            <w:r w:rsidR="006D3821" w:rsidRPr="00901F19">
              <w:rPr>
                <w:rFonts w:eastAsia="Times New Roman"/>
                <w:color w:val="000000"/>
                <w:sz w:val="20"/>
                <w:szCs w:val="20"/>
              </w:rPr>
              <w:t>%</w:t>
            </w:r>
          </w:p>
        </w:tc>
      </w:tr>
      <w:tr w:rsidR="00FB446A" w:rsidRPr="00901F19" w14:paraId="15612960" w14:textId="77777777" w:rsidTr="00AA4502">
        <w:trPr>
          <w:trHeight w:val="500"/>
          <w:jc w:val="center"/>
        </w:trPr>
        <w:tc>
          <w:tcPr>
            <w:tcW w:w="4545" w:type="dxa"/>
            <w:shd w:val="clear" w:color="000000" w:fill="FFFFFF"/>
            <w:vAlign w:val="center"/>
            <w:hideMark/>
          </w:tcPr>
          <w:p w14:paraId="17845BE7"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Being a minority and having less power</w:t>
            </w:r>
          </w:p>
        </w:tc>
        <w:tc>
          <w:tcPr>
            <w:tcW w:w="1080" w:type="dxa"/>
            <w:shd w:val="clear" w:color="000000" w:fill="E7E6E6" w:themeFill="background2"/>
            <w:vAlign w:val="center"/>
            <w:hideMark/>
          </w:tcPr>
          <w:p w14:paraId="4BC666C3" w14:textId="36C0B188" w:rsidR="006D3821" w:rsidRPr="00901F19" w:rsidRDefault="006D3821" w:rsidP="00375360">
            <w:pPr>
              <w:jc w:val="center"/>
              <w:rPr>
                <w:rFonts w:eastAsia="Times New Roman"/>
                <w:color w:val="000000"/>
                <w:sz w:val="20"/>
                <w:szCs w:val="20"/>
              </w:rPr>
            </w:pPr>
            <w:r w:rsidRPr="00901F19">
              <w:rPr>
                <w:rFonts w:eastAsia="Times New Roman"/>
                <w:color w:val="000000"/>
                <w:sz w:val="20"/>
                <w:szCs w:val="20"/>
              </w:rPr>
              <w:t>25%</w:t>
            </w:r>
          </w:p>
        </w:tc>
      </w:tr>
      <w:tr w:rsidR="00375360" w:rsidRPr="00901F19" w14:paraId="06BFF101" w14:textId="77777777" w:rsidTr="00AA4502">
        <w:trPr>
          <w:trHeight w:val="340"/>
          <w:jc w:val="center"/>
        </w:trPr>
        <w:tc>
          <w:tcPr>
            <w:tcW w:w="4545" w:type="dxa"/>
            <w:shd w:val="clear" w:color="000000" w:fill="FFFFFF"/>
            <w:vAlign w:val="center"/>
          </w:tcPr>
          <w:p w14:paraId="2B250886" w14:textId="4586B487" w:rsidR="00375360" w:rsidRPr="00901F19" w:rsidRDefault="00375360" w:rsidP="001A3517">
            <w:pPr>
              <w:rPr>
                <w:rFonts w:eastAsia="Times New Roman"/>
                <w:color w:val="000000"/>
                <w:sz w:val="20"/>
                <w:szCs w:val="20"/>
              </w:rPr>
            </w:pPr>
            <w:r w:rsidRPr="00901F19">
              <w:rPr>
                <w:rFonts w:eastAsia="Times New Roman"/>
                <w:color w:val="000000"/>
                <w:sz w:val="20"/>
                <w:szCs w:val="20"/>
              </w:rPr>
              <w:t>Discrimination</w:t>
            </w:r>
          </w:p>
        </w:tc>
        <w:tc>
          <w:tcPr>
            <w:tcW w:w="1080" w:type="dxa"/>
            <w:shd w:val="clear" w:color="000000" w:fill="E7E6E6" w:themeFill="background2"/>
            <w:vAlign w:val="center"/>
          </w:tcPr>
          <w:p w14:paraId="46C4CB81" w14:textId="5BC885C5"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29%</w:t>
            </w:r>
          </w:p>
        </w:tc>
      </w:tr>
      <w:tr w:rsidR="00375360" w:rsidRPr="00901F19" w14:paraId="318540C9" w14:textId="77777777" w:rsidTr="00AA4502">
        <w:trPr>
          <w:trHeight w:val="340"/>
          <w:jc w:val="center"/>
        </w:trPr>
        <w:tc>
          <w:tcPr>
            <w:tcW w:w="4545" w:type="dxa"/>
            <w:shd w:val="clear" w:color="000000" w:fill="FFFFFF"/>
            <w:vAlign w:val="center"/>
            <w:hideMark/>
          </w:tcPr>
          <w:p w14:paraId="4C17E8C2" w14:textId="77777777" w:rsidR="00375360" w:rsidRPr="00901F19" w:rsidRDefault="00375360" w:rsidP="001A3517">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42%</w:t>
            </w:r>
          </w:p>
        </w:tc>
      </w:tr>
    </w:tbl>
    <w:p w14:paraId="503804B8" w14:textId="1AE09496" w:rsidR="00375360" w:rsidRPr="00901F19" w:rsidRDefault="00375360" w:rsidP="00375360">
      <w:pPr>
        <w:jc w:val="center"/>
        <w:rPr>
          <w:sz w:val="16"/>
          <w:szCs w:val="16"/>
        </w:rPr>
      </w:pPr>
      <w:r w:rsidRPr="00901F19">
        <w:rPr>
          <w:sz w:val="16"/>
          <w:szCs w:val="16"/>
        </w:rPr>
        <w:t>Table 2- Drawbacks of multicultural work place</w:t>
      </w:r>
    </w:p>
    <w:p w14:paraId="1F82E5A8" w14:textId="77777777" w:rsidR="006D3821" w:rsidRPr="00901F19" w:rsidRDefault="006D3821" w:rsidP="00762909"/>
    <w:p w14:paraId="4C36AF79" w14:textId="77777777" w:rsidR="00AA4502" w:rsidRPr="00901F19" w:rsidRDefault="00AA4502" w:rsidP="00762909"/>
    <w:p w14:paraId="63150CA8" w14:textId="77777777" w:rsidR="0098514E" w:rsidRPr="00901F19" w:rsidRDefault="0098514E" w:rsidP="00762909"/>
    <w:p w14:paraId="66C0711F" w14:textId="3FAB1A44" w:rsidR="0098514E" w:rsidRPr="00901F19" w:rsidRDefault="0098514E" w:rsidP="00645894">
      <w:pPr>
        <w:pStyle w:val="Heading3"/>
      </w:pPr>
      <w:bookmarkStart w:id="95" w:name="_Toc490070186"/>
      <w:r w:rsidRPr="00901F19">
        <w:t xml:space="preserve">5.3.2 </w:t>
      </w:r>
      <w:r w:rsidR="00A109DD" w:rsidRPr="00901F19">
        <w:t>Multicultural</w:t>
      </w:r>
      <w:r w:rsidR="002223B3" w:rsidRPr="00901F19">
        <w:t xml:space="preserve"> as a </w:t>
      </w:r>
      <w:r w:rsidR="00FB4F87" w:rsidRPr="00901F19">
        <w:t xml:space="preserve">key </w:t>
      </w:r>
      <w:r w:rsidR="002223B3" w:rsidRPr="00901F19">
        <w:t>parameter</w:t>
      </w:r>
      <w:bookmarkEnd w:id="95"/>
    </w:p>
    <w:p w14:paraId="3AB681AE" w14:textId="2BC4A582" w:rsidR="003F4752" w:rsidRPr="00901F19" w:rsidRDefault="003F4752" w:rsidP="00005DD6">
      <w:pPr>
        <w:widowControl w:val="0"/>
        <w:autoSpaceDE w:val="0"/>
        <w:autoSpaceDN w:val="0"/>
        <w:adjustRightInd w:val="0"/>
        <w:jc w:val="both"/>
      </w:pPr>
      <w:r w:rsidRPr="00901F19">
        <w:t>As globalization becomes more common, more and more projects involve working</w:t>
      </w:r>
      <w:r w:rsidR="00365DAA" w:rsidRPr="00901F19">
        <w:t xml:space="preserve"> </w:t>
      </w:r>
      <w:r w:rsidRPr="00901F19">
        <w:t>across different countries or regions. This can give rise to some additional</w:t>
      </w:r>
      <w:r w:rsidR="00A109DD" w:rsidRPr="00901F19">
        <w:t xml:space="preserve"> </w:t>
      </w:r>
      <w:r w:rsidRPr="00901F19">
        <w:t>complexity</w:t>
      </w:r>
      <w:r w:rsidR="00001813" w:rsidRPr="00901F19">
        <w:t xml:space="preserve">. The effect of culture while interacting with co-workers is inevitable. Following table illustrates culture role:  </w:t>
      </w:r>
    </w:p>
    <w:p w14:paraId="183C6809" w14:textId="77777777" w:rsidR="0062408D" w:rsidRPr="00901F19" w:rsidRDefault="0062408D" w:rsidP="003F4752">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901F19" w14:paraId="067815C6" w14:textId="77777777" w:rsidTr="00AA4502">
        <w:trPr>
          <w:trHeight w:val="340"/>
          <w:jc w:val="center"/>
        </w:trPr>
        <w:tc>
          <w:tcPr>
            <w:tcW w:w="2940" w:type="dxa"/>
            <w:shd w:val="clear" w:color="000000" w:fill="FFFFFF"/>
            <w:vAlign w:val="center"/>
            <w:hideMark/>
          </w:tcPr>
          <w:p w14:paraId="4379334B"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9</w:t>
            </w:r>
            <w:r w:rsidR="0062408D" w:rsidRPr="00901F19">
              <w:rPr>
                <w:rFonts w:eastAsia="Times New Roman"/>
                <w:color w:val="000000"/>
                <w:sz w:val="20"/>
                <w:szCs w:val="20"/>
              </w:rPr>
              <w:t>%</w:t>
            </w:r>
          </w:p>
        </w:tc>
      </w:tr>
      <w:tr w:rsidR="0062408D" w:rsidRPr="00901F19" w14:paraId="70BB70FF" w14:textId="77777777" w:rsidTr="00AA4502">
        <w:trPr>
          <w:trHeight w:val="340"/>
          <w:jc w:val="center"/>
        </w:trPr>
        <w:tc>
          <w:tcPr>
            <w:tcW w:w="2940" w:type="dxa"/>
            <w:shd w:val="clear" w:color="000000" w:fill="FFFFFF"/>
            <w:vAlign w:val="center"/>
            <w:hideMark/>
          </w:tcPr>
          <w:p w14:paraId="47E80174"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45%</w:t>
            </w:r>
          </w:p>
        </w:tc>
      </w:tr>
      <w:tr w:rsidR="0062408D" w:rsidRPr="00901F19" w14:paraId="73BE1DB7" w14:textId="77777777" w:rsidTr="00AA4502">
        <w:trPr>
          <w:trHeight w:val="340"/>
          <w:jc w:val="center"/>
        </w:trPr>
        <w:tc>
          <w:tcPr>
            <w:tcW w:w="2940" w:type="dxa"/>
            <w:shd w:val="clear" w:color="000000" w:fill="FFFFFF"/>
            <w:vAlign w:val="center"/>
            <w:hideMark/>
          </w:tcPr>
          <w:p w14:paraId="61EAE07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0</w:t>
            </w:r>
            <w:r w:rsidR="0062408D" w:rsidRPr="00901F19">
              <w:rPr>
                <w:rFonts w:eastAsia="Times New Roman"/>
                <w:color w:val="000000"/>
                <w:sz w:val="20"/>
                <w:szCs w:val="20"/>
              </w:rPr>
              <w:t>%</w:t>
            </w:r>
          </w:p>
        </w:tc>
      </w:tr>
      <w:tr w:rsidR="0062408D" w:rsidRPr="00901F19" w14:paraId="05CBE59D" w14:textId="77777777" w:rsidTr="00AA4502">
        <w:trPr>
          <w:trHeight w:val="340"/>
          <w:jc w:val="center"/>
        </w:trPr>
        <w:tc>
          <w:tcPr>
            <w:tcW w:w="2940" w:type="dxa"/>
            <w:shd w:val="clear" w:color="000000" w:fill="FFFFFF"/>
            <w:vAlign w:val="center"/>
            <w:hideMark/>
          </w:tcPr>
          <w:p w14:paraId="5F86E85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27%</w:t>
            </w:r>
          </w:p>
        </w:tc>
      </w:tr>
      <w:tr w:rsidR="0062408D" w:rsidRPr="00901F19" w14:paraId="05323E31" w14:textId="77777777" w:rsidTr="00AA4502">
        <w:trPr>
          <w:trHeight w:val="340"/>
          <w:jc w:val="center"/>
        </w:trPr>
        <w:tc>
          <w:tcPr>
            <w:tcW w:w="2940" w:type="dxa"/>
            <w:shd w:val="clear" w:color="000000" w:fill="FFFFFF"/>
            <w:vAlign w:val="center"/>
            <w:hideMark/>
          </w:tcPr>
          <w:p w14:paraId="7A3465D0"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901F19" w:rsidRDefault="0062408D" w:rsidP="00267230">
            <w:pPr>
              <w:jc w:val="center"/>
              <w:rPr>
                <w:rFonts w:eastAsia="Times New Roman"/>
                <w:color w:val="000000"/>
                <w:sz w:val="20"/>
                <w:szCs w:val="20"/>
              </w:rPr>
            </w:pPr>
            <w:r w:rsidRPr="00901F19">
              <w:rPr>
                <w:rFonts w:eastAsia="Times New Roman"/>
                <w:color w:val="000000"/>
                <w:sz w:val="20"/>
                <w:szCs w:val="20"/>
              </w:rPr>
              <w:t>0%</w:t>
            </w:r>
          </w:p>
        </w:tc>
      </w:tr>
    </w:tbl>
    <w:p w14:paraId="17794542" w14:textId="4F7FAD25" w:rsidR="00001813" w:rsidRPr="00901F19" w:rsidRDefault="00001813" w:rsidP="00001813">
      <w:pPr>
        <w:jc w:val="center"/>
        <w:rPr>
          <w:sz w:val="16"/>
          <w:szCs w:val="16"/>
        </w:rPr>
      </w:pPr>
      <w:r w:rsidRPr="00901F19">
        <w:rPr>
          <w:sz w:val="16"/>
          <w:szCs w:val="16"/>
        </w:rPr>
        <w:t>Table 3- Impact of culture on work interaction</w:t>
      </w:r>
    </w:p>
    <w:p w14:paraId="606FDEC9" w14:textId="77777777" w:rsidR="0062408D" w:rsidRPr="00901F19" w:rsidRDefault="0062408D" w:rsidP="003F4752">
      <w:pPr>
        <w:widowControl w:val="0"/>
        <w:autoSpaceDE w:val="0"/>
        <w:autoSpaceDN w:val="0"/>
        <w:adjustRightInd w:val="0"/>
      </w:pPr>
    </w:p>
    <w:p w14:paraId="6BD133CE" w14:textId="1C051BCE" w:rsidR="00D72303" w:rsidRPr="00901F19" w:rsidRDefault="00267230" w:rsidP="00005DD6">
      <w:pPr>
        <w:widowControl w:val="0"/>
        <w:autoSpaceDE w:val="0"/>
        <w:autoSpaceDN w:val="0"/>
        <w:adjustRightInd w:val="0"/>
        <w:jc w:val="both"/>
      </w:pPr>
      <w:r w:rsidRPr="00901F19">
        <w:t>Responses to this optional question reveals that p</w:t>
      </w:r>
      <w:r w:rsidR="00F23D27" w:rsidRPr="00901F19">
        <w:t xml:space="preserve">eople </w:t>
      </w:r>
      <w:r w:rsidR="00001813" w:rsidRPr="00901F19">
        <w:t>who had</w:t>
      </w:r>
      <w:r w:rsidR="00F23D27" w:rsidRPr="00901F19">
        <w:t xml:space="preserve"> m</w:t>
      </w:r>
      <w:r w:rsidR="00001813" w:rsidRPr="00901F19">
        <w:t xml:space="preserve">ore intercultural experience determined </w:t>
      </w:r>
      <w:r w:rsidR="00F23D27" w:rsidRPr="00901F19">
        <w:t>less impact of c</w:t>
      </w:r>
      <w:r w:rsidR="00001813" w:rsidRPr="00901F19">
        <w:t>ulture on their</w:t>
      </w:r>
      <w:r w:rsidR="00F23D27" w:rsidRPr="00901F19">
        <w:t xml:space="preserve"> interactions </w:t>
      </w:r>
      <w:r w:rsidR="00CD0A77" w:rsidRPr="00901F19">
        <w:t>(</w:t>
      </w:r>
      <w:r w:rsidR="00F23D27" w:rsidRPr="00901F19">
        <w:t>about 19%</w:t>
      </w:r>
      <w:r w:rsidR="00CD0A77" w:rsidRPr="00901F19">
        <w:t>)</w:t>
      </w:r>
      <w:r w:rsidR="00F23D27" w:rsidRPr="00901F19">
        <w:t>.</w:t>
      </w:r>
      <w:r w:rsidR="00001813" w:rsidRPr="00901F19">
        <w:t xml:space="preserve"> Even some of them added some sentences in comment part </w:t>
      </w:r>
      <w:r w:rsidRPr="00901F19">
        <w:t>like</w:t>
      </w:r>
      <w:r w:rsidR="00001813" w:rsidRPr="00901F19">
        <w:t xml:space="preserve"> “</w:t>
      </w:r>
      <w:r w:rsidR="00D72303" w:rsidRPr="00901F19">
        <w:t>These</w:t>
      </w:r>
      <w:r w:rsidR="00001813" w:rsidRPr="00901F19">
        <w:t xml:space="preserve"> question</w:t>
      </w:r>
      <w:r w:rsidR="00D72303" w:rsidRPr="00901F19">
        <w:t>s are</w:t>
      </w:r>
      <w:r w:rsidR="00001813" w:rsidRPr="00901F19">
        <w:t xml:space="preserve"> racist</w:t>
      </w:r>
      <w:r w:rsidR="00D72303" w:rsidRPr="00901F19">
        <w:t>. We all learn from each other.</w:t>
      </w:r>
      <w:r w:rsidR="00001813" w:rsidRPr="00901F19">
        <w:t>”</w:t>
      </w:r>
      <w:r w:rsidR="00F23D27" w:rsidRPr="00901F19">
        <w:t xml:space="preserve"> </w:t>
      </w:r>
      <w:r w:rsidR="00001813" w:rsidRPr="00901F19">
        <w:t>or “</w:t>
      </w:r>
      <w:r w:rsidRPr="00901F19">
        <w:t>Personality</w:t>
      </w:r>
      <w:r w:rsidR="00D72303" w:rsidRPr="00901F19">
        <w:t xml:space="preserve"> plays more important role</w:t>
      </w:r>
      <w:r w:rsidR="00001813" w:rsidRPr="00901F19">
        <w:t>”</w:t>
      </w:r>
      <w:r w:rsidR="00D72303" w:rsidRPr="00901F19">
        <w:t>. This group of response was related to those with a significant work experience (more than 12 years).</w:t>
      </w:r>
      <w:r w:rsidR="00001813" w:rsidRPr="00901F19">
        <w:t xml:space="preserve"> </w:t>
      </w:r>
      <w:r w:rsidR="00F23D27" w:rsidRPr="00901F19">
        <w:t>However</w:t>
      </w:r>
      <w:r w:rsidR="00CD0A77" w:rsidRPr="00901F19">
        <w:t>,</w:t>
      </w:r>
      <w:r w:rsidR="00F23D27" w:rsidRPr="00901F19">
        <w:t xml:space="preserve"> </w:t>
      </w:r>
      <w:r w:rsidR="00CD0A77" w:rsidRPr="00901F19">
        <w:t xml:space="preserve">the vast majority </w:t>
      </w:r>
      <w:r w:rsidR="00D72303" w:rsidRPr="00901F19">
        <w:t>believe</w:t>
      </w:r>
      <w:r w:rsidR="00CD0A77" w:rsidRPr="00901F19">
        <w:t xml:space="preserve"> it as very important paramet</w:t>
      </w:r>
      <w:r w:rsidR="00D72303" w:rsidRPr="00901F19">
        <w:t xml:space="preserve">er (between 31-90%) and subsequently </w:t>
      </w:r>
      <w:proofErr w:type="spellStart"/>
      <w:r w:rsidR="00D72303" w:rsidRPr="00901F19">
        <w:t>can not</w:t>
      </w:r>
      <w:proofErr w:type="spellEnd"/>
      <w:r w:rsidR="00D72303" w:rsidRPr="00901F19">
        <w:t xml:space="preserve"> be ignored. </w:t>
      </w:r>
      <w:r w:rsidR="00307531" w:rsidRPr="00901F19">
        <w:t xml:space="preserve">This </w:t>
      </w:r>
      <w:r w:rsidR="00D72303" w:rsidRPr="00901F19">
        <w:t>parameter</w:t>
      </w:r>
      <w:r w:rsidR="00307531" w:rsidRPr="00901F19">
        <w:t xml:space="preserve"> </w:t>
      </w:r>
      <w:r w:rsidR="00D72303" w:rsidRPr="00901F19">
        <w:t>may</w:t>
      </w:r>
      <w:r w:rsidR="00307531" w:rsidRPr="00901F19">
        <w:t xml:space="preserve"> </w:t>
      </w:r>
      <w:r w:rsidR="00D72303" w:rsidRPr="00901F19">
        <w:t xml:space="preserve">have </w:t>
      </w:r>
      <w:r w:rsidR="00307531" w:rsidRPr="00901F19">
        <w:t xml:space="preserve">negative </w:t>
      </w:r>
      <w:r w:rsidR="00D72303" w:rsidRPr="00901F19">
        <w:t xml:space="preserve">result </w:t>
      </w:r>
      <w:r w:rsidR="00307531" w:rsidRPr="00901F19">
        <w:t xml:space="preserve">like misunderstanding our positive </w:t>
      </w:r>
      <w:r w:rsidR="00D72303" w:rsidRPr="00901F19">
        <w:t xml:space="preserve">effect </w:t>
      </w:r>
      <w:r w:rsidR="00307531" w:rsidRPr="00901F19">
        <w:t xml:space="preserve">like more </w:t>
      </w:r>
      <w:r w:rsidR="00DD1202" w:rsidRPr="00901F19">
        <w:t>innovation</w:t>
      </w:r>
      <w:r w:rsidR="00307531" w:rsidRPr="00901F19">
        <w:t>.</w:t>
      </w:r>
      <w:r w:rsidR="00D72303" w:rsidRPr="00901F19">
        <w:t xml:space="preserve"> It is crucial for project managers to provide an encouraging ambiance in office where every once is interested to know about other cultures. </w:t>
      </w:r>
    </w:p>
    <w:p w14:paraId="3EC2A3BB" w14:textId="53BD5CD2" w:rsidR="0062408D" w:rsidRPr="00901F19" w:rsidRDefault="00307531" w:rsidP="003F4752">
      <w:pPr>
        <w:widowControl w:val="0"/>
        <w:autoSpaceDE w:val="0"/>
        <w:autoSpaceDN w:val="0"/>
        <w:adjustRightInd w:val="0"/>
      </w:pPr>
      <w:r w:rsidRPr="00901F19">
        <w:t xml:space="preserve"> </w:t>
      </w:r>
    </w:p>
    <w:p w14:paraId="06603E4F" w14:textId="77777777" w:rsidR="00F23D27" w:rsidRPr="00901F19" w:rsidRDefault="00F23D27" w:rsidP="003F4752">
      <w:pPr>
        <w:widowControl w:val="0"/>
        <w:autoSpaceDE w:val="0"/>
        <w:autoSpaceDN w:val="0"/>
        <w:adjustRightInd w:val="0"/>
      </w:pPr>
    </w:p>
    <w:p w14:paraId="55F29121" w14:textId="47F353C8" w:rsidR="009F7F1C" w:rsidRPr="00901F19" w:rsidRDefault="004A6B61" w:rsidP="00005DD6">
      <w:pPr>
        <w:widowControl w:val="0"/>
        <w:autoSpaceDE w:val="0"/>
        <w:autoSpaceDN w:val="0"/>
        <w:adjustRightInd w:val="0"/>
        <w:jc w:val="both"/>
      </w:pPr>
      <w:r w:rsidRPr="00901F19">
        <w:rPr>
          <w:b/>
        </w:rPr>
        <w:t>What are disadvantage</w:t>
      </w:r>
      <w:r w:rsidR="0076265B" w:rsidRPr="00901F19">
        <w:rPr>
          <w:b/>
        </w:rPr>
        <w:t>s</w:t>
      </w:r>
      <w:r w:rsidRPr="00901F19">
        <w:rPr>
          <w:b/>
        </w:rPr>
        <w:t xml:space="preserve"> of mono-cultural teams?</w:t>
      </w:r>
      <w:r w:rsidRPr="00901F19">
        <w:t xml:space="preserve"> </w:t>
      </w:r>
      <w:r w:rsidR="009F7F1C"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901F19" w:rsidRDefault="00307531" w:rsidP="00005DD6">
      <w:pPr>
        <w:widowControl w:val="0"/>
        <w:autoSpaceDE w:val="0"/>
        <w:autoSpaceDN w:val="0"/>
        <w:adjustRightInd w:val="0"/>
        <w:jc w:val="both"/>
      </w:pPr>
    </w:p>
    <w:p w14:paraId="25AA64DE" w14:textId="77777777" w:rsidR="00397B11" w:rsidRPr="00901F19" w:rsidRDefault="00307531" w:rsidP="00005DD6">
      <w:pPr>
        <w:widowControl w:val="0"/>
        <w:autoSpaceDE w:val="0"/>
        <w:autoSpaceDN w:val="0"/>
        <w:adjustRightInd w:val="0"/>
        <w:jc w:val="both"/>
      </w:pPr>
      <w:r w:rsidRPr="00901F19">
        <w:t>According to the survey, monoculture teams for some cultures has some negat</w:t>
      </w:r>
      <w:r w:rsidR="00BB5ED6" w:rsidRPr="00901F19">
        <w:t xml:space="preserve">ive sides: </w:t>
      </w:r>
    </w:p>
    <w:p w14:paraId="4BC6300B" w14:textId="77777777" w:rsidR="00397B11" w:rsidRPr="00901F19" w:rsidRDefault="00397B11" w:rsidP="00005DD6">
      <w:pPr>
        <w:widowControl w:val="0"/>
        <w:autoSpaceDE w:val="0"/>
        <w:autoSpaceDN w:val="0"/>
        <w:adjustRightInd w:val="0"/>
        <w:jc w:val="both"/>
      </w:pPr>
    </w:p>
    <w:p w14:paraId="4CF798D9" w14:textId="70501016" w:rsidR="00307531" w:rsidRPr="00901F19" w:rsidRDefault="00A109DD" w:rsidP="00005DD6">
      <w:pPr>
        <w:widowControl w:val="0"/>
        <w:autoSpaceDE w:val="0"/>
        <w:autoSpaceDN w:val="0"/>
        <w:adjustRightInd w:val="0"/>
        <w:jc w:val="both"/>
      </w:pPr>
      <w:r w:rsidRPr="00901F19">
        <w:t>For p</w:t>
      </w:r>
      <w:r w:rsidR="00BB5ED6" w:rsidRPr="00901F19">
        <w:t xml:space="preserve">eople from </w:t>
      </w:r>
      <w:r w:rsidR="00BB5ED6" w:rsidRPr="00901F19">
        <w:rPr>
          <w:b/>
        </w:rPr>
        <w:t>Iran</w:t>
      </w:r>
      <w:r w:rsidR="00BB5ED6" w:rsidRPr="00901F19">
        <w:t xml:space="preserve"> the most important drawback is that </w:t>
      </w:r>
      <w:r w:rsidR="00397B11" w:rsidRPr="00901F19">
        <w:t>“</w:t>
      </w:r>
      <w:r w:rsidR="00397B11" w:rsidRPr="00901F19">
        <w:rPr>
          <w:u w:val="single"/>
        </w:rPr>
        <w:t>underestimated</w:t>
      </w:r>
      <w:r w:rsidRPr="00901F19">
        <w:rPr>
          <w:u w:val="single"/>
        </w:rPr>
        <w:t xml:space="preserve"> training</w:t>
      </w:r>
      <w:r w:rsidR="00397B11" w:rsidRPr="00901F19">
        <w:t xml:space="preserve">”. There are few guide lines and instructions written and available for </w:t>
      </w:r>
      <w:proofErr w:type="spellStart"/>
      <w:r w:rsidR="00397B11" w:rsidRPr="00901F19">
        <w:t>every one</w:t>
      </w:r>
      <w:proofErr w:type="spellEnd"/>
      <w:r w:rsidR="00397B11" w:rsidRPr="00901F19">
        <w:t>. As a result, newly joined team members have to learn by “try-error” mechanism which time-consuming and not efficient.</w:t>
      </w:r>
    </w:p>
    <w:p w14:paraId="25F972F5" w14:textId="77777777" w:rsidR="00A109DD" w:rsidRPr="00901F19" w:rsidRDefault="00A109DD" w:rsidP="00005DD6">
      <w:pPr>
        <w:jc w:val="both"/>
        <w:rPr>
          <w:rFonts w:eastAsia="Times New Roman"/>
          <w:b/>
          <w:color w:val="000000"/>
        </w:rPr>
      </w:pPr>
    </w:p>
    <w:p w14:paraId="59334DC8" w14:textId="34F7EADA" w:rsidR="00397B11" w:rsidRPr="00901F19" w:rsidRDefault="00397B11" w:rsidP="00005DD6">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w:t>
      </w:r>
      <w:r w:rsidR="00A109DD" w:rsidRPr="00901F19">
        <w:rPr>
          <w:rFonts w:eastAsia="Times New Roman"/>
          <w:b/>
          <w:color w:val="000000"/>
        </w:rPr>
        <w:t>Lebanese</w:t>
      </w:r>
      <w:r w:rsidRPr="00901F19">
        <w:rPr>
          <w:rFonts w:eastAsia="Times New Roman"/>
          <w:b/>
          <w:color w:val="000000"/>
        </w:rPr>
        <w:t xml:space="preserve">, </w:t>
      </w:r>
      <w:r w:rsidR="00A109DD" w:rsidRPr="00901F19">
        <w:rPr>
          <w:rFonts w:eastAsia="Times New Roman"/>
          <w:b/>
          <w:color w:val="000000"/>
        </w:rPr>
        <w:t>“</w:t>
      </w:r>
      <w:r w:rsidR="00D5160B" w:rsidRPr="00901F19">
        <w:rPr>
          <w:rFonts w:eastAsia="Times New Roman"/>
          <w:color w:val="000000"/>
          <w:u w:val="single"/>
          <w:lang w:bidi="fa-IR"/>
        </w:rPr>
        <w:t>making all team members following office rules</w:t>
      </w:r>
      <w:r w:rsidR="00A109DD" w:rsidRPr="00901F19">
        <w:rPr>
          <w:rFonts w:eastAsia="Times New Roman"/>
          <w:color w:val="000000"/>
          <w:lang w:bidi="fa-IR"/>
        </w:rPr>
        <w:t>”</w:t>
      </w:r>
      <w:r w:rsidR="00D5160B" w:rsidRPr="00901F19">
        <w:rPr>
          <w:rFonts w:eastAsia="Times New Roman"/>
          <w:color w:val="000000"/>
          <w:lang w:bidi="fa-IR"/>
        </w:rPr>
        <w:t xml:space="preserve"> is irritating. As they described themselves, people from different cultures in their countries are more willing to have their own rules to obey. For a project </w:t>
      </w:r>
      <w:proofErr w:type="spellStart"/>
      <w:r w:rsidR="00D5160B" w:rsidRPr="00901F19">
        <w:rPr>
          <w:rFonts w:eastAsia="Times New Roman"/>
          <w:color w:val="000000"/>
          <w:lang w:bidi="fa-IR"/>
        </w:rPr>
        <w:t>manger</w:t>
      </w:r>
      <w:proofErr w:type="spellEnd"/>
      <w:r w:rsidR="00D5160B" w:rsidRPr="00901F19">
        <w:rPr>
          <w:rFonts w:eastAsia="Times New Roman"/>
          <w:color w:val="000000"/>
          <w:lang w:bidi="fa-IR"/>
        </w:rPr>
        <w:t xml:space="preserve"> it takes time to </w:t>
      </w:r>
      <w:r w:rsidR="00A32996" w:rsidRPr="00901F19">
        <w:rPr>
          <w:rFonts w:eastAsia="Times New Roman"/>
          <w:color w:val="000000"/>
          <w:lang w:bidi="fa-IR"/>
        </w:rPr>
        <w:t>coordinate them.</w:t>
      </w:r>
    </w:p>
    <w:p w14:paraId="11AA0890" w14:textId="77777777" w:rsidR="00A32996" w:rsidRPr="00901F19" w:rsidRDefault="00A32996" w:rsidP="00005DD6">
      <w:pPr>
        <w:jc w:val="both"/>
        <w:rPr>
          <w:rFonts w:eastAsia="Times New Roman"/>
          <w:color w:val="000000"/>
          <w:lang w:bidi="fa-IR"/>
        </w:rPr>
      </w:pPr>
    </w:p>
    <w:p w14:paraId="6E8807E9" w14:textId="6C3553A0" w:rsidR="00A32996" w:rsidRPr="00901F19" w:rsidRDefault="00A3299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w:t>
      </w:r>
      <w:r w:rsidR="004962AE" w:rsidRPr="00901F19">
        <w:rPr>
          <w:rFonts w:eastAsia="Times New Roman"/>
          <w:color w:val="000000"/>
          <w:lang w:bidi="fa-IR"/>
        </w:rPr>
        <w:t xml:space="preserve">a team member is expected to inform project managers </w:t>
      </w:r>
      <w:r w:rsidRPr="00901F19">
        <w:rPr>
          <w:rFonts w:eastAsia="Times New Roman"/>
          <w:color w:val="000000"/>
          <w:lang w:bidi="fa-IR"/>
        </w:rPr>
        <w:t xml:space="preserve">in case of </w:t>
      </w:r>
      <w:r w:rsidR="004962AE" w:rsidRPr="00901F19">
        <w:rPr>
          <w:rFonts w:eastAsia="Times New Roman"/>
          <w:color w:val="000000"/>
          <w:lang w:bidi="fa-IR"/>
        </w:rPr>
        <w:t xml:space="preserve">facing </w:t>
      </w:r>
      <w:r w:rsidRPr="00901F19">
        <w:rPr>
          <w:rFonts w:eastAsia="Times New Roman"/>
          <w:color w:val="000000"/>
          <w:lang w:bidi="fa-IR"/>
        </w:rPr>
        <w:t>problems</w:t>
      </w:r>
      <w:r w:rsidR="004962AE" w:rsidRPr="00901F19">
        <w:rPr>
          <w:rFonts w:eastAsia="Times New Roman"/>
          <w:color w:val="000000"/>
          <w:lang w:bidi="fa-IR"/>
        </w:rPr>
        <w:t>.</w:t>
      </w:r>
      <w:r w:rsidRPr="00901F19">
        <w:rPr>
          <w:rFonts w:eastAsia="Times New Roman"/>
          <w:color w:val="000000"/>
          <w:lang w:bidi="fa-IR"/>
        </w:rPr>
        <w:t xml:space="preserve"> </w:t>
      </w:r>
      <w:r w:rsidR="004962AE" w:rsidRPr="00901F19">
        <w:rPr>
          <w:rFonts w:eastAsia="Times New Roman"/>
          <w:color w:val="000000"/>
          <w:lang w:bidi="fa-IR"/>
        </w:rPr>
        <w:t xml:space="preserve">If that person for any reasons </w:t>
      </w:r>
      <w:proofErr w:type="spellStart"/>
      <w:r w:rsidR="004962AE" w:rsidRPr="00901F19">
        <w:rPr>
          <w:rFonts w:eastAsia="Times New Roman"/>
          <w:color w:val="000000"/>
          <w:lang w:bidi="fa-IR"/>
        </w:rPr>
        <w:t>dose</w:t>
      </w:r>
      <w:proofErr w:type="spellEnd"/>
      <w:r w:rsidR="004962AE" w:rsidRPr="00901F19">
        <w:rPr>
          <w:rFonts w:eastAsia="Times New Roman"/>
          <w:color w:val="000000"/>
          <w:lang w:bidi="fa-IR"/>
        </w:rPr>
        <w:t xml:space="preserve"> not speak </w:t>
      </w:r>
      <w:r w:rsidR="00E03740" w:rsidRPr="00901F19">
        <w:rPr>
          <w:rFonts w:eastAsia="Times New Roman"/>
          <w:color w:val="000000"/>
          <w:lang w:bidi="fa-IR"/>
        </w:rPr>
        <w:t xml:space="preserve">out </w:t>
      </w:r>
      <w:r w:rsidRPr="00901F19">
        <w:rPr>
          <w:rFonts w:eastAsia="Times New Roman"/>
          <w:color w:val="000000"/>
          <w:lang w:bidi="fa-IR"/>
        </w:rPr>
        <w:t>the problem stay</w:t>
      </w:r>
      <w:r w:rsidR="004962AE" w:rsidRPr="00901F19">
        <w:rPr>
          <w:rFonts w:eastAsia="Times New Roman"/>
          <w:color w:val="000000"/>
          <w:lang w:bidi="fa-IR"/>
        </w:rPr>
        <w:t>s</w:t>
      </w:r>
      <w:r w:rsidRPr="00901F19">
        <w:rPr>
          <w:rFonts w:eastAsia="Times New Roman"/>
          <w:color w:val="000000"/>
          <w:lang w:bidi="fa-IR"/>
        </w:rPr>
        <w:t xml:space="preserve"> hidden and wi</w:t>
      </w:r>
      <w:r w:rsidR="004962AE" w:rsidRPr="00901F19">
        <w:rPr>
          <w:rFonts w:eastAsia="Times New Roman"/>
          <w:color w:val="000000"/>
          <w:lang w:bidi="fa-IR"/>
        </w:rPr>
        <w:t>ll cause unexpected outcome later</w:t>
      </w:r>
      <w:r w:rsidRPr="00901F19">
        <w:rPr>
          <w:rFonts w:eastAsia="Times New Roman"/>
          <w:color w:val="000000"/>
          <w:lang w:bidi="fa-IR"/>
        </w:rPr>
        <w:t>.</w:t>
      </w:r>
    </w:p>
    <w:p w14:paraId="2B1ED14B" w14:textId="77777777" w:rsidR="00A32996" w:rsidRPr="00901F19" w:rsidRDefault="00A32996" w:rsidP="00005DD6">
      <w:pPr>
        <w:jc w:val="both"/>
        <w:rPr>
          <w:rFonts w:eastAsia="Times New Roman"/>
          <w:color w:val="000000"/>
          <w:lang w:bidi="fa-IR"/>
        </w:rPr>
      </w:pPr>
    </w:p>
    <w:p w14:paraId="31819D96" w14:textId="795164A6" w:rsidR="004D7DE6" w:rsidRPr="00901F19" w:rsidRDefault="004D7DE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competition to prove your skills” adds more work pressure and exhausts members after a while. They explained that </w:t>
      </w:r>
      <w:r w:rsidR="00E16599" w:rsidRPr="00901F19">
        <w:rPr>
          <w:rFonts w:eastAsia="Times New Roman"/>
          <w:color w:val="000000"/>
          <w:lang w:bidi="fa-IR"/>
        </w:rPr>
        <w:t>“</w:t>
      </w:r>
      <w:r w:rsidRPr="00901F19">
        <w:rPr>
          <w:rFonts w:eastAsia="Times New Roman"/>
          <w:color w:val="000000"/>
          <w:lang w:bidi="fa-IR"/>
        </w:rPr>
        <w:t xml:space="preserve">finding a job is not easy in India, if you </w:t>
      </w:r>
      <w:r w:rsidR="00D14F0B" w:rsidRPr="00901F19">
        <w:rPr>
          <w:rFonts w:eastAsia="Times New Roman"/>
          <w:color w:val="000000"/>
          <w:lang w:bidi="fa-IR"/>
        </w:rPr>
        <w:t>do</w:t>
      </w:r>
      <w:r w:rsidR="00DD1202" w:rsidRPr="00901F19">
        <w:rPr>
          <w:rFonts w:eastAsia="Times New Roman"/>
          <w:color w:val="000000"/>
          <w:lang w:bidi="fa-IR"/>
        </w:rPr>
        <w:t xml:space="preserve"> </w:t>
      </w:r>
      <w:r w:rsidR="00D14F0B" w:rsidRPr="00901F19">
        <w:rPr>
          <w:rFonts w:eastAsia="Times New Roman"/>
          <w:color w:val="000000"/>
          <w:lang w:bidi="fa-IR"/>
        </w:rPr>
        <w:t>n</w:t>
      </w:r>
      <w:r w:rsidR="00DD1202" w:rsidRPr="00901F19">
        <w:rPr>
          <w:rFonts w:eastAsia="Times New Roman"/>
          <w:color w:val="000000"/>
          <w:lang w:bidi="fa-IR"/>
        </w:rPr>
        <w:t>o</w:t>
      </w:r>
      <w:r w:rsidR="00D14F0B" w:rsidRPr="00901F19">
        <w:rPr>
          <w:rFonts w:eastAsia="Times New Roman"/>
          <w:color w:val="000000"/>
          <w:lang w:bidi="fa-IR"/>
        </w:rPr>
        <w:t xml:space="preserve">t show that you are noteworthy, there are plenty of </w:t>
      </w:r>
      <w:r w:rsidR="00C12863" w:rsidRPr="00901F19">
        <w:rPr>
          <w:rFonts w:eastAsia="Times New Roman"/>
          <w:color w:val="000000"/>
          <w:lang w:bidi="fa-IR"/>
        </w:rPr>
        <w:t>candidates</w:t>
      </w:r>
      <w:r w:rsidR="00D14F0B" w:rsidRPr="00901F19">
        <w:rPr>
          <w:rFonts w:eastAsia="Times New Roman"/>
          <w:color w:val="000000"/>
          <w:lang w:bidi="fa-IR"/>
        </w:rPr>
        <w:t xml:space="preserve"> that can be replaced by you</w:t>
      </w:r>
      <w:r w:rsidR="00E16599" w:rsidRPr="00901F19">
        <w:rPr>
          <w:rFonts w:eastAsia="Times New Roman"/>
          <w:color w:val="000000"/>
          <w:lang w:bidi="fa-IR"/>
        </w:rPr>
        <w:t>”</w:t>
      </w:r>
      <w:r w:rsidR="00D14F0B" w:rsidRPr="00901F19">
        <w:rPr>
          <w:rFonts w:eastAsia="Times New Roman"/>
          <w:color w:val="000000"/>
          <w:lang w:bidi="fa-IR"/>
        </w:rPr>
        <w:t xml:space="preserve">. </w:t>
      </w:r>
      <w:r w:rsidRPr="00901F19">
        <w:rPr>
          <w:rFonts w:eastAsia="Times New Roman"/>
          <w:color w:val="000000"/>
          <w:lang w:bidi="fa-IR"/>
        </w:rPr>
        <w:t xml:space="preserve"> </w:t>
      </w:r>
    </w:p>
    <w:p w14:paraId="7DF87409" w14:textId="77777777" w:rsidR="00005DD6" w:rsidRPr="00901F19" w:rsidRDefault="00005DD6" w:rsidP="00005DD6">
      <w:pPr>
        <w:jc w:val="both"/>
        <w:rPr>
          <w:rFonts w:eastAsia="Times New Roman"/>
          <w:color w:val="000000"/>
          <w:lang w:bidi="fa-IR"/>
        </w:rPr>
      </w:pPr>
    </w:p>
    <w:p w14:paraId="722E3D88" w14:textId="77777777" w:rsidR="00005DD6" w:rsidRPr="00901F19"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901F19" w14:paraId="7E7E49B6" w14:textId="77777777" w:rsidTr="0076265B">
        <w:trPr>
          <w:trHeight w:val="337"/>
          <w:jc w:val="center"/>
        </w:trPr>
        <w:tc>
          <w:tcPr>
            <w:tcW w:w="2858" w:type="dxa"/>
            <w:shd w:val="clear" w:color="auto" w:fill="auto"/>
            <w:noWrap/>
            <w:vAlign w:val="bottom"/>
            <w:hideMark/>
          </w:tcPr>
          <w:p w14:paraId="72FB80A4"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358305B2"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37%</w:t>
            </w:r>
          </w:p>
        </w:tc>
      </w:tr>
      <w:tr w:rsidR="00005DD6" w:rsidRPr="00901F19" w14:paraId="4F80D38D" w14:textId="77777777" w:rsidTr="0076265B">
        <w:trPr>
          <w:trHeight w:val="320"/>
          <w:jc w:val="center"/>
        </w:trPr>
        <w:tc>
          <w:tcPr>
            <w:tcW w:w="2858" w:type="dxa"/>
            <w:shd w:val="clear" w:color="auto" w:fill="auto"/>
            <w:noWrap/>
            <w:vAlign w:val="bottom"/>
            <w:hideMark/>
          </w:tcPr>
          <w:p w14:paraId="4DDED955"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63%</w:t>
            </w:r>
          </w:p>
        </w:tc>
      </w:tr>
    </w:tbl>
    <w:p w14:paraId="1C40AE0D" w14:textId="77777777" w:rsidR="00005DD6" w:rsidRPr="00901F19" w:rsidRDefault="00005DD6" w:rsidP="00005DD6">
      <w:pPr>
        <w:jc w:val="center"/>
        <w:rPr>
          <w:sz w:val="16"/>
          <w:szCs w:val="16"/>
        </w:rPr>
      </w:pPr>
      <w:r w:rsidRPr="00901F19">
        <w:rPr>
          <w:sz w:val="16"/>
          <w:szCs w:val="16"/>
        </w:rPr>
        <w:t>Table 4- Multicultural popularity</w:t>
      </w:r>
    </w:p>
    <w:p w14:paraId="7861FCCA" w14:textId="77777777" w:rsidR="00005DD6" w:rsidRPr="00901F19" w:rsidRDefault="00005DD6" w:rsidP="00005DD6">
      <w:pPr>
        <w:widowControl w:val="0"/>
        <w:autoSpaceDE w:val="0"/>
        <w:autoSpaceDN w:val="0"/>
        <w:adjustRightInd w:val="0"/>
      </w:pPr>
    </w:p>
    <w:p w14:paraId="622BC9F1" w14:textId="77777777" w:rsidR="00005DD6" w:rsidRPr="00901F19" w:rsidRDefault="00005DD6" w:rsidP="00005DD6">
      <w:pPr>
        <w:widowControl w:val="0"/>
        <w:autoSpaceDE w:val="0"/>
        <w:autoSpaceDN w:val="0"/>
        <w:adjustRightInd w:val="0"/>
        <w:jc w:val="both"/>
      </w:pPr>
      <w:r w:rsidRPr="00901F19">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Pr="00901F19" w:rsidRDefault="00A109DD" w:rsidP="0053171D">
      <w:pPr>
        <w:rPr>
          <w:rFonts w:eastAsia="Times New Roman"/>
          <w:color w:val="000000"/>
          <w:lang w:bidi="fa-IR"/>
        </w:rPr>
      </w:pPr>
    </w:p>
    <w:p w14:paraId="62A1B8AE" w14:textId="7136CD5D" w:rsidR="006A4E1E" w:rsidRPr="00901F19" w:rsidRDefault="00A109DD" w:rsidP="00645894">
      <w:pPr>
        <w:pStyle w:val="Heading3"/>
      </w:pPr>
      <w:bookmarkStart w:id="96" w:name="_Toc490070187"/>
      <w:r w:rsidRPr="00901F19">
        <w:t>5.3.4 Communication</w:t>
      </w:r>
      <w:bookmarkEnd w:id="96"/>
    </w:p>
    <w:p w14:paraId="5E71670A" w14:textId="49A2EFAC" w:rsidR="006A4E1E" w:rsidRPr="00901F19" w:rsidRDefault="006A4E1E" w:rsidP="00E03740">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w:t>
      </w:r>
      <w:r w:rsidR="004962AE" w:rsidRPr="00901F19">
        <w:rPr>
          <w:rFonts w:ascii="Times New Roman" w:hAnsi="Times New Roman" w:cs="Times New Roman"/>
          <w:sz w:val="24"/>
          <w:szCs w:val="24"/>
        </w:rPr>
        <w:t>benefit</w:t>
      </w:r>
      <w:r w:rsidRPr="00901F19">
        <w:rPr>
          <w:rFonts w:ascii="Times New Roman" w:hAnsi="Times New Roman" w:cs="Times New Roman"/>
          <w:sz w:val="24"/>
          <w:szCs w:val="24"/>
        </w:rPr>
        <w:t xml:space="preserve"> from </w:t>
      </w:r>
      <w:r w:rsidR="00BC5506" w:rsidRPr="00901F19">
        <w:rPr>
          <w:rFonts w:ascii="Times New Roman" w:hAnsi="Times New Roman" w:cs="Times New Roman"/>
          <w:sz w:val="24"/>
          <w:szCs w:val="24"/>
        </w:rPr>
        <w:t xml:space="preserve">the </w:t>
      </w:r>
      <w:r w:rsidRPr="00901F19">
        <w:rPr>
          <w:rFonts w:ascii="Times New Roman" w:hAnsi="Times New Roman" w:cs="Times New Roman"/>
          <w:sz w:val="24"/>
          <w:szCs w:val="24"/>
        </w:rPr>
        <w:t xml:space="preserve">most </w:t>
      </w:r>
      <w:r w:rsidR="00BC5506" w:rsidRPr="00901F19">
        <w:rPr>
          <w:rFonts w:ascii="Times New Roman" w:hAnsi="Times New Roman" w:cs="Times New Roman"/>
          <w:sz w:val="24"/>
          <w:szCs w:val="24"/>
        </w:rPr>
        <w:t xml:space="preserve">effective way of communication so called </w:t>
      </w:r>
      <w:r w:rsidRPr="00901F19">
        <w:rPr>
          <w:rFonts w:ascii="Times New Roman" w:hAnsi="Times New Roman" w:cs="Times New Roman"/>
          <w:sz w:val="24"/>
          <w:szCs w:val="24"/>
        </w:rPr>
        <w:t>face-to-face</w:t>
      </w:r>
      <w:r w:rsidR="00BC5506" w:rsidRPr="00901F19">
        <w:rPr>
          <w:rFonts w:ascii="Times New Roman" w:hAnsi="Times New Roman" w:cs="Times New Roman"/>
          <w:sz w:val="24"/>
          <w:szCs w:val="24"/>
        </w:rPr>
        <w:t xml:space="preserve"> type</w:t>
      </w:r>
      <w:r w:rsidRPr="00901F19">
        <w:rPr>
          <w:rFonts w:ascii="Times New Roman" w:hAnsi="Times New Roman" w:cs="Times New Roman"/>
          <w:sz w:val="24"/>
          <w:szCs w:val="24"/>
        </w:rPr>
        <w:t>, yet the main challenge is understanding different cultural perception</w:t>
      </w:r>
      <w:r w:rsidR="004962AE" w:rsidRPr="00901F19">
        <w:rPr>
          <w:rFonts w:ascii="Times New Roman" w:hAnsi="Times New Roman" w:cs="Times New Roman"/>
          <w:sz w:val="24"/>
          <w:szCs w:val="24"/>
        </w:rPr>
        <w:t xml:space="preserve">s. It was mentioned by 3 out of 4 </w:t>
      </w:r>
      <w:r w:rsidRPr="00901F19">
        <w:rPr>
          <w:rFonts w:ascii="Times New Roman" w:hAnsi="Times New Roman" w:cs="Times New Roman"/>
          <w:sz w:val="24"/>
          <w:szCs w:val="24"/>
        </w:rPr>
        <w:t xml:space="preserve">participants. Language is another barrier (28%) </w:t>
      </w:r>
      <w:r w:rsidR="00BC5506" w:rsidRPr="00901F19">
        <w:rPr>
          <w:rFonts w:ascii="Times New Roman" w:hAnsi="Times New Roman" w:cs="Times New Roman"/>
          <w:sz w:val="24"/>
          <w:szCs w:val="24"/>
        </w:rPr>
        <w:t>in multicultural projects. A</w:t>
      </w:r>
      <w:r w:rsidRPr="00901F19">
        <w:rPr>
          <w:rFonts w:ascii="Times New Roman" w:hAnsi="Times New Roman" w:cs="Times New Roman"/>
          <w:sz w:val="24"/>
          <w:szCs w:val="24"/>
        </w:rPr>
        <w:t xml:space="preserve">lthough all team members </w:t>
      </w:r>
      <w:r w:rsidR="00BC5506" w:rsidRPr="00901F19">
        <w:rPr>
          <w:rFonts w:ascii="Times New Roman" w:hAnsi="Times New Roman" w:cs="Times New Roman"/>
          <w:sz w:val="24"/>
          <w:szCs w:val="24"/>
        </w:rPr>
        <w:t xml:space="preserve">can communicate via </w:t>
      </w:r>
      <w:r w:rsidRPr="00901F19">
        <w:rPr>
          <w:rFonts w:ascii="Times New Roman" w:hAnsi="Times New Roman" w:cs="Times New Roman"/>
          <w:sz w:val="24"/>
          <w:szCs w:val="24"/>
        </w:rPr>
        <w:t xml:space="preserve">the same language </w:t>
      </w:r>
      <w:r w:rsidR="00BC5506" w:rsidRPr="00901F19">
        <w:rPr>
          <w:rFonts w:ascii="Times New Roman" w:hAnsi="Times New Roman" w:cs="Times New Roman"/>
          <w:sz w:val="24"/>
          <w:szCs w:val="24"/>
        </w:rPr>
        <w:t>but</w:t>
      </w:r>
      <w:r w:rsidRPr="00901F19">
        <w:rPr>
          <w:rFonts w:ascii="Times New Roman" w:hAnsi="Times New Roman" w:cs="Times New Roman"/>
          <w:sz w:val="24"/>
          <w:szCs w:val="24"/>
        </w:rPr>
        <w:t xml:space="preserve"> also </w:t>
      </w:r>
      <w:r w:rsidR="00BC5506" w:rsidRPr="00901F19">
        <w:rPr>
          <w:rFonts w:ascii="Times New Roman" w:hAnsi="Times New Roman" w:cs="Times New Roman"/>
          <w:sz w:val="24"/>
          <w:szCs w:val="24"/>
        </w:rPr>
        <w:t xml:space="preserve">their body language and facial </w:t>
      </w:r>
      <w:r w:rsidR="001C108C" w:rsidRPr="00901F19">
        <w:rPr>
          <w:rFonts w:ascii="Times New Roman" w:hAnsi="Times New Roman" w:cs="Times New Roman"/>
          <w:sz w:val="24"/>
          <w:szCs w:val="24"/>
        </w:rPr>
        <w:t>expressions</w:t>
      </w:r>
      <w:r w:rsidR="00BC5506" w:rsidRPr="00901F19">
        <w:rPr>
          <w:rFonts w:ascii="Times New Roman" w:hAnsi="Times New Roman" w:cs="Times New Roman"/>
          <w:sz w:val="24"/>
          <w:szCs w:val="24"/>
        </w:rPr>
        <w:t>.</w:t>
      </w:r>
    </w:p>
    <w:p w14:paraId="4A01E33B" w14:textId="77777777" w:rsidR="006A4E1E" w:rsidRPr="00901F19" w:rsidRDefault="006A4E1E" w:rsidP="00E03740">
      <w:pPr>
        <w:pStyle w:val="NoSpacing"/>
        <w:jc w:val="both"/>
        <w:rPr>
          <w:rFonts w:ascii="Times New Roman" w:hAnsi="Times New Roman" w:cs="Times New Roman"/>
          <w:sz w:val="24"/>
          <w:szCs w:val="24"/>
        </w:rPr>
      </w:pPr>
    </w:p>
    <w:p w14:paraId="494729FF" w14:textId="35F5EE77" w:rsidR="008732C7" w:rsidRPr="00901F19" w:rsidRDefault="001C108C" w:rsidP="00E03740">
      <w:pPr>
        <w:jc w:val="both"/>
      </w:pPr>
      <w:r w:rsidRPr="00901F19">
        <w:t xml:space="preserve">Effective communication is among the most essential parameters in team operating. Intercultural aspect deteriorates </w:t>
      </w:r>
      <w:r w:rsidR="00704CD2" w:rsidRPr="00901F19">
        <w:t>the situation</w:t>
      </w:r>
      <w:r w:rsidRPr="00901F19">
        <w:t xml:space="preserve"> and makes communication more challenging.</w:t>
      </w:r>
      <w:r w:rsidR="00704CD2" w:rsidRPr="00901F19">
        <w:t xml:space="preserve"> It might be the reason why face-to-face communication is </w:t>
      </w:r>
      <w:r w:rsidR="00B5757A" w:rsidRPr="00901F19">
        <w:t xml:space="preserve">more suitable </w:t>
      </w:r>
      <w:r w:rsidR="00371FB0" w:rsidRPr="00901F19">
        <w:t xml:space="preserve">even for </w:t>
      </w:r>
      <w:r w:rsidR="00B5757A" w:rsidRPr="00901F19">
        <w:t>multinational work groups.</w:t>
      </w:r>
      <w:r w:rsidR="00371FB0" w:rsidRPr="00901F19">
        <w:t xml:space="preserve"> It was preferred by a significant majority</w:t>
      </w:r>
      <w:r w:rsidR="00BD1A88" w:rsidRPr="00901F19">
        <w:t xml:space="preserve"> </w:t>
      </w:r>
      <w:r w:rsidR="00371FB0" w:rsidRPr="00901F19">
        <w:t>(77%).</w:t>
      </w:r>
      <w:r w:rsidR="004C690E" w:rsidRPr="00901F19">
        <w:t xml:space="preserve"> </w:t>
      </w:r>
      <w:r w:rsidR="00FA5D49" w:rsidRPr="00901F19">
        <w:t>Furthermore, about 78 percentage of participants pointed out it vital for networking and building trust.</w:t>
      </w:r>
      <w:r w:rsidR="004C690E" w:rsidRPr="00901F19">
        <w:t xml:space="preserve"> </w:t>
      </w:r>
    </w:p>
    <w:p w14:paraId="38DEB355" w14:textId="77777777" w:rsidR="00B5757A" w:rsidRPr="00901F19" w:rsidRDefault="00B5757A" w:rsidP="00E03740">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0458B7" w:rsidRPr="00901F19" w14:paraId="6FD26CD9" w14:textId="77777777" w:rsidTr="000458B7">
        <w:trPr>
          <w:trHeight w:val="363"/>
          <w:jc w:val="center"/>
        </w:trPr>
        <w:tc>
          <w:tcPr>
            <w:tcW w:w="3960" w:type="dxa"/>
            <w:shd w:val="clear" w:color="000000" w:fill="FFFFFF"/>
            <w:vAlign w:val="center"/>
            <w:hideMark/>
          </w:tcPr>
          <w:p w14:paraId="5E3A05BA" w14:textId="77777777"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72FA8E27" w14:textId="4FE4F273"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77%</w:t>
            </w:r>
          </w:p>
        </w:tc>
      </w:tr>
      <w:tr w:rsidR="000458B7" w:rsidRPr="00901F19" w14:paraId="71EA17F2" w14:textId="77777777" w:rsidTr="000458B7">
        <w:trPr>
          <w:trHeight w:val="340"/>
          <w:jc w:val="center"/>
        </w:trPr>
        <w:tc>
          <w:tcPr>
            <w:tcW w:w="3960" w:type="dxa"/>
            <w:shd w:val="clear" w:color="000000" w:fill="FFFFFF"/>
            <w:vAlign w:val="center"/>
            <w:hideMark/>
          </w:tcPr>
          <w:p w14:paraId="76A6A1C9" w14:textId="5DE48B93"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71999E04" w14:textId="3F539744"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28%</w:t>
            </w:r>
          </w:p>
        </w:tc>
      </w:tr>
    </w:tbl>
    <w:p w14:paraId="3CA59F57" w14:textId="54D60707" w:rsidR="00B5757A" w:rsidRPr="00901F19" w:rsidRDefault="00B5757A" w:rsidP="00E03740">
      <w:pPr>
        <w:jc w:val="center"/>
        <w:rPr>
          <w:sz w:val="16"/>
          <w:szCs w:val="16"/>
        </w:rPr>
      </w:pPr>
      <w:r w:rsidRPr="00901F19">
        <w:rPr>
          <w:sz w:val="16"/>
          <w:szCs w:val="16"/>
        </w:rPr>
        <w:t>Table 5- Preference for communication</w:t>
      </w:r>
    </w:p>
    <w:p w14:paraId="473B5EB8" w14:textId="77777777" w:rsidR="00B5757A" w:rsidRPr="00901F19" w:rsidRDefault="00B5757A" w:rsidP="00E03740">
      <w:pPr>
        <w:jc w:val="both"/>
      </w:pPr>
    </w:p>
    <w:p w14:paraId="79A496DA" w14:textId="40FAEC54" w:rsidR="00C12863" w:rsidRPr="00901F19" w:rsidRDefault="00C12863" w:rsidP="00E03740">
      <w:pPr>
        <w:widowControl w:val="0"/>
        <w:autoSpaceDE w:val="0"/>
        <w:autoSpaceDN w:val="0"/>
        <w:adjustRightInd w:val="0"/>
        <w:jc w:val="both"/>
      </w:pPr>
      <w:r w:rsidRPr="00901F19">
        <w:t xml:space="preserve">There are </w:t>
      </w:r>
      <w:r w:rsidR="00A109DD" w:rsidRPr="00901F19">
        <w:t>plenty of</w:t>
      </w:r>
      <w:r w:rsidRPr="00901F19">
        <w:t xml:space="preserve"> reasons for </w:t>
      </w:r>
      <w:r w:rsidR="00A109DD" w:rsidRPr="00901F19">
        <w:t>success of face-to-face</w:t>
      </w:r>
      <w:r w:rsidRPr="00901F19">
        <w:t xml:space="preserve"> </w:t>
      </w:r>
      <w:r w:rsidR="00A109DD" w:rsidRPr="00901F19">
        <w:t>communication</w:t>
      </w:r>
      <w:r w:rsidRPr="00901F19">
        <w:t>:</w:t>
      </w:r>
    </w:p>
    <w:p w14:paraId="7E2FBA5E" w14:textId="66297D39" w:rsidR="00C12863" w:rsidRPr="00901F19" w:rsidRDefault="00C12863"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w:t>
      </w:r>
      <w:r w:rsidR="00C85EE6" w:rsidRPr="00901F19">
        <w:rPr>
          <w:rFonts w:ascii="Times New Roman" w:hAnsi="Times New Roman" w:cs="Times New Roman"/>
          <w:sz w:val="24"/>
          <w:szCs w:val="24"/>
        </w:rPr>
        <w:t xml:space="preserve"> Specifically, in high-context cultures, it plays an important role to reduce misunderstanding.</w:t>
      </w:r>
    </w:p>
    <w:p w14:paraId="5C7A9816" w14:textId="5EFC7FC5" w:rsidR="00C85EE6"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lastRenderedPageBreak/>
        <w:t xml:space="preserve">Ensures Engagement: </w:t>
      </w:r>
      <w:r w:rsidR="00F97DD4" w:rsidRPr="00901F19">
        <w:rPr>
          <w:rFonts w:ascii="Times New Roman" w:hAnsi="Times New Roman" w:cs="Times New Roman"/>
          <w:sz w:val="24"/>
          <w:szCs w:val="24"/>
        </w:rPr>
        <w:t>Contrary to</w:t>
      </w:r>
      <w:r w:rsidRPr="00901F19">
        <w:rPr>
          <w:rFonts w:ascii="Times New Roman" w:hAnsi="Times New Roman" w:cs="Times New Roman"/>
          <w:sz w:val="24"/>
          <w:szCs w:val="24"/>
        </w:rPr>
        <w:t xml:space="preserve"> virtual commination, </w:t>
      </w:r>
      <w:r w:rsidR="00F97DD4" w:rsidRPr="00901F19">
        <w:rPr>
          <w:rFonts w:ascii="Times New Roman" w:hAnsi="Times New Roman" w:cs="Times New Roman"/>
          <w:sz w:val="24"/>
          <w:szCs w:val="24"/>
        </w:rPr>
        <w:t xml:space="preserve">it is easy to realize when people involve the conversations. Imagine people at a conference call in front of their computers while they have access to plenty of applications </w:t>
      </w:r>
      <w:r w:rsidR="00704CD2" w:rsidRPr="00901F19">
        <w:rPr>
          <w:rFonts w:ascii="Times New Roman" w:hAnsi="Times New Roman" w:cs="Times New Roman"/>
          <w:sz w:val="24"/>
          <w:szCs w:val="24"/>
        </w:rPr>
        <w:t>and keep themselves busy with other activities rather than real contribution in the meeting.</w:t>
      </w:r>
    </w:p>
    <w:p w14:paraId="55FC21EC" w14:textId="77603B3E" w:rsidR="00BD1A88"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Drives contribution: As attendees sitting in meeting rooms and the atmosphere encourage</w:t>
      </w:r>
      <w:r w:rsidR="00704CD2" w:rsidRPr="00901F19">
        <w:rPr>
          <w:rFonts w:ascii="Times New Roman" w:hAnsi="Times New Roman" w:cs="Times New Roman"/>
          <w:sz w:val="24"/>
          <w:szCs w:val="24"/>
        </w:rPr>
        <w:t>s</w:t>
      </w:r>
      <w:r w:rsidRPr="00901F19">
        <w:rPr>
          <w:rFonts w:ascii="Times New Roman" w:hAnsi="Times New Roman" w:cs="Times New Roman"/>
          <w:sz w:val="24"/>
          <w:szCs w:val="24"/>
        </w:rPr>
        <w:t xml:space="preserve"> them to participate in discussions.</w:t>
      </w:r>
    </w:p>
    <w:p w14:paraId="019AC7B1" w14:textId="77777777" w:rsidR="0084295A" w:rsidRPr="00901F19" w:rsidRDefault="0084295A" w:rsidP="00E03740">
      <w:pPr>
        <w:pStyle w:val="NormalWeb"/>
        <w:jc w:val="both"/>
      </w:pPr>
      <w:r w:rsidRPr="00901F19">
        <w:t xml:space="preserve">Despite the power this type of communication, it has some downsides: </w:t>
      </w:r>
    </w:p>
    <w:p w14:paraId="73B961AE" w14:textId="393D2666" w:rsidR="00BD1A88" w:rsidRPr="00901F19" w:rsidRDefault="00BD1A88" w:rsidP="00E03740">
      <w:pPr>
        <w:pStyle w:val="NormalWeb"/>
        <w:numPr>
          <w:ilvl w:val="0"/>
          <w:numId w:val="10"/>
        </w:numPr>
        <w:jc w:val="both"/>
      </w:pPr>
      <w:r w:rsidRPr="00901F19">
        <w:t>Cost of communication and meetings in onsite teams is higher. Compared to virtual team that members work in different locations and take advantages of virtual communication tools which are in general cheaper than trave</w:t>
      </w:r>
      <w:r w:rsidR="00FA5D49" w:rsidRPr="00901F19">
        <w:t>ling for a face-to-face meeting (above 80% of managers).</w:t>
      </w:r>
    </w:p>
    <w:p w14:paraId="041C6020" w14:textId="50E58353" w:rsidR="00FF28B4" w:rsidRPr="00901F19" w:rsidRDefault="00FF28B4" w:rsidP="00E03740">
      <w:pPr>
        <w:pStyle w:val="NormalWeb"/>
        <w:numPr>
          <w:ilvl w:val="0"/>
          <w:numId w:val="10"/>
        </w:numPr>
        <w:jc w:val="both"/>
      </w:pPr>
      <w:r w:rsidRPr="00901F19">
        <w:t xml:space="preserve">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w:t>
      </w:r>
      <w:r w:rsidR="00E03740" w:rsidRPr="00901F19">
        <w:t xml:space="preserve">issue </w:t>
      </w:r>
      <w:r w:rsidRPr="00901F19">
        <w:t xml:space="preserve">can be handled </w:t>
      </w:r>
      <w:r w:rsidR="00E03740" w:rsidRPr="00901F19">
        <w:t>intelligently in companies, about 1 out of 5 project managers and team members consider it as a downside (21%).</w:t>
      </w:r>
    </w:p>
    <w:p w14:paraId="21FB5037" w14:textId="089C8865" w:rsidR="0069379F" w:rsidRPr="00901F19" w:rsidRDefault="006A4E1E" w:rsidP="00645894">
      <w:pPr>
        <w:pStyle w:val="Heading3"/>
      </w:pPr>
      <w:bookmarkStart w:id="97" w:name="_Toc490070188"/>
      <w:r w:rsidRPr="00901F19">
        <w:t>5.3</w:t>
      </w:r>
      <w:r w:rsidR="006A75AF" w:rsidRPr="00901F19">
        <w:t>.4 Recruitment</w:t>
      </w:r>
      <w:bookmarkEnd w:id="97"/>
    </w:p>
    <w:p w14:paraId="55B246C4" w14:textId="0B21589D" w:rsidR="00116B53" w:rsidRPr="00901F19" w:rsidRDefault="00FB250E" w:rsidP="00A8003E">
      <w:pPr>
        <w:spacing w:before="100" w:beforeAutospacing="1" w:after="100" w:afterAutospacing="1"/>
        <w:jc w:val="both"/>
        <w:rPr>
          <w:color w:val="37424A"/>
        </w:rPr>
      </w:pPr>
      <w:r w:rsidRPr="00901F19">
        <w:t>On one hand, c</w:t>
      </w:r>
      <w:r w:rsidR="00EC7AF8" w:rsidRPr="00901F19">
        <w:t xml:space="preserve">ollocated </w:t>
      </w:r>
      <w:r w:rsidR="00116B53" w:rsidRPr="00901F19">
        <w:t>projects are older than other types like outsourcing and virtual teams.</w:t>
      </w:r>
      <w:r w:rsidR="009E38BE" w:rsidRPr="00901F19">
        <w:t xml:space="preserve"> </w:t>
      </w:r>
      <w:r w:rsidR="00116B53" w:rsidRPr="00901F19">
        <w:t xml:space="preserve">Consequently, workforce is more familiar with this traditional style. Onsite is the most traditional type of project management which is </w:t>
      </w:r>
      <w:r w:rsidR="009E38BE" w:rsidRPr="00901F19">
        <w:t>well known</w:t>
      </w:r>
      <w:r w:rsidR="00116B53" w:rsidRPr="00901F19">
        <w:t xml:space="preserve"> for the majority of team members, stockholders and project managers. </w:t>
      </w:r>
      <w:r w:rsidR="009E38BE" w:rsidRPr="00901F19">
        <w:t xml:space="preserve">Majority of Managers feel onsite project are easier to manage (68%) not only because of personal interactions (about 75%) but also because some of them mentioned that some people are not </w:t>
      </w:r>
      <w:r w:rsidR="009E38BE" w:rsidRPr="00901F19">
        <w:rPr>
          <w:color w:val="37424A"/>
        </w:rPr>
        <w:t xml:space="preserve">psychologically fit for virtual teams (a quarter of project </w:t>
      </w:r>
      <w:proofErr w:type="spellStart"/>
      <w:r w:rsidR="009E38BE" w:rsidRPr="00901F19">
        <w:rPr>
          <w:color w:val="37424A"/>
        </w:rPr>
        <w:t>manger</w:t>
      </w:r>
      <w:proofErr w:type="spellEnd"/>
      <w:r w:rsidR="009E38BE" w:rsidRPr="00901F19">
        <w:rPr>
          <w:color w:val="37424A"/>
        </w:rPr>
        <w:t xml:space="preserve"> and team member). In other words, some aspec</w:t>
      </w:r>
      <w:r w:rsidRPr="00901F19">
        <w:rPr>
          <w:color w:val="37424A"/>
        </w:rPr>
        <w:t>ts of virtual teams are not acceptable for them. Here are some random issues the participants mentioned in comment part of questions: “working in untrusted work environment”, and “lack of virtual skills”.</w:t>
      </w:r>
    </w:p>
    <w:p w14:paraId="667AD495" w14:textId="77777777" w:rsidR="001B1696" w:rsidRPr="00901F19" w:rsidRDefault="00FB250E" w:rsidP="00A8003E">
      <w:pPr>
        <w:spacing w:before="100" w:beforeAutospacing="1" w:after="100" w:afterAutospacing="1"/>
        <w:jc w:val="both"/>
      </w:pPr>
      <w:r w:rsidRPr="00901F19">
        <w:rPr>
          <w:color w:val="37424A"/>
        </w:rPr>
        <w:t>On the other hand,</w:t>
      </w:r>
      <w:r w:rsidR="005D540C" w:rsidRPr="00901F19">
        <w:rPr>
          <w:color w:val="37424A"/>
        </w:rPr>
        <w:t xml:space="preserve"> finding the necessary talented team members in one place is incontinent. </w:t>
      </w:r>
      <w:r w:rsidR="005D540C" w:rsidRPr="00901F19">
        <w:t xml:space="preserve">In any given locality, there appears to be a talent shortage.  And the natural and random movement of people makes it hard to keep them together. Geography makes it hard to get these teams together. </w:t>
      </w:r>
      <w:r w:rsidR="00A42044" w:rsidRPr="00901F19">
        <w:t>Human resource managers normally look for local people to hire but what if there is a shortage of skilled and qualified workforce? They need to utilize expats who on average have higher salaries.</w:t>
      </w:r>
      <w:r w:rsidR="001B1696" w:rsidRPr="00901F19">
        <w:t xml:space="preserve"> </w:t>
      </w:r>
    </w:p>
    <w:p w14:paraId="7715F6D7" w14:textId="1F2C3E7B" w:rsidR="00C674EB" w:rsidRPr="00901F19" w:rsidRDefault="00042398" w:rsidP="00A8003E">
      <w:pPr>
        <w:spacing w:before="100" w:beforeAutospacing="1" w:after="100" w:afterAutospacing="1"/>
        <w:jc w:val="both"/>
      </w:pPr>
      <w:r w:rsidRPr="00901F19">
        <w:t>Moreover, cultural diversity in onsite teams are lower tha</w:t>
      </w:r>
      <w:r w:rsidR="001B1696" w:rsidRPr="00901F19">
        <w:t xml:space="preserve">n other sorts of project teams. </w:t>
      </w:r>
      <w:r w:rsidR="00A42044" w:rsidRPr="00901F19">
        <w:rPr>
          <w:color w:val="37424A"/>
        </w:rPr>
        <w:t>R</w:t>
      </w:r>
      <w:r w:rsidR="002B18A2" w:rsidRPr="00901F19">
        <w:rPr>
          <w:color w:val="37424A"/>
        </w:rPr>
        <w:t>ecruitment</w:t>
      </w:r>
      <w:r w:rsidR="002B18A2" w:rsidRPr="00901F19">
        <w:rPr>
          <w:b/>
          <w:color w:val="37424A"/>
        </w:rPr>
        <w:t xml:space="preserve"> </w:t>
      </w:r>
      <w:r w:rsidR="0069379F" w:rsidRPr="00901F19">
        <w:rPr>
          <w:color w:val="37424A"/>
        </w:rPr>
        <w:t xml:space="preserve">pool is limited to the location of </w:t>
      </w:r>
      <w:r w:rsidR="00A42044" w:rsidRPr="00901F19">
        <w:rPr>
          <w:color w:val="37424A"/>
        </w:rPr>
        <w:t xml:space="preserve">project. </w:t>
      </w:r>
      <w:r w:rsidR="00C674EB" w:rsidRPr="00901F19">
        <w:rPr>
          <w:color w:val="37424A"/>
        </w:rPr>
        <w:t>Availability of a pool of employees regardless of location, and possibility of easily expanding the workforce</w:t>
      </w:r>
      <w:r w:rsidR="00976D94" w:rsidRPr="00901F19">
        <w:rPr>
          <w:color w:val="37424A"/>
        </w:rPr>
        <w:t xml:space="preserve"> </w:t>
      </w:r>
      <w:r w:rsidR="001B1696" w:rsidRPr="00901F19">
        <w:rPr>
          <w:color w:val="37424A"/>
        </w:rPr>
        <w:t>r</w:t>
      </w:r>
      <w:r w:rsidR="00C674EB" w:rsidRPr="00901F19">
        <w:rPr>
          <w:color w:val="37424A"/>
        </w:rPr>
        <w:t>equire</w:t>
      </w:r>
      <w:r w:rsidR="001B1696" w:rsidRPr="00901F19">
        <w:rPr>
          <w:color w:val="37424A"/>
        </w:rPr>
        <w:t xml:space="preserve"> </w:t>
      </w:r>
      <w:r w:rsidR="00C674EB" w:rsidRPr="00901F19">
        <w:rPr>
          <w:color w:val="37424A"/>
        </w:rPr>
        <w:t>developing skills of employees on special virtual teaming supporting applications</w:t>
      </w:r>
      <w:r w:rsidR="001B1696" w:rsidRPr="00901F19">
        <w:rPr>
          <w:color w:val="37424A"/>
        </w:rPr>
        <w:t>.</w:t>
      </w:r>
      <w:r w:rsidR="00976D94" w:rsidRPr="00901F19">
        <w:rPr>
          <w:color w:val="37424A"/>
        </w:rPr>
        <w:t xml:space="preserve"> </w:t>
      </w:r>
      <w:r w:rsidR="00C674EB" w:rsidRPr="00901F19">
        <w:t xml:space="preserve">Few companies today can identify the unique management challenges of a virtual team, beyond the obvious issue that a virtual manager may never come face-to-face with their </w:t>
      </w:r>
      <w:r w:rsidR="00C674EB" w:rsidRPr="00901F19">
        <w:lastRenderedPageBreak/>
        <w:t>direct reports. Equally rare are those companies that provide management training tailored to the needs of the virtual team manager.</w:t>
      </w:r>
    </w:p>
    <w:p w14:paraId="12738F83" w14:textId="77777777" w:rsidR="00876348" w:rsidRPr="00901F19" w:rsidRDefault="00876348" w:rsidP="00645894">
      <w:pPr>
        <w:widowControl w:val="0"/>
        <w:autoSpaceDE w:val="0"/>
        <w:autoSpaceDN w:val="0"/>
        <w:adjustRightInd w:val="0"/>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B1696" w:rsidRPr="00901F19" w14:paraId="1543F4B1" w14:textId="77777777" w:rsidTr="00901F19">
        <w:trPr>
          <w:trHeight w:val="320"/>
          <w:jc w:val="center"/>
        </w:trPr>
        <w:tc>
          <w:tcPr>
            <w:tcW w:w="3700" w:type="dxa"/>
            <w:shd w:val="clear" w:color="auto" w:fill="auto"/>
            <w:noWrap/>
            <w:vAlign w:val="bottom"/>
            <w:hideMark/>
          </w:tcPr>
          <w:p w14:paraId="28DED5E9" w14:textId="03A7F59F" w:rsidR="001B1696" w:rsidRPr="00901F19" w:rsidRDefault="001B1696" w:rsidP="00901F19">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07C114B4" w14:textId="78F6E626" w:rsidR="001B1696" w:rsidRPr="00901F19" w:rsidRDefault="001B1696" w:rsidP="00901F19">
            <w:pPr>
              <w:jc w:val="center"/>
              <w:rPr>
                <w:rFonts w:eastAsia="Times New Roman"/>
                <w:color w:val="000000"/>
                <w:sz w:val="20"/>
                <w:szCs w:val="20"/>
              </w:rPr>
            </w:pPr>
            <w:r w:rsidRPr="00901F19">
              <w:rPr>
                <w:rFonts w:eastAsia="Times New Roman"/>
                <w:color w:val="000000"/>
                <w:sz w:val="20"/>
                <w:szCs w:val="20"/>
              </w:rPr>
              <w:t>65%</w:t>
            </w:r>
          </w:p>
        </w:tc>
      </w:tr>
      <w:tr w:rsidR="001B1696" w:rsidRPr="00901F19" w14:paraId="6BDC5A46" w14:textId="77777777" w:rsidTr="00B0376E">
        <w:trPr>
          <w:trHeight w:val="319"/>
          <w:jc w:val="center"/>
        </w:trPr>
        <w:tc>
          <w:tcPr>
            <w:tcW w:w="3700" w:type="dxa"/>
            <w:shd w:val="clear" w:color="auto" w:fill="auto"/>
            <w:noWrap/>
            <w:vAlign w:val="bottom"/>
            <w:hideMark/>
          </w:tcPr>
          <w:p w14:paraId="6B0EDFB9" w14:textId="02D3787E" w:rsidR="001B1696" w:rsidRPr="00901F19" w:rsidRDefault="00B0376E" w:rsidP="00B0376E">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34A9A99A" w14:textId="0A01370C" w:rsidR="001B1696" w:rsidRPr="00901F19" w:rsidRDefault="00B0376E" w:rsidP="00901F19">
            <w:pPr>
              <w:jc w:val="center"/>
              <w:rPr>
                <w:rFonts w:eastAsia="Times New Roman"/>
                <w:color w:val="000000"/>
                <w:sz w:val="20"/>
                <w:szCs w:val="20"/>
              </w:rPr>
            </w:pPr>
            <w:r w:rsidRPr="00901F19">
              <w:rPr>
                <w:rFonts w:eastAsia="Times New Roman"/>
                <w:color w:val="000000"/>
                <w:sz w:val="20"/>
                <w:szCs w:val="20"/>
              </w:rPr>
              <w:t>53</w:t>
            </w:r>
            <w:r w:rsidR="001B1696" w:rsidRPr="00901F19">
              <w:rPr>
                <w:rFonts w:eastAsia="Times New Roman"/>
                <w:color w:val="000000"/>
                <w:sz w:val="20"/>
                <w:szCs w:val="20"/>
              </w:rPr>
              <w:t>%</w:t>
            </w:r>
          </w:p>
        </w:tc>
      </w:tr>
    </w:tbl>
    <w:p w14:paraId="10A3576F" w14:textId="0699530E" w:rsidR="00B0376E" w:rsidRPr="00901F19" w:rsidRDefault="00B0376E" w:rsidP="00B0376E">
      <w:pPr>
        <w:jc w:val="center"/>
        <w:rPr>
          <w:sz w:val="16"/>
          <w:szCs w:val="16"/>
        </w:rPr>
      </w:pPr>
      <w:r w:rsidRPr="00901F19">
        <w:rPr>
          <w:sz w:val="16"/>
          <w:szCs w:val="16"/>
        </w:rPr>
        <w:t>Table 5- Difficulties of onsite recruitment</w:t>
      </w:r>
    </w:p>
    <w:p w14:paraId="61318A11" w14:textId="77777777" w:rsidR="006A75AF" w:rsidRPr="00901F19" w:rsidRDefault="006A75AF" w:rsidP="006A75AF">
      <w:pPr>
        <w:pStyle w:val="Heading3"/>
      </w:pPr>
    </w:p>
    <w:p w14:paraId="2DC5D68E" w14:textId="071031C4" w:rsidR="006A75AF" w:rsidRPr="00901F19" w:rsidRDefault="006A75AF" w:rsidP="006A75AF">
      <w:pPr>
        <w:pStyle w:val="Heading3"/>
      </w:pPr>
      <w:bookmarkStart w:id="98" w:name="_Toc490070189"/>
      <w:r w:rsidRPr="00901F19">
        <w:t xml:space="preserve">5.3.5 </w:t>
      </w:r>
      <w:r w:rsidR="009F4074" w:rsidRPr="00901F19">
        <w:t>A</w:t>
      </w:r>
      <w:r w:rsidRPr="00901F19">
        <w:t>utonomy</w:t>
      </w:r>
      <w:bookmarkEnd w:id="98"/>
      <w:r w:rsidRPr="00901F19">
        <w:t xml:space="preserve"> </w:t>
      </w:r>
    </w:p>
    <w:p w14:paraId="2DEDDEA6" w14:textId="77777777" w:rsidR="00AD2272" w:rsidRPr="00901F19" w:rsidRDefault="00AD2272" w:rsidP="00901F19">
      <w:pPr>
        <w:framePr w:hSpace="180" w:wrap="around" w:vAnchor="text" w:hAnchor="text" w:y="1"/>
        <w:widowControl w:val="0"/>
        <w:autoSpaceDE w:val="0"/>
        <w:autoSpaceDN w:val="0"/>
        <w:adjustRightInd w:val="0"/>
        <w:suppressOverlap/>
      </w:pPr>
      <w:r w:rsidRPr="00901F19">
        <w:t>Autonomy refers to the degree to which individual team members are granted freedom,</w:t>
      </w:r>
    </w:p>
    <w:p w14:paraId="1983555B" w14:textId="77777777" w:rsidR="00AD2272" w:rsidRPr="00901F19" w:rsidRDefault="00AD2272" w:rsidP="00901F19">
      <w:pPr>
        <w:framePr w:hSpace="180" w:wrap="around" w:vAnchor="text" w:hAnchor="text" w:y="1"/>
        <w:widowControl w:val="0"/>
        <w:autoSpaceDE w:val="0"/>
        <w:autoSpaceDN w:val="0"/>
        <w:adjustRightInd w:val="0"/>
        <w:suppressOverlap/>
      </w:pPr>
      <w:r w:rsidRPr="00901F19">
        <w:t>independence, and discretion in scheduling the work and in determining the procedures</w:t>
      </w:r>
    </w:p>
    <w:p w14:paraId="5E6E4FBC" w14:textId="77777777" w:rsidR="00AD2272" w:rsidRPr="00901F19" w:rsidRDefault="00AD2272" w:rsidP="00901F19">
      <w:pPr>
        <w:framePr w:hSpace="180" w:wrap="around" w:vAnchor="text" w:hAnchor="text" w:y="1"/>
        <w:widowControl w:val="0"/>
        <w:autoSpaceDE w:val="0"/>
        <w:autoSpaceDN w:val="0"/>
        <w:adjustRightInd w:val="0"/>
        <w:suppressOverlap/>
        <w:jc w:val="both"/>
      </w:pPr>
      <w:r w:rsidRPr="00901F19">
        <w:t>to be used in carrying it out (Hackman and Oldham, 1975). Some scholars have referred</w:t>
      </w:r>
    </w:p>
    <w:p w14:paraId="48F5CAAB" w14:textId="77777777" w:rsidR="00AD2272" w:rsidRPr="00901F19" w:rsidRDefault="00AD2272" w:rsidP="00901F19">
      <w:pPr>
        <w:framePr w:hSpace="180" w:wrap="around" w:vAnchor="text" w:hAnchor="text" w:y="1"/>
        <w:widowControl w:val="0"/>
        <w:autoSpaceDE w:val="0"/>
        <w:autoSpaceDN w:val="0"/>
        <w:adjustRightInd w:val="0"/>
        <w:suppressOverlap/>
      </w:pPr>
      <w:r w:rsidRPr="00901F19">
        <w:t>to autonomy using different terms such as “decentralization” of structure (Brock, 2003),</w:t>
      </w:r>
    </w:p>
    <w:p w14:paraId="186CE721" w14:textId="77777777" w:rsidR="00AD2272" w:rsidRPr="00901F19" w:rsidRDefault="00AD2272" w:rsidP="00901F19">
      <w:pPr>
        <w:framePr w:hSpace="180" w:wrap="around" w:vAnchor="text" w:hAnchor="text" w:y="1"/>
        <w:widowControl w:val="0"/>
        <w:autoSpaceDE w:val="0"/>
        <w:autoSpaceDN w:val="0"/>
        <w:adjustRightInd w:val="0"/>
        <w:suppressOverlap/>
      </w:pPr>
      <w:r w:rsidRPr="00901F19">
        <w:t>“empowerment” (Leonard-Barton, 1992) or “freedom”. In other words, autonomy can be</w:t>
      </w:r>
    </w:p>
    <w:p w14:paraId="24EB8AC5" w14:textId="77777777" w:rsidR="00AD2272" w:rsidRPr="00901F19" w:rsidRDefault="00AD2272" w:rsidP="00901F19">
      <w:pPr>
        <w:framePr w:hSpace="180" w:wrap="around" w:vAnchor="text" w:hAnchor="text" w:y="1"/>
        <w:widowControl w:val="0"/>
        <w:autoSpaceDE w:val="0"/>
        <w:autoSpaceDN w:val="0"/>
        <w:adjustRightInd w:val="0"/>
        <w:suppressOverlap/>
      </w:pPr>
      <w:r w:rsidRPr="00901F19">
        <w:t>described as the empowerment of individuals to contribute meaningfully to the tasks</w:t>
      </w:r>
    </w:p>
    <w:p w14:paraId="7B3780BA" w14:textId="77777777" w:rsidR="00AD2272" w:rsidRPr="00901F19" w:rsidRDefault="00AD2272" w:rsidP="00901F19">
      <w:pPr>
        <w:framePr w:hSpace="180" w:wrap="around" w:vAnchor="text" w:hAnchor="text" w:y="1"/>
        <w:widowControl w:val="0"/>
        <w:autoSpaceDE w:val="0"/>
        <w:autoSpaceDN w:val="0"/>
        <w:adjustRightInd w:val="0"/>
        <w:suppressOverlap/>
      </w:pPr>
      <w:r w:rsidRPr="00901F19">
        <w:t>(</w:t>
      </w:r>
      <w:proofErr w:type="spellStart"/>
      <w:r w:rsidRPr="00901F19">
        <w:t>Gerwin</w:t>
      </w:r>
      <w:proofErr w:type="spellEnd"/>
      <w:r w:rsidRPr="00901F19">
        <w:t xml:space="preserve"> and Moffat, 1997a; Leonard-Barton, 1992). Similarly, </w:t>
      </w:r>
      <w:proofErr w:type="spellStart"/>
      <w:r w:rsidRPr="00901F19">
        <w:t>Sethi</w:t>
      </w:r>
      <w:proofErr w:type="spellEnd"/>
      <w:r w:rsidRPr="00901F19">
        <w:t xml:space="preserve"> (2000) states that</w:t>
      </w:r>
    </w:p>
    <w:p w14:paraId="1B52659F" w14:textId="77777777" w:rsidR="00AD2272" w:rsidRPr="00901F19" w:rsidRDefault="00AD2272" w:rsidP="00901F19">
      <w:pPr>
        <w:framePr w:hSpace="180" w:wrap="around" w:vAnchor="text" w:hAnchor="text" w:y="1"/>
        <w:widowControl w:val="0"/>
        <w:autoSpaceDE w:val="0"/>
        <w:autoSpaceDN w:val="0"/>
        <w:adjustRightInd w:val="0"/>
        <w:suppressOverlap/>
      </w:pPr>
      <w:r w:rsidRPr="00901F19">
        <w:t>autonomy in NPD refers to the extent to which individuals in a team have the freedom to</w:t>
      </w:r>
    </w:p>
    <w:p w14:paraId="43113697" w14:textId="77777777" w:rsidR="00AD2272" w:rsidRPr="00901F19" w:rsidRDefault="00AD2272" w:rsidP="00901F19">
      <w:pPr>
        <w:framePr w:hSpace="180" w:wrap="around" w:vAnchor="text" w:hAnchor="text" w:y="1"/>
        <w:widowControl w:val="0"/>
        <w:autoSpaceDE w:val="0"/>
        <w:autoSpaceDN w:val="0"/>
        <w:adjustRightInd w:val="0"/>
        <w:suppressOverlap/>
      </w:pPr>
      <w:r w:rsidRPr="00901F19">
        <w:t>make own project-related decisions and conduct work without interference from senior</w:t>
      </w:r>
    </w:p>
    <w:p w14:paraId="066810AE" w14:textId="77777777" w:rsidR="00AD2272" w:rsidRPr="00901F19" w:rsidRDefault="00AD2272" w:rsidP="00901F19">
      <w:pPr>
        <w:framePr w:hSpace="180" w:wrap="around" w:vAnchor="text" w:hAnchor="text" w:y="1"/>
        <w:widowControl w:val="0"/>
        <w:autoSpaceDE w:val="0"/>
        <w:autoSpaceDN w:val="0"/>
        <w:adjustRightInd w:val="0"/>
        <w:suppressOverlap/>
      </w:pPr>
      <w:r w:rsidRPr="00901F19">
        <w:t>managers.</w:t>
      </w:r>
    </w:p>
    <w:p w14:paraId="7A0ACE85" w14:textId="77777777" w:rsidR="00780F2E" w:rsidRPr="00901F19" w:rsidRDefault="00780F2E" w:rsidP="00B91D87">
      <w:pPr>
        <w:widowControl w:val="0"/>
        <w:autoSpaceDE w:val="0"/>
        <w:autoSpaceDN w:val="0"/>
        <w:adjustRightInd w:val="0"/>
      </w:pPr>
    </w:p>
    <w:p w14:paraId="1234A1AB" w14:textId="77777777" w:rsidR="00B91D87" w:rsidRPr="00B91D87" w:rsidRDefault="00B91D87" w:rsidP="00B91D87">
      <w:pPr>
        <w:widowControl w:val="0"/>
        <w:autoSpaceDE w:val="0"/>
        <w:autoSpaceDN w:val="0"/>
        <w:adjustRightInd w:val="0"/>
        <w:jc w:val="both"/>
      </w:pPr>
      <w:r w:rsidRPr="00B91D87">
        <w:t>Previous studies have shown that autonomy is an important antecedent of a work</w:t>
      </w:r>
    </w:p>
    <w:p w14:paraId="082AC80F" w14:textId="77777777" w:rsidR="00B91D87" w:rsidRPr="00B91D87" w:rsidRDefault="00B91D87" w:rsidP="00B91D87">
      <w:pPr>
        <w:widowControl w:val="0"/>
        <w:autoSpaceDE w:val="0"/>
        <w:autoSpaceDN w:val="0"/>
        <w:adjustRightInd w:val="0"/>
        <w:jc w:val="both"/>
      </w:pPr>
      <w:r w:rsidRPr="00B91D87">
        <w:t xml:space="preserve">group’s performance, individual creativity, and innovation. For example, </w:t>
      </w:r>
      <w:proofErr w:type="spellStart"/>
      <w:r w:rsidRPr="00B91D87">
        <w:t>Cotgrove</w:t>
      </w:r>
      <w:proofErr w:type="spellEnd"/>
      <w:r w:rsidRPr="00B91D87">
        <w:t xml:space="preserve"> and</w:t>
      </w:r>
    </w:p>
    <w:p w14:paraId="6C499DFF" w14:textId="77777777" w:rsidR="00B91D87" w:rsidRPr="00B91D87" w:rsidRDefault="00B91D87" w:rsidP="00B91D87">
      <w:pPr>
        <w:widowControl w:val="0"/>
        <w:autoSpaceDE w:val="0"/>
        <w:autoSpaceDN w:val="0"/>
        <w:adjustRightInd w:val="0"/>
        <w:jc w:val="both"/>
      </w:pPr>
      <w:r w:rsidRPr="00B91D87">
        <w:t xml:space="preserve">Box (1970) and </w:t>
      </w:r>
      <w:proofErr w:type="spellStart"/>
      <w:r w:rsidRPr="00B91D87">
        <w:t>Pelz</w:t>
      </w:r>
      <w:proofErr w:type="spellEnd"/>
      <w:r w:rsidRPr="00B91D87">
        <w:t xml:space="preserve"> and Andrews (1966) note that autonomy and decision freedom are</w:t>
      </w:r>
    </w:p>
    <w:p w14:paraId="5F3F2277" w14:textId="77777777" w:rsidR="00B91D87" w:rsidRPr="00B91D87" w:rsidRDefault="00B91D87" w:rsidP="00B91D87">
      <w:pPr>
        <w:widowControl w:val="0"/>
        <w:autoSpaceDE w:val="0"/>
        <w:autoSpaceDN w:val="0"/>
        <w:adjustRightInd w:val="0"/>
        <w:jc w:val="both"/>
      </w:pPr>
      <w:r w:rsidRPr="00B91D87">
        <w:t xml:space="preserve">essential to innovative behavior (as cited in Scott and Bruce, 1994). </w:t>
      </w:r>
      <w:proofErr w:type="spellStart"/>
      <w:r w:rsidRPr="00B91D87">
        <w:t>Amabile</w:t>
      </w:r>
      <w:proofErr w:type="spellEnd"/>
      <w:r w:rsidRPr="00B91D87">
        <w:t xml:space="preserve"> and</w:t>
      </w:r>
    </w:p>
    <w:p w14:paraId="141A1F8D" w14:textId="77777777" w:rsidR="00B91D87" w:rsidRPr="00B91D87" w:rsidRDefault="00B91D87" w:rsidP="00B91D87">
      <w:pPr>
        <w:widowControl w:val="0"/>
        <w:autoSpaceDE w:val="0"/>
        <w:autoSpaceDN w:val="0"/>
        <w:adjustRightInd w:val="0"/>
        <w:jc w:val="both"/>
      </w:pPr>
      <w:proofErr w:type="spellStart"/>
      <w:r w:rsidRPr="00B91D87">
        <w:t>Gryskiewicz</w:t>
      </w:r>
      <w:proofErr w:type="spellEnd"/>
      <w:r w:rsidRPr="00B91D87">
        <w:t xml:space="preserve"> (1987) found that a lack of operational autonomy or a lack of freedom over</w:t>
      </w:r>
    </w:p>
    <w:p w14:paraId="4939226A" w14:textId="77777777" w:rsidR="00B91D87" w:rsidRPr="00B91D87" w:rsidRDefault="00B91D87" w:rsidP="00B91D87">
      <w:pPr>
        <w:widowControl w:val="0"/>
        <w:autoSpaceDE w:val="0"/>
        <w:autoSpaceDN w:val="0"/>
        <w:adjustRightInd w:val="0"/>
        <w:jc w:val="both"/>
      </w:pPr>
      <w:r w:rsidRPr="00B91D87">
        <w:t>one's work or ideas inhibited creativity and innovation. In a similar vein, studies of NPD</w:t>
      </w:r>
    </w:p>
    <w:p w14:paraId="2FEA0D35" w14:textId="77777777" w:rsidR="00B91D87" w:rsidRPr="00B91D87" w:rsidRDefault="00B91D87" w:rsidP="00B91D87">
      <w:pPr>
        <w:widowControl w:val="0"/>
        <w:autoSpaceDE w:val="0"/>
        <w:autoSpaceDN w:val="0"/>
        <w:adjustRightInd w:val="0"/>
        <w:jc w:val="both"/>
      </w:pPr>
      <w:r w:rsidRPr="00B91D87">
        <w:t>projects show a strong relationship between autonomy and innovation performance. For</w:t>
      </w:r>
    </w:p>
    <w:p w14:paraId="410975C8" w14:textId="77777777" w:rsidR="00B91D87" w:rsidRPr="00B91D87" w:rsidRDefault="00B91D87" w:rsidP="00B91D87">
      <w:pPr>
        <w:widowControl w:val="0"/>
        <w:autoSpaceDE w:val="0"/>
        <w:autoSpaceDN w:val="0"/>
        <w:adjustRightInd w:val="0"/>
        <w:jc w:val="both"/>
      </w:pPr>
      <w:r w:rsidRPr="00B91D87">
        <w:t xml:space="preserve">example, McDonough and </w:t>
      </w:r>
      <w:proofErr w:type="spellStart"/>
      <w:r w:rsidRPr="00B91D87">
        <w:t>Barczak</w:t>
      </w:r>
      <w:proofErr w:type="spellEnd"/>
      <w:r w:rsidRPr="00B91D87">
        <w:t xml:space="preserve"> (1991) found that the speed of new product</w:t>
      </w:r>
    </w:p>
    <w:p w14:paraId="22F85718" w14:textId="77777777" w:rsidR="00B91D87" w:rsidRPr="00B91D87" w:rsidRDefault="00B91D87" w:rsidP="00B91D87">
      <w:pPr>
        <w:widowControl w:val="0"/>
        <w:autoSpaceDE w:val="0"/>
        <w:autoSpaceDN w:val="0"/>
        <w:adjustRightInd w:val="0"/>
        <w:jc w:val="both"/>
      </w:pPr>
      <w:r w:rsidRPr="00B91D87">
        <w:t>development is significantly related to the amount of freedom and responsibility given to</w:t>
      </w:r>
    </w:p>
    <w:p w14:paraId="2C31FA9A" w14:textId="77777777" w:rsidR="00B91D87" w:rsidRPr="00B91D87" w:rsidRDefault="00B91D87" w:rsidP="00B91D87">
      <w:pPr>
        <w:widowControl w:val="0"/>
        <w:autoSpaceDE w:val="0"/>
        <w:autoSpaceDN w:val="0"/>
        <w:adjustRightInd w:val="0"/>
        <w:jc w:val="both"/>
      </w:pPr>
      <w:r w:rsidRPr="00B91D87">
        <w:t xml:space="preserve">team members. Another study by </w:t>
      </w:r>
      <w:proofErr w:type="spellStart"/>
      <w:r w:rsidRPr="00B91D87">
        <w:t>Barczak</w:t>
      </w:r>
      <w:proofErr w:type="spellEnd"/>
      <w:r w:rsidRPr="00B91D87">
        <w:t xml:space="preserve"> and </w:t>
      </w:r>
      <w:proofErr w:type="spellStart"/>
      <w:r w:rsidRPr="00B91D87">
        <w:t>Wilemon</w:t>
      </w:r>
      <w:proofErr w:type="spellEnd"/>
      <w:r w:rsidRPr="00B91D87">
        <w:t xml:space="preserve"> (1992) noted that technical</w:t>
      </w:r>
    </w:p>
    <w:p w14:paraId="6A3E1ED0" w14:textId="2D111117" w:rsidR="00B91D87" w:rsidRPr="00B91D87" w:rsidRDefault="00B91D87" w:rsidP="00B91D87">
      <w:pPr>
        <w:widowControl w:val="0"/>
        <w:autoSpaceDE w:val="0"/>
        <w:autoSpaceDN w:val="0"/>
        <w:adjustRightInd w:val="0"/>
        <w:jc w:val="both"/>
      </w:pPr>
      <w:r w:rsidRPr="00B91D87">
        <w:t>professionals desire a high degree of autonomy to control their activities and to make their own decisions about their roles and how to solve specific problems.</w:t>
      </w:r>
    </w:p>
    <w:p w14:paraId="6D18C80D" w14:textId="77777777" w:rsidR="00A8003E" w:rsidRPr="00901F19" w:rsidRDefault="00A8003E" w:rsidP="00645894">
      <w:pPr>
        <w:widowControl w:val="0"/>
        <w:autoSpaceDE w:val="0"/>
        <w:autoSpaceDN w:val="0"/>
        <w:adjustRightInd w:val="0"/>
      </w:pPr>
    </w:p>
    <w:p w14:paraId="6ABF9CA5" w14:textId="77777777" w:rsidR="00A8003E" w:rsidRPr="00901F19" w:rsidRDefault="00A8003E" w:rsidP="00645894">
      <w:pPr>
        <w:widowControl w:val="0"/>
        <w:autoSpaceDE w:val="0"/>
        <w:autoSpaceDN w:val="0"/>
        <w:adjustRightInd w:val="0"/>
      </w:pPr>
    </w:p>
    <w:p w14:paraId="53E964F2" w14:textId="77777777" w:rsidR="00A8003E" w:rsidRPr="00901F19" w:rsidRDefault="00A8003E" w:rsidP="00645894">
      <w:pPr>
        <w:widowControl w:val="0"/>
        <w:autoSpaceDE w:val="0"/>
        <w:autoSpaceDN w:val="0"/>
        <w:adjustRightInd w:val="0"/>
      </w:pPr>
    </w:p>
    <w:p w14:paraId="3BD26D2F" w14:textId="77777777" w:rsidR="00A8003E" w:rsidRPr="00901F19" w:rsidRDefault="00A8003E" w:rsidP="00645894">
      <w:pPr>
        <w:widowControl w:val="0"/>
        <w:autoSpaceDE w:val="0"/>
        <w:autoSpaceDN w:val="0"/>
        <w:adjustRightInd w:val="0"/>
      </w:pPr>
    </w:p>
    <w:p w14:paraId="12B372AD" w14:textId="77777777" w:rsidR="00A8003E" w:rsidRPr="00901F19" w:rsidRDefault="00A8003E" w:rsidP="00645894">
      <w:pPr>
        <w:widowControl w:val="0"/>
        <w:autoSpaceDE w:val="0"/>
        <w:autoSpaceDN w:val="0"/>
        <w:adjustRightInd w:val="0"/>
      </w:pPr>
    </w:p>
    <w:p w14:paraId="09431F15" w14:textId="77777777" w:rsidR="00A8003E" w:rsidRPr="00901F19" w:rsidRDefault="00A8003E" w:rsidP="00645894">
      <w:pPr>
        <w:widowControl w:val="0"/>
        <w:autoSpaceDE w:val="0"/>
        <w:autoSpaceDN w:val="0"/>
        <w:adjustRightInd w:val="0"/>
      </w:pPr>
    </w:p>
    <w:p w14:paraId="768D98BB" w14:textId="77777777" w:rsidR="00901F19" w:rsidRPr="00901F19" w:rsidRDefault="00901F19" w:rsidP="00645894">
      <w:pPr>
        <w:widowControl w:val="0"/>
        <w:autoSpaceDE w:val="0"/>
        <w:autoSpaceDN w:val="0"/>
        <w:adjustRightInd w:val="0"/>
      </w:pPr>
    </w:p>
    <w:p w14:paraId="312927E2" w14:textId="77777777" w:rsidR="00901F19" w:rsidRPr="00901F19" w:rsidRDefault="00901F19" w:rsidP="00645894">
      <w:pPr>
        <w:widowControl w:val="0"/>
        <w:autoSpaceDE w:val="0"/>
        <w:autoSpaceDN w:val="0"/>
        <w:adjustRightInd w:val="0"/>
      </w:pPr>
    </w:p>
    <w:p w14:paraId="12EBDCF3" w14:textId="77777777" w:rsidR="00901F19" w:rsidRPr="00901F19" w:rsidRDefault="00901F19" w:rsidP="00645894">
      <w:pPr>
        <w:widowControl w:val="0"/>
        <w:autoSpaceDE w:val="0"/>
        <w:autoSpaceDN w:val="0"/>
        <w:adjustRightInd w:val="0"/>
      </w:pPr>
    </w:p>
    <w:p w14:paraId="7D881391" w14:textId="77777777" w:rsidR="00901F19" w:rsidRPr="00901F19" w:rsidRDefault="00901F19" w:rsidP="00645894">
      <w:pPr>
        <w:widowControl w:val="0"/>
        <w:autoSpaceDE w:val="0"/>
        <w:autoSpaceDN w:val="0"/>
        <w:adjustRightInd w:val="0"/>
      </w:pPr>
    </w:p>
    <w:p w14:paraId="686391D7" w14:textId="77777777" w:rsidR="00901F19" w:rsidRPr="00901F19" w:rsidRDefault="00901F19" w:rsidP="00645894">
      <w:pPr>
        <w:widowControl w:val="0"/>
        <w:autoSpaceDE w:val="0"/>
        <w:autoSpaceDN w:val="0"/>
        <w:adjustRightInd w:val="0"/>
      </w:pPr>
    </w:p>
    <w:p w14:paraId="4EDEE229" w14:textId="77777777" w:rsidR="00901F19" w:rsidRPr="00901F19" w:rsidRDefault="00901F19" w:rsidP="00645894">
      <w:pPr>
        <w:widowControl w:val="0"/>
        <w:autoSpaceDE w:val="0"/>
        <w:autoSpaceDN w:val="0"/>
        <w:adjustRightInd w:val="0"/>
      </w:pPr>
    </w:p>
    <w:p w14:paraId="57971ECD" w14:textId="77777777" w:rsidR="00901F19" w:rsidRPr="00901F19" w:rsidRDefault="00901F19" w:rsidP="00645894">
      <w:pPr>
        <w:widowControl w:val="0"/>
        <w:autoSpaceDE w:val="0"/>
        <w:autoSpaceDN w:val="0"/>
        <w:adjustRightInd w:val="0"/>
      </w:pPr>
    </w:p>
    <w:p w14:paraId="5B858B7E" w14:textId="77777777" w:rsidR="00901F19" w:rsidRPr="00901F19" w:rsidRDefault="00901F19" w:rsidP="00645894">
      <w:pPr>
        <w:widowControl w:val="0"/>
        <w:autoSpaceDE w:val="0"/>
        <w:autoSpaceDN w:val="0"/>
        <w:adjustRightInd w:val="0"/>
      </w:pPr>
    </w:p>
    <w:p w14:paraId="2D4545A1" w14:textId="77777777" w:rsidR="00901F19" w:rsidRDefault="00901F19" w:rsidP="00645894">
      <w:pPr>
        <w:widowControl w:val="0"/>
        <w:autoSpaceDE w:val="0"/>
        <w:autoSpaceDN w:val="0"/>
        <w:adjustRightInd w:val="0"/>
      </w:pPr>
    </w:p>
    <w:p w14:paraId="521CE270" w14:textId="77777777" w:rsidR="00B91D87" w:rsidRPr="00901F19" w:rsidRDefault="00B91D87" w:rsidP="00645894">
      <w:pPr>
        <w:widowControl w:val="0"/>
        <w:autoSpaceDE w:val="0"/>
        <w:autoSpaceDN w:val="0"/>
        <w:adjustRightInd w:val="0"/>
      </w:pPr>
    </w:p>
    <w:p w14:paraId="558CF7B2" w14:textId="77777777" w:rsidR="00901F19" w:rsidRPr="00901F19" w:rsidRDefault="00901F19" w:rsidP="00645894">
      <w:pPr>
        <w:widowControl w:val="0"/>
        <w:autoSpaceDE w:val="0"/>
        <w:autoSpaceDN w:val="0"/>
        <w:adjustRightInd w:val="0"/>
      </w:pPr>
    </w:p>
    <w:p w14:paraId="62672515" w14:textId="2241A7A1" w:rsidR="00645894" w:rsidRPr="00901F19" w:rsidRDefault="00645894" w:rsidP="00024811">
      <w:pPr>
        <w:pStyle w:val="Heading3"/>
      </w:pPr>
      <w:bookmarkStart w:id="99" w:name="_Toc490070190"/>
      <w:r w:rsidRPr="00901F19">
        <w:t xml:space="preserve">5.4 </w:t>
      </w:r>
      <w:r w:rsidR="00CF3BA8" w:rsidRPr="00901F19">
        <w:t>Conclusion and recommendations</w:t>
      </w:r>
      <w:bookmarkEnd w:id="99"/>
    </w:p>
    <w:p w14:paraId="319EFDDF" w14:textId="1ED3B4C3" w:rsidR="00CF3BA8" w:rsidRPr="00901F19" w:rsidRDefault="00CF3BA8" w:rsidP="00024811">
      <w:pPr>
        <w:pStyle w:val="Heading3"/>
      </w:pPr>
      <w:bookmarkStart w:id="100" w:name="_Toc490070191"/>
      <w:r w:rsidRPr="00901F19">
        <w:t>5.4.1 Conclusion</w:t>
      </w:r>
      <w:bookmarkEnd w:id="100"/>
    </w:p>
    <w:p w14:paraId="7E8DD6CB" w14:textId="750D0F6F" w:rsidR="00347D5F" w:rsidRPr="00901F19" w:rsidRDefault="008D55FA" w:rsidP="00B9305C">
      <w:pPr>
        <w:spacing w:before="100" w:beforeAutospacing="1" w:after="100" w:afterAutospacing="1"/>
        <w:jc w:val="both"/>
        <w:rPr>
          <w:sz w:val="22"/>
          <w:szCs w:val="22"/>
        </w:rPr>
      </w:pPr>
      <w:r w:rsidRPr="00901F19">
        <w:rPr>
          <w:sz w:val="22"/>
          <w:szCs w:val="22"/>
        </w:rPr>
        <w:t>The very nature of projects is such that project teams are usually comprised of multiple team members.</w:t>
      </w:r>
      <w:r w:rsidR="00347D5F" w:rsidRPr="00901F19">
        <w:rPr>
          <w:sz w:val="22"/>
          <w:szCs w:val="22"/>
        </w:rPr>
        <w:t xml:space="preserve"> </w:t>
      </w:r>
      <w:r w:rsidRPr="00901F19">
        <w:rPr>
          <w:sz w:val="22"/>
          <w:szCs w:val="22"/>
        </w:rPr>
        <w:t>Trust is a prerequisite for virtual teams, because team members rely on the trust, judgment, and self-motivation of talented people working on a project</w:t>
      </w:r>
      <w:r w:rsidR="00347D5F" w:rsidRPr="00901F19">
        <w:rPr>
          <w:sz w:val="22"/>
          <w:szCs w:val="22"/>
        </w:rPr>
        <w:t>.</w:t>
      </w:r>
    </w:p>
    <w:p w14:paraId="3A6DC654" w14:textId="22761379" w:rsidR="008D55FA" w:rsidRPr="00901F19" w:rsidRDefault="008D55FA" w:rsidP="00B9305C">
      <w:pPr>
        <w:spacing w:before="100" w:beforeAutospacing="1" w:after="100" w:afterAutospacing="1"/>
        <w:jc w:val="both"/>
        <w:rPr>
          <w:sz w:val="22"/>
          <w:szCs w:val="22"/>
        </w:rPr>
      </w:pPr>
      <w:r w:rsidRPr="00901F19">
        <w:rPr>
          <w:sz w:val="22"/>
          <w:szCs w:val="22"/>
        </w:rPr>
        <w:t xml:space="preserve">Impact of onsite projects on building relationship: Small talks 35.29% Making friends 41.18% Mutual understanding 47.06% Face-to-face meetings 52.94% According to Peters and </w:t>
      </w:r>
      <w:proofErr w:type="spellStart"/>
      <w:r w:rsidRPr="00901F19">
        <w:rPr>
          <w:sz w:val="22"/>
          <w:szCs w:val="22"/>
        </w:rPr>
        <w:t>Manz</w:t>
      </w:r>
      <w:proofErr w:type="spellEnd"/>
      <w:r w:rsidRPr="00901F19">
        <w:rPr>
          <w:sz w:val="22"/>
          <w:szCs w:val="22"/>
        </w:rPr>
        <w:t>, the problems in virtual teams compared with traditional teams are mainly due to a lack of opportunities for team members to build relationships and trust, as well as to address issues caused by heterogeneous membership in terms of location and culture.</w:t>
      </w:r>
    </w:p>
    <w:p w14:paraId="5E932386" w14:textId="77777777" w:rsidR="008D55FA" w:rsidRPr="00901F19" w:rsidRDefault="008D55FA" w:rsidP="00B9305C">
      <w:pPr>
        <w:spacing w:before="100" w:beforeAutospacing="1" w:after="100" w:afterAutospacing="1"/>
        <w:jc w:val="both"/>
        <w:rPr>
          <w:sz w:val="22"/>
          <w:szCs w:val="22"/>
        </w:rPr>
      </w:pPr>
      <w:r w:rsidRPr="00901F19">
        <w:rPr>
          <w:sz w:val="22"/>
          <w:szCs w:val="22"/>
        </w:rPr>
        <w:t>Part of the leadership functions such as monitoring team performance, implementation of solutions for problems, development of team members, and so forth are to be accomplished by leadership substitutes and/or distributing them to the team members themselves.</w:t>
      </w:r>
    </w:p>
    <w:p w14:paraId="23B45D9D" w14:textId="0C5D40AB" w:rsidR="008D55FA" w:rsidRPr="00901F19" w:rsidRDefault="008D55FA" w:rsidP="00B9305C">
      <w:pPr>
        <w:spacing w:before="100" w:beforeAutospacing="1" w:after="100" w:afterAutospacing="1"/>
        <w:jc w:val="both"/>
        <w:rPr>
          <w:sz w:val="22"/>
          <w:szCs w:val="22"/>
        </w:rPr>
      </w:pPr>
      <w:r w:rsidRPr="00901F19">
        <w:rPr>
          <w:sz w:val="22"/>
          <w:szCs w:val="22"/>
        </w:rPr>
        <w:t>Cost of communication and meetings in onsite teams is higher as members of virtual teams work in different locations and take advantages of virtual communication tools which are in general cheaper than traveling for a face-to-face meeting.</w:t>
      </w:r>
      <w:r w:rsidR="00347D5F" w:rsidRPr="00901F19">
        <w:rPr>
          <w:sz w:val="22"/>
          <w:szCs w:val="22"/>
        </w:rPr>
        <w:t xml:space="preserve"> </w:t>
      </w:r>
      <w:r w:rsidRPr="00901F19">
        <w:rPr>
          <w:sz w:val="22"/>
          <w:szCs w:val="22"/>
        </w:rPr>
        <w:t>Cultural diversity in onsite teams are lower than other sorts of project teams.</w:t>
      </w:r>
    </w:p>
    <w:p w14:paraId="2FA6AA50" w14:textId="5B635268" w:rsidR="00024811" w:rsidRPr="00901F19" w:rsidRDefault="008D55FA" w:rsidP="00B9305C">
      <w:pPr>
        <w:spacing w:before="100" w:beforeAutospacing="1" w:after="100" w:afterAutospacing="1"/>
        <w:jc w:val="both"/>
        <w:rPr>
          <w:sz w:val="22"/>
          <w:szCs w:val="22"/>
        </w:rPr>
      </w:pPr>
      <w:r w:rsidRPr="00901F19">
        <w:rPr>
          <w:sz w:val="22"/>
          <w:szCs w:val="22"/>
        </w:rPr>
        <w:t>Even though rarely defined as a cross-cultural project team in the literature, a global team composed of members from different nations could be a cross-cultural NPD project team as well, since diverse cultural backgrounds may bring new ideas for the development of new product.</w:t>
      </w:r>
    </w:p>
    <w:p w14:paraId="1402C99D" w14:textId="7CD91925" w:rsidR="0069379F" w:rsidRPr="00901F19" w:rsidRDefault="00024811" w:rsidP="00B9305C">
      <w:pPr>
        <w:pStyle w:val="Heading3"/>
        <w:jc w:val="both"/>
      </w:pPr>
      <w:bookmarkStart w:id="101" w:name="_Toc490070192"/>
      <w:r w:rsidRPr="00901F19">
        <w:t>5.4.2 Action point for future</w:t>
      </w:r>
      <w:bookmarkEnd w:id="101"/>
    </w:p>
    <w:p w14:paraId="53A52AAB" w14:textId="77777777" w:rsidR="00CF3BA8" w:rsidRPr="00901F19" w:rsidRDefault="00CF3BA8" w:rsidP="00B9305C">
      <w:pPr>
        <w:widowControl w:val="0"/>
        <w:autoSpaceDE w:val="0"/>
        <w:autoSpaceDN w:val="0"/>
        <w:adjustRightInd w:val="0"/>
        <w:jc w:val="both"/>
      </w:pPr>
      <w:r w:rsidRPr="00901F19">
        <w:t>There are some limitations associated with this study and it is noteworthy to address</w:t>
      </w:r>
    </w:p>
    <w:p w14:paraId="0262D776" w14:textId="77777777" w:rsidR="00CF3BA8" w:rsidRPr="00901F19" w:rsidRDefault="00CF3BA8" w:rsidP="00B9305C">
      <w:pPr>
        <w:widowControl w:val="0"/>
        <w:autoSpaceDE w:val="0"/>
        <w:autoSpaceDN w:val="0"/>
        <w:adjustRightInd w:val="0"/>
        <w:jc w:val="both"/>
      </w:pPr>
      <w:r w:rsidRPr="00901F19">
        <w:t>these limitations for future study. First, this study was conducted utilizing individual team</w:t>
      </w:r>
    </w:p>
    <w:p w14:paraId="13CAF722" w14:textId="5CF3AA49" w:rsidR="000C501C" w:rsidRPr="00901F19" w:rsidRDefault="00CF3BA8" w:rsidP="00B9305C">
      <w:pPr>
        <w:widowControl w:val="0"/>
        <w:autoSpaceDE w:val="0"/>
        <w:autoSpaceDN w:val="0"/>
        <w:adjustRightInd w:val="0"/>
        <w:jc w:val="both"/>
      </w:pPr>
      <w:r w:rsidRPr="00901F19">
        <w:t xml:space="preserve">members </w:t>
      </w:r>
      <w:r w:rsidR="00112F2B" w:rsidRPr="00901F19">
        <w:t xml:space="preserve">mainly </w:t>
      </w:r>
      <w:r w:rsidRPr="00901F19">
        <w:t xml:space="preserve">working on </w:t>
      </w:r>
      <w:r w:rsidR="00112F2B" w:rsidRPr="00901F19">
        <w:t>software</w:t>
      </w:r>
      <w:r w:rsidR="00EB5EAE" w:rsidRPr="00901F19">
        <w:t xml:space="preserve"> projects across countries; therefore, product type role “software” for this case was ignored. </w:t>
      </w:r>
      <w:r w:rsidR="000C501C" w:rsidRPr="00901F19">
        <w:t xml:space="preserve">There are </w:t>
      </w:r>
      <w:r w:rsidR="00EB5EAE" w:rsidRPr="00901F19">
        <w:t xml:space="preserve">some elements </w:t>
      </w:r>
      <w:r w:rsidR="000C501C" w:rsidRPr="00901F19">
        <w:t xml:space="preserve">like </w:t>
      </w:r>
      <w:r w:rsidR="00EB5EAE" w:rsidRPr="00901F19">
        <w:t xml:space="preserve">country of workplace </w:t>
      </w:r>
      <w:r w:rsidR="000C501C" w:rsidRPr="00901F19">
        <w:t xml:space="preserve">and dominated culture could not be measured, due to necessity of having question according to projects. Not surprisingly, some responses were ignored because of </w:t>
      </w:r>
      <w:proofErr w:type="spellStart"/>
      <w:r w:rsidR="000C501C" w:rsidRPr="00901F19">
        <w:t>it’s</w:t>
      </w:r>
      <w:proofErr w:type="spellEnd"/>
      <w:r w:rsidR="000C501C" w:rsidRPr="00901F19">
        <w:t xml:space="preserve"> insufficient numbers: For example, there were only one participants from Russia.</w:t>
      </w:r>
    </w:p>
    <w:p w14:paraId="38CE3A8D" w14:textId="13FCAD4B" w:rsidR="000C501C" w:rsidRPr="00901F19" w:rsidRDefault="000C501C" w:rsidP="00B9305C">
      <w:pPr>
        <w:widowControl w:val="0"/>
        <w:autoSpaceDE w:val="0"/>
        <w:autoSpaceDN w:val="0"/>
        <w:adjustRightInd w:val="0"/>
        <w:jc w:val="both"/>
      </w:pPr>
      <w:r w:rsidRPr="00901F19">
        <w:t xml:space="preserve">In addition, </w:t>
      </w:r>
      <w:r w:rsidR="0032701D" w:rsidRPr="00901F19">
        <w:t xml:space="preserve">for this study only </w:t>
      </w:r>
      <w:r w:rsidRPr="00901F19">
        <w:t xml:space="preserve">national cultures were taken into account and </w:t>
      </w:r>
      <w:r w:rsidR="0032701D" w:rsidRPr="00901F19">
        <w:t xml:space="preserve">cultural dimensions (e.g.: specific </w:t>
      </w:r>
      <w:proofErr w:type="spellStart"/>
      <w:r w:rsidR="0032701D" w:rsidRPr="00901F19">
        <w:t>vs</w:t>
      </w:r>
      <w:proofErr w:type="spellEnd"/>
      <w:r w:rsidR="0032701D" w:rsidRPr="00901F19">
        <w:t xml:space="preserve"> diffuse) were omitted.</w:t>
      </w:r>
    </w:p>
    <w:p w14:paraId="483C4EB8" w14:textId="4D9673F9" w:rsidR="009D6A32" w:rsidRPr="00901F19" w:rsidRDefault="0032701D" w:rsidP="00B9305C">
      <w:pPr>
        <w:spacing w:before="100" w:beforeAutospacing="1" w:after="100" w:afterAutospacing="1"/>
        <w:jc w:val="both"/>
      </w:pPr>
      <w:r w:rsidRPr="00901F19">
        <w:t xml:space="preserve">Regarding above research limitations, </w:t>
      </w:r>
      <w:r w:rsidR="001F69E5" w:rsidRPr="00901F19">
        <w:t>i</w:t>
      </w:r>
      <w:r w:rsidRPr="00901F19">
        <w:t xml:space="preserve">t may be interesting to examine </w:t>
      </w:r>
      <w:r w:rsidR="001F69E5" w:rsidRPr="00901F19">
        <w:t>the function of type of</w:t>
      </w:r>
      <w:r w:rsidRPr="00901F19">
        <w:t xml:space="preserve"> products </w:t>
      </w:r>
      <w:r w:rsidR="001F69E5" w:rsidRPr="00901F19">
        <w:t xml:space="preserve">in </w:t>
      </w:r>
      <w:r w:rsidRPr="00901F19">
        <w:t xml:space="preserve">multicultural teams. For instance, </w:t>
      </w:r>
      <w:r w:rsidR="001F69E5" w:rsidRPr="00901F19">
        <w:t>architectural products are impacted significantly by cultures; how location and culture diversity influence the final product.</w:t>
      </w:r>
      <w:r w:rsidR="00976D94" w:rsidRPr="00901F19">
        <w:t xml:space="preserve"> </w:t>
      </w:r>
      <w:r w:rsidR="00C816EF" w:rsidRPr="00901F19">
        <w:t>Additional research may elaborate culture to cultural dimensions or cultural groups in every nation, in order to cater more concise and measurable information. It may also worth knowing that how effective the location of company is.</w:t>
      </w:r>
      <w:r w:rsidR="00976D94" w:rsidRPr="00901F19">
        <w:t xml:space="preserve"> </w:t>
      </w:r>
      <w:r w:rsidR="00C816EF" w:rsidRPr="00901F19">
        <w:t xml:space="preserve">Moreover, </w:t>
      </w:r>
      <w:r w:rsidR="000977F2" w:rsidRPr="00901F19">
        <w:t xml:space="preserve">it might be beneficial to expand the </w:t>
      </w:r>
      <w:r w:rsidR="00C816EF" w:rsidRPr="00901F19">
        <w:t xml:space="preserve">participants </w:t>
      </w:r>
      <w:r w:rsidR="000977F2" w:rsidRPr="00901F19">
        <w:t>either in general or in specific culture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p w14:paraId="2B1B4932" w14:textId="77777777" w:rsidR="008350F1" w:rsidRPr="00901F19" w:rsidRDefault="008350F1">
      <w:pPr>
        <w:rPr>
          <w:color w:val="000000" w:themeColor="text1"/>
        </w:rPr>
      </w:pPr>
      <w:r w:rsidRPr="00901F19">
        <w:rPr>
          <w:color w:val="000000" w:themeColor="text1"/>
        </w:rPr>
        <w:br w:type="page"/>
      </w:r>
    </w:p>
    <w:p w14:paraId="50D3CE77" w14:textId="77777777" w:rsidR="00B82C16" w:rsidRPr="00901F19" w:rsidRDefault="00B82C16" w:rsidP="000B4FF7">
      <w:pPr>
        <w:pStyle w:val="Heading1"/>
        <w:rPr>
          <w:rFonts w:cs="Times New Roman"/>
        </w:rPr>
        <w:sectPr w:rsidR="00B82C16" w:rsidRPr="00901F19" w:rsidSect="00B82C16">
          <w:pgSz w:w="12240" w:h="15840" w:code="1"/>
          <w:pgMar w:top="994" w:right="1440" w:bottom="1440" w:left="2160" w:header="720" w:footer="720" w:gutter="0"/>
          <w:pgNumType w:start="1"/>
          <w:cols w:space="720"/>
          <w:titlePg/>
          <w:docGrid w:linePitch="360"/>
        </w:sectPr>
      </w:pPr>
      <w:bookmarkStart w:id="102" w:name="_Toc488149258"/>
    </w:p>
    <w:bookmarkStart w:id="103" w:name="_Toc490070193"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2"/>
          <w:bookmarkEnd w:id="103"/>
        </w:p>
        <w:p w14:paraId="555653E2" w14:textId="77777777" w:rsidR="00151C6E" w:rsidRPr="00151C6E" w:rsidRDefault="00151C6E" w:rsidP="00151C6E"/>
        <w:p w14:paraId="0315885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4" w:name="_Ref489990530"/>
          <w:r w:rsidRPr="00901F19">
            <w:rPr>
              <w:rFonts w:ascii="Times New Roman" w:eastAsia="Times New Roman" w:hAnsi="Times New Roman" w:cs="Times New Roman"/>
              <w:sz w:val="24"/>
              <w:szCs w:val="24"/>
            </w:rPr>
            <w:t xml:space="preserve">Bangladesh's IT Industry - Muhammad </w:t>
          </w:r>
          <w:proofErr w:type="spellStart"/>
          <w:r w:rsidRPr="00901F19">
            <w:rPr>
              <w:rFonts w:ascii="Times New Roman" w:eastAsia="Times New Roman" w:hAnsi="Times New Roman" w:cs="Times New Roman"/>
              <w:sz w:val="24"/>
              <w:szCs w:val="24"/>
            </w:rPr>
            <w:t>Helal</w:t>
          </w:r>
          <w:proofErr w:type="spellEnd"/>
          <w:r w:rsidRPr="00901F19">
            <w:rPr>
              <w:rFonts w:ascii="Times New Roman" w:eastAsia="Times New Roman" w:hAnsi="Times New Roman" w:cs="Times New Roman"/>
              <w:sz w:val="24"/>
              <w:szCs w:val="24"/>
            </w:rPr>
            <w:t xml:space="preserve"> &amp; </w:t>
          </w:r>
          <w:proofErr w:type="spellStart"/>
          <w:r w:rsidRPr="00901F19">
            <w:rPr>
              <w:rFonts w:ascii="Times New Roman" w:eastAsia="Times New Roman" w:hAnsi="Times New Roman" w:cs="Times New Roman"/>
              <w:sz w:val="24"/>
              <w:szCs w:val="24"/>
            </w:rPr>
            <w:t>Mahjabeen</w:t>
          </w:r>
          <w:proofErr w:type="spellEnd"/>
          <w:r w:rsidRPr="00901F19">
            <w:rPr>
              <w:rFonts w:ascii="Times New Roman" w:eastAsia="Times New Roman" w:hAnsi="Times New Roman" w:cs="Times New Roman"/>
              <w:sz w:val="24"/>
              <w:szCs w:val="24"/>
            </w:rPr>
            <w:t xml:space="preserve"> </w:t>
          </w:r>
          <w:proofErr w:type="spellStart"/>
          <w:r w:rsidRPr="00901F19">
            <w:rPr>
              <w:rFonts w:ascii="Times New Roman" w:eastAsia="Times New Roman" w:hAnsi="Times New Roman" w:cs="Times New Roman"/>
              <w:sz w:val="24"/>
              <w:szCs w:val="24"/>
            </w:rPr>
            <w:t>Rahman</w:t>
          </w:r>
          <w:proofErr w:type="spellEnd"/>
          <w:r w:rsidRPr="00901F19">
            <w:rPr>
              <w:rFonts w:ascii="Times New Roman" w:eastAsia="Times New Roman" w:hAnsi="Times New Roman" w:cs="Times New Roman"/>
              <w:sz w:val="24"/>
              <w:szCs w:val="24"/>
            </w:rPr>
            <w:t>, Op Ed, the dailystar.net</w:t>
          </w:r>
          <w:bookmarkEnd w:id="104"/>
        </w:p>
        <w:bookmarkStart w:id="105" w:name="_Ref489990609"/>
        <w:p w14:paraId="6C1C63D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HYPERLINK "http://www.pmi.org/About-Us/About-Us-What-is-Project-Management.aspx" </w:instrText>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sz w:val="24"/>
              <w:szCs w:val="24"/>
            </w:rPr>
            <w:t>"What is Project Management? | Project Management Institute"</w:t>
          </w:r>
          <w:r w:rsidRPr="00901F19">
            <w:rPr>
              <w:rFonts w:ascii="Times New Roman" w:eastAsia="Times New Roman" w:hAnsi="Times New Roman" w:cs="Times New Roman"/>
              <w:sz w:val="24"/>
              <w:szCs w:val="24"/>
            </w:rPr>
            <w:fldChar w:fldCharType="end"/>
          </w:r>
          <w:r w:rsidRPr="00901F19">
            <w:rPr>
              <w:rFonts w:ascii="Times New Roman" w:eastAsia="Times New Roman" w:hAnsi="Times New Roman" w:cs="Times New Roman"/>
              <w:sz w:val="24"/>
              <w:szCs w:val="24"/>
            </w:rPr>
            <w:t>. Pmi.org. Retrieved 2014-06-04.</w:t>
          </w:r>
          <w:bookmarkEnd w:id="105"/>
        </w:p>
        <w:p w14:paraId="18303BE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6" w:name="_Ref489990633"/>
          <w:r w:rsidRPr="00901F19">
            <w:rPr>
              <w:rFonts w:ascii="Times New Roman" w:eastAsia="Times New Roman" w:hAnsi="Times New Roman" w:cs="Times New Roman"/>
              <w:sz w:val="24"/>
              <w:szCs w:val="24"/>
            </w:rPr>
            <w:t>A Guide to the Project Management Body of Knowledge (PMBOK® Guide) 4th edition from Management Institute [PMI[, 2008</w:t>
          </w:r>
          <w:bookmarkEnd w:id="106"/>
        </w:p>
        <w:p w14:paraId="0D77E2D2"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7" w:name="_Ref489990657"/>
          <w:r w:rsidRPr="00901F19">
            <w:rPr>
              <w:rFonts w:ascii="Times New Roman" w:eastAsia="Times New Roman" w:hAnsi="Times New Roman" w:cs="Times New Roman"/>
              <w:sz w:val="24"/>
              <w:szCs w:val="24"/>
            </w:rPr>
            <w:t>Project Management -  A managerial approach</w:t>
          </w:r>
          <w:bookmarkEnd w:id="107"/>
        </w:p>
        <w:p w14:paraId="4B453F1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8" w:name="_Ref489990690"/>
          <w:r w:rsidRPr="00901F19">
            <w:rPr>
              <w:rFonts w:ascii="Times New Roman" w:eastAsia="Times New Roman" w:hAnsi="Times New Roman" w:cs="Times New Roman"/>
              <w:sz w:val="24"/>
              <w:szCs w:val="24"/>
            </w:rPr>
            <w:t>2013 Project Management Institute, A Guide to the Project Management Body of Knowledge, (PMBOK Guide) - fifth Edition</w:t>
          </w:r>
          <w:bookmarkEnd w:id="108"/>
        </w:p>
        <w:p w14:paraId="3A926D63"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9" w:name="_Ref489990708"/>
          <w:r w:rsidRPr="00901F19">
            <w:rPr>
              <w:rFonts w:ascii="Times New Roman" w:eastAsia="Times New Roman" w:hAnsi="Times New Roman" w:cs="Times New Roman"/>
              <w:sz w:val="24"/>
              <w:szCs w:val="24"/>
            </w:rPr>
            <w:t>Project Management -  A managerial approach</w:t>
          </w:r>
          <w:bookmarkEnd w:id="109"/>
        </w:p>
        <w:p w14:paraId="1E7B377F"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10" w:name="_Ref489990729"/>
          <w:r w:rsidRPr="00901F19">
            <w:rPr>
              <w:rFonts w:ascii="Times New Roman" w:eastAsia="Times New Roman" w:hAnsi="Times New Roman" w:cs="Times New Roman"/>
              <w:sz w:val="24"/>
              <w:szCs w:val="24"/>
            </w:rPr>
            <w:t>Explore the Top 4 Project Management Methodologies, Retrieved 8th July from http://www.devx.com/enterprise/explore-the-top-4-project-management-methodologies.html#fn1</w:t>
          </w:r>
          <w:bookmarkEnd w:id="110"/>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034EAD6E" w14:textId="0F7F48F2" w:rsidR="005161CF" w:rsidRPr="00901F19" w:rsidRDefault="005161CF" w:rsidP="005161CF">
              <w:pPr>
                <w:rPr>
                  <w:sz w:val="22"/>
                  <w:szCs w:val="22"/>
                </w:rPr>
              </w:pPr>
            </w:p>
            <w:p w14:paraId="5F13A8C7" w14:textId="77777777" w:rsidR="001F27AD" w:rsidRPr="00901F19" w:rsidRDefault="001F27AD" w:rsidP="005161CF">
              <w:pPr>
                <w:rPr>
                  <w:sz w:val="22"/>
                  <w:szCs w:val="22"/>
                </w:rPr>
              </w:pPr>
            </w:p>
            <w:p w14:paraId="0C7DF35D" w14:textId="3FC98062" w:rsidR="005161CF" w:rsidRPr="00901F19" w:rsidRDefault="005161CF" w:rsidP="005161CF">
              <w:pPr>
                <w:rPr>
                  <w:color w:val="000000"/>
                  <w:sz w:val="22"/>
                  <w:szCs w:val="22"/>
                </w:rPr>
              </w:pPr>
              <w:r w:rsidRPr="00901F19">
                <w:rPr>
                  <w:color w:val="000000"/>
                  <w:sz w:val="22"/>
                  <w:szCs w:val="22"/>
                </w:rPr>
                <w:t xml:space="preserve">Kuster Jörg, Huber Eugen. </w:t>
              </w:r>
              <w:r w:rsidR="00476BE2" w:rsidRPr="00901F19">
                <w:rPr>
                  <w:color w:val="000000"/>
                  <w:sz w:val="22"/>
                  <w:szCs w:val="22"/>
                </w:rPr>
                <w:t xml:space="preserve">(2006). </w:t>
              </w:r>
              <w:r w:rsidRPr="00901F19">
                <w:rPr>
                  <w:color w:val="000000"/>
                  <w:sz w:val="22"/>
                  <w:szCs w:val="22"/>
                </w:rPr>
                <w:t>Project Management Han</w:t>
              </w:r>
              <w:r w:rsidR="00476BE2" w:rsidRPr="00901F19">
                <w:rPr>
                  <w:color w:val="000000"/>
                  <w:sz w:val="22"/>
                  <w:szCs w:val="22"/>
                </w:rPr>
                <w:t>dbook, Springer Heidelberg.</w:t>
              </w:r>
            </w:p>
            <w:p w14:paraId="3CFE9B26" w14:textId="77777777" w:rsidR="00476BE2" w:rsidRPr="00901F19" w:rsidRDefault="00476BE2" w:rsidP="005161CF">
              <w:pPr>
                <w:rPr>
                  <w:color w:val="000000"/>
                  <w:sz w:val="22"/>
                  <w:szCs w:val="22"/>
                </w:rPr>
              </w:pPr>
            </w:p>
            <w:p w14:paraId="27AD9F44" w14:textId="33696461" w:rsidR="00476BE2" w:rsidRPr="00901F19" w:rsidRDefault="00476BE2" w:rsidP="00476BE2">
              <w:pPr>
                <w:spacing w:after="120" w:line="276" w:lineRule="auto"/>
                <w:jc w:val="both"/>
                <w:rPr>
                  <w:bCs/>
                  <w:noProof/>
                  <w:color w:val="000000" w:themeColor="text1"/>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424ECB"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A13084" w14:textId="77777777" w:rsidR="00B640B2" w:rsidRDefault="00B640B2" w:rsidP="00C71D68">
      <w:r>
        <w:separator/>
      </w:r>
    </w:p>
  </w:endnote>
  <w:endnote w:type="continuationSeparator" w:id="0">
    <w:p w14:paraId="71D1399F" w14:textId="77777777" w:rsidR="00B640B2" w:rsidRDefault="00B640B2"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游明朝">
    <w:charset w:val="80"/>
    <w:family w:val="auto"/>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422F76" w14:textId="77777777" w:rsidR="00B640B2" w:rsidRDefault="00B640B2" w:rsidP="00C71D68">
      <w:r>
        <w:separator/>
      </w:r>
    </w:p>
  </w:footnote>
  <w:footnote w:type="continuationSeparator" w:id="0">
    <w:p w14:paraId="03927D87" w14:textId="77777777" w:rsidR="00B640B2" w:rsidRDefault="00B640B2" w:rsidP="00C71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45BB"/>
    <w:rsid w:val="000B1329"/>
    <w:rsid w:val="000B4FF7"/>
    <w:rsid w:val="000B6548"/>
    <w:rsid w:val="000B68D8"/>
    <w:rsid w:val="000C501C"/>
    <w:rsid w:val="000C6491"/>
    <w:rsid w:val="000D2D75"/>
    <w:rsid w:val="000D6CFB"/>
    <w:rsid w:val="000D6EE9"/>
    <w:rsid w:val="000F1F33"/>
    <w:rsid w:val="000F4A52"/>
    <w:rsid w:val="000F58A5"/>
    <w:rsid w:val="000F70CF"/>
    <w:rsid w:val="00112F2B"/>
    <w:rsid w:val="00116B53"/>
    <w:rsid w:val="0012640C"/>
    <w:rsid w:val="001319CE"/>
    <w:rsid w:val="00132706"/>
    <w:rsid w:val="001358C1"/>
    <w:rsid w:val="00140898"/>
    <w:rsid w:val="001429E2"/>
    <w:rsid w:val="001432F3"/>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69E5"/>
    <w:rsid w:val="001F7B85"/>
    <w:rsid w:val="001F7BFD"/>
    <w:rsid w:val="00203AE1"/>
    <w:rsid w:val="002045CB"/>
    <w:rsid w:val="002121DF"/>
    <w:rsid w:val="00214977"/>
    <w:rsid w:val="002223B3"/>
    <w:rsid w:val="002300E1"/>
    <w:rsid w:val="0023144E"/>
    <w:rsid w:val="002339FA"/>
    <w:rsid w:val="002352A6"/>
    <w:rsid w:val="0023606B"/>
    <w:rsid w:val="00242BA4"/>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74AF"/>
    <w:rsid w:val="00645894"/>
    <w:rsid w:val="00647721"/>
    <w:rsid w:val="00647E0D"/>
    <w:rsid w:val="0065103F"/>
    <w:rsid w:val="0065402C"/>
    <w:rsid w:val="006554D9"/>
    <w:rsid w:val="00657B11"/>
    <w:rsid w:val="00661549"/>
    <w:rsid w:val="0066375B"/>
    <w:rsid w:val="006664D6"/>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7C23"/>
    <w:rsid w:val="008350F1"/>
    <w:rsid w:val="00836313"/>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B12"/>
    <w:rsid w:val="008D55FA"/>
    <w:rsid w:val="00900FFC"/>
    <w:rsid w:val="00901F19"/>
    <w:rsid w:val="0090228E"/>
    <w:rsid w:val="0091277C"/>
    <w:rsid w:val="00933507"/>
    <w:rsid w:val="009336F9"/>
    <w:rsid w:val="00934651"/>
    <w:rsid w:val="0094049F"/>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2FBC"/>
    <w:rsid w:val="009C47D0"/>
    <w:rsid w:val="009D309B"/>
    <w:rsid w:val="009D36A3"/>
    <w:rsid w:val="009D5E27"/>
    <w:rsid w:val="009D6046"/>
    <w:rsid w:val="009D6A32"/>
    <w:rsid w:val="009E1ACC"/>
    <w:rsid w:val="009E38BE"/>
    <w:rsid w:val="009F051B"/>
    <w:rsid w:val="009F4074"/>
    <w:rsid w:val="009F7F1C"/>
    <w:rsid w:val="00A00A42"/>
    <w:rsid w:val="00A109DD"/>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23A"/>
    <w:rsid w:val="00AE2C43"/>
    <w:rsid w:val="00AE3EAC"/>
    <w:rsid w:val="00AF054F"/>
    <w:rsid w:val="00AF7955"/>
    <w:rsid w:val="00B0376E"/>
    <w:rsid w:val="00B0480F"/>
    <w:rsid w:val="00B1514F"/>
    <w:rsid w:val="00B344CA"/>
    <w:rsid w:val="00B5110E"/>
    <w:rsid w:val="00B52215"/>
    <w:rsid w:val="00B53EDD"/>
    <w:rsid w:val="00B5757A"/>
    <w:rsid w:val="00B60858"/>
    <w:rsid w:val="00B639DE"/>
    <w:rsid w:val="00B640B2"/>
    <w:rsid w:val="00B719D4"/>
    <w:rsid w:val="00B82C16"/>
    <w:rsid w:val="00B85405"/>
    <w:rsid w:val="00B8558B"/>
    <w:rsid w:val="00B91D87"/>
    <w:rsid w:val="00B92B1E"/>
    <w:rsid w:val="00B9305C"/>
    <w:rsid w:val="00B94E01"/>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4F0B"/>
    <w:rsid w:val="00D14FB3"/>
    <w:rsid w:val="00D176C5"/>
    <w:rsid w:val="00D17A49"/>
    <w:rsid w:val="00D21870"/>
    <w:rsid w:val="00D21CAE"/>
    <w:rsid w:val="00D2591F"/>
    <w:rsid w:val="00D26214"/>
    <w:rsid w:val="00D26A6B"/>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771F"/>
    <w:rsid w:val="00DD0E5A"/>
    <w:rsid w:val="00DD1202"/>
    <w:rsid w:val="00DD5B90"/>
    <w:rsid w:val="00DE132C"/>
    <w:rsid w:val="00DF3118"/>
    <w:rsid w:val="00DF6AB4"/>
    <w:rsid w:val="00E01D83"/>
    <w:rsid w:val="00E03740"/>
    <w:rsid w:val="00E03939"/>
    <w:rsid w:val="00E049A1"/>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6471"/>
    <w:rsid w:val="00F07031"/>
    <w:rsid w:val="00F15B97"/>
    <w:rsid w:val="00F1784F"/>
    <w:rsid w:val="00F232A6"/>
    <w:rsid w:val="00F23D27"/>
    <w:rsid w:val="00F2663F"/>
    <w:rsid w:val="00F272A4"/>
    <w:rsid w:val="00F312F0"/>
    <w:rsid w:val="00F333B8"/>
    <w:rsid w:val="00F357D7"/>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file:///C:\Users\samiul\Downloads\Paper(1).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smartsurvey.co.uk"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n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C66617-678E-4325-A7DD-71DD1564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12546</Words>
  <Characters>715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Intercultural Project managmetn</vt:lpstr>
    </vt:vector>
  </TitlesOfParts>
  <Company>home</Company>
  <LinksUpToDate>false</LinksUpToDate>
  <CharactersWithSpaces>83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ultural Project managmetn</dc:title>
  <dc:subject>General, virtual, onsite</dc:subject>
  <dc:creator>Imam Bux</dc:creator>
  <cp:lastModifiedBy>samiul</cp:lastModifiedBy>
  <cp:revision>2</cp:revision>
  <cp:lastPrinted>2017-07-08T14:01:00Z</cp:lastPrinted>
  <dcterms:created xsi:type="dcterms:W3CDTF">2017-08-09T17:28:00Z</dcterms:created>
  <dcterms:modified xsi:type="dcterms:W3CDTF">2017-08-09T17:28:00Z</dcterms:modified>
</cp:coreProperties>
</file>